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9848" w14:textId="77777777" w:rsidR="00DD7CA2" w:rsidRPr="004F5196" w:rsidRDefault="00AE516D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noProof/>
          <w:sz w:val="28"/>
          <w:szCs w:val="20"/>
          <w:lang w:eastAsia="ru-RU"/>
        </w:rPr>
        <w:drawing>
          <wp:inline distT="0" distB="0" distL="0" distR="0" wp14:anchorId="27D0354D" wp14:editId="7999803E">
            <wp:extent cx="352425" cy="561975"/>
            <wp:effectExtent l="19050" t="0" r="9525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B8ED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sz w:val="24"/>
          <w:szCs w:val="24"/>
          <w:lang w:eastAsia="ru-RU"/>
        </w:rPr>
        <w:t>Российская Федерация</w:t>
      </w:r>
    </w:p>
    <w:p w14:paraId="0C2F53D6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sz w:val="24"/>
          <w:szCs w:val="24"/>
          <w:lang w:eastAsia="ru-RU"/>
        </w:rPr>
        <w:t>Свердловская область</w:t>
      </w:r>
    </w:p>
    <w:p w14:paraId="0EAFF669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sz w:val="24"/>
          <w:szCs w:val="24"/>
          <w:lang w:eastAsia="ru-RU"/>
        </w:rPr>
        <w:t>Глава Белоярского городского округа</w:t>
      </w:r>
    </w:p>
    <w:p w14:paraId="0F8CE06E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4F5196">
        <w:rPr>
          <w:rFonts w:ascii="Liberation Serif" w:eastAsia="Times New Roman" w:hAnsi="Liberation Serif"/>
          <w:b/>
          <w:sz w:val="32"/>
          <w:szCs w:val="32"/>
          <w:lang w:eastAsia="ru-RU"/>
        </w:rPr>
        <w:t>ПОСТАНОВЛЕНИЕ</w:t>
      </w:r>
    </w:p>
    <w:p w14:paraId="1DF833CC" w14:textId="77777777" w:rsidR="004F5196" w:rsidRPr="004F5196" w:rsidRDefault="004F5196" w:rsidP="00014A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14:paraId="2A8A9DF9" w14:textId="55EE6730" w:rsidR="00DD7CA2" w:rsidRPr="004F5196" w:rsidRDefault="00FB2185" w:rsidP="00014A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proofErr w:type="gramStart"/>
      <w:r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5D5E7A" w:rsidRPr="00290617">
        <w:rPr>
          <w:rFonts w:ascii="Liberation Serif" w:eastAsia="Times New Roman" w:hAnsi="Liberation Serif"/>
          <w:bCs/>
          <w:sz w:val="28"/>
          <w:szCs w:val="28"/>
          <w:u w:val="single"/>
          <w:lang w:eastAsia="ru-RU"/>
        </w:rPr>
        <w:t xml:space="preserve">  </w:t>
      </w:r>
      <w:proofErr w:type="gramEnd"/>
      <w:r w:rsidR="005D5E7A" w:rsidRPr="00290617">
        <w:rPr>
          <w:rFonts w:ascii="Liberation Serif" w:eastAsia="Times New Roman" w:hAnsi="Liberation Serif"/>
          <w:bCs/>
          <w:sz w:val="28"/>
          <w:szCs w:val="28"/>
          <w:u w:val="single"/>
          <w:lang w:eastAsia="ru-RU"/>
        </w:rPr>
        <w:t xml:space="preserve">        </w:t>
      </w:r>
      <w:r w:rsidR="005D5E7A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»</w:t>
      </w:r>
      <w:r w:rsidR="00B85044" w:rsidRPr="00290617">
        <w:rPr>
          <w:rFonts w:ascii="Liberation Serif" w:eastAsia="Times New Roman" w:hAnsi="Liberation Serif"/>
          <w:bCs/>
          <w:sz w:val="28"/>
          <w:szCs w:val="28"/>
          <w:u w:val="single"/>
          <w:lang w:eastAsia="ru-RU"/>
        </w:rPr>
        <w:t xml:space="preserve">          </w:t>
      </w:r>
      <w:r w:rsidR="005B4FB2" w:rsidRPr="00290617">
        <w:rPr>
          <w:rFonts w:ascii="Liberation Serif" w:eastAsia="Times New Roman" w:hAnsi="Liberation Serif"/>
          <w:bCs/>
          <w:sz w:val="28"/>
          <w:szCs w:val="28"/>
          <w:u w:val="single"/>
          <w:lang w:eastAsia="ru-RU"/>
        </w:rPr>
        <w:t xml:space="preserve"> </w:t>
      </w:r>
      <w:r w:rsidR="00B85044" w:rsidRPr="00290617">
        <w:rPr>
          <w:rFonts w:ascii="Liberation Serif" w:eastAsia="Times New Roman" w:hAnsi="Liberation Serif"/>
          <w:bCs/>
          <w:sz w:val="28"/>
          <w:szCs w:val="28"/>
          <w:u w:val="single"/>
          <w:lang w:eastAsia="ru-RU"/>
        </w:rPr>
        <w:t xml:space="preserve">                          </w:t>
      </w:r>
      <w:r w:rsidR="00B85044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202</w:t>
      </w:r>
      <w:r w:rsidR="008278CD">
        <w:rPr>
          <w:rFonts w:ascii="Liberation Serif" w:eastAsia="Times New Roman" w:hAnsi="Liberation Serif"/>
          <w:bCs/>
          <w:sz w:val="28"/>
          <w:szCs w:val="28"/>
          <w:lang w:eastAsia="ru-RU"/>
        </w:rPr>
        <w:t>4</w:t>
      </w:r>
      <w:r w:rsidR="00B85044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5E48A6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№</w:t>
      </w:r>
      <w:r w:rsidR="006A11DD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</w:p>
    <w:p w14:paraId="22DB3446" w14:textId="77777777" w:rsidR="00DD7CA2" w:rsidRPr="004F5196" w:rsidRDefault="00DD7CA2" w:rsidP="00014A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0"/>
      </w:tblGrid>
      <w:tr w:rsidR="00DD7CA2" w:rsidRPr="004F5196" w14:paraId="470CAEB8" w14:textId="77777777" w:rsidTr="004F5196">
        <w:trPr>
          <w:trHeight w:val="128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711A99" w14:textId="3F4F470D" w:rsidR="00DD7CA2" w:rsidRPr="004F5196" w:rsidRDefault="005D5E7A" w:rsidP="00FA1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b/>
                <w:bCs/>
                <w:spacing w:val="-2"/>
                <w:sz w:val="20"/>
                <w:szCs w:val="20"/>
                <w:lang w:eastAsia="ru-RU"/>
              </w:rPr>
            </w:pPr>
            <w:r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«</w:t>
            </w:r>
            <w:r w:rsidR="00DD7CA2"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О мерах по организации и обес</w:t>
            </w:r>
            <w:r w:rsidR="00155CC4"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 xml:space="preserve">печению отдыха и оздоровления </w:t>
            </w:r>
            <w:r w:rsidR="00DD7CA2"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детей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, включая мероприятия по обеспечению </w:t>
            </w:r>
            <w:r w:rsidR="00A14F48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>безопасности их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жизни и здоровья </w:t>
            </w:r>
            <w:r w:rsidR="00FA1A1E"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в Белоярском городском округе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в 202</w:t>
            </w:r>
            <w:r w:rsidR="008278CD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>4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году</w:t>
            </w:r>
            <w:r w:rsidR="00FB2185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>»</w:t>
            </w:r>
            <w:r w:rsidR="00CA4F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416501F" w14:textId="77777777" w:rsidR="00DD7CA2" w:rsidRPr="004F5196" w:rsidRDefault="00DD7CA2" w:rsidP="0001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/>
                <w:b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</w:tbl>
    <w:p w14:paraId="4C97B38B" w14:textId="77777777" w:rsidR="000C3107" w:rsidRPr="004F5196" w:rsidRDefault="000C3107" w:rsidP="00014A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pacing w:val="3"/>
          <w:sz w:val="28"/>
          <w:szCs w:val="28"/>
        </w:rPr>
      </w:pPr>
    </w:p>
    <w:p w14:paraId="72CFA825" w14:textId="6512B85F" w:rsidR="00B85044" w:rsidRPr="004F5196" w:rsidRDefault="00B85044" w:rsidP="00014A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pacing w:val="3"/>
          <w:sz w:val="28"/>
          <w:szCs w:val="28"/>
        </w:rPr>
      </w:pPr>
      <w:r w:rsidRPr="004F5196">
        <w:rPr>
          <w:rFonts w:ascii="Liberation Serif" w:hAnsi="Liberation Serif"/>
          <w:spacing w:val="3"/>
          <w:sz w:val="28"/>
          <w:szCs w:val="28"/>
        </w:rPr>
        <w:t xml:space="preserve">В соответствии с Законом Свердловской области от 15.06.2011 № 38-ОЗ </w:t>
      </w:r>
      <w:r w:rsidR="00FB2185" w:rsidRPr="004F5196">
        <w:rPr>
          <w:rFonts w:ascii="Liberation Serif" w:hAnsi="Liberation Serif"/>
          <w:spacing w:val="3"/>
          <w:sz w:val="28"/>
          <w:szCs w:val="28"/>
        </w:rPr>
        <w:t>«</w:t>
      </w:r>
      <w:r w:rsidRPr="004F5196">
        <w:rPr>
          <w:rFonts w:ascii="Liberation Serif" w:hAnsi="Liberation Serif"/>
          <w:spacing w:val="3"/>
          <w:sz w:val="28"/>
          <w:szCs w:val="28"/>
        </w:rPr>
        <w:t>Об организации и обеспечении отдыха и оздоровления детей в Свердловской области</w:t>
      </w:r>
      <w:r w:rsidR="00FB2185" w:rsidRPr="004F5196">
        <w:rPr>
          <w:rFonts w:ascii="Liberation Serif" w:hAnsi="Liberation Serif"/>
          <w:spacing w:val="3"/>
          <w:sz w:val="28"/>
          <w:szCs w:val="28"/>
        </w:rPr>
        <w:t>»</w:t>
      </w:r>
      <w:r w:rsidRPr="004F5196">
        <w:rPr>
          <w:rFonts w:ascii="Liberation Serif" w:hAnsi="Liberation Serif"/>
          <w:spacing w:val="3"/>
          <w:sz w:val="28"/>
          <w:szCs w:val="28"/>
        </w:rPr>
        <w:t xml:space="preserve">, </w:t>
      </w:r>
      <w:r w:rsidRPr="004F5196">
        <w:rPr>
          <w:rFonts w:ascii="Liberation Serif" w:hAnsi="Liberation Serif"/>
          <w:sz w:val="28"/>
          <w:szCs w:val="28"/>
        </w:rPr>
        <w:t xml:space="preserve">Постановлением Правительства Свердловской области от 19.12.2019 № 920-ПП </w:t>
      </w:r>
      <w:r w:rsidR="00FB2185" w:rsidRPr="004F5196">
        <w:rPr>
          <w:rFonts w:ascii="Liberation Serif" w:hAnsi="Liberation Serif"/>
          <w:sz w:val="28"/>
          <w:szCs w:val="28"/>
        </w:rPr>
        <w:t>«</w:t>
      </w:r>
      <w:r w:rsidRPr="004F5196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FB2185" w:rsidRPr="004F5196">
        <w:rPr>
          <w:rFonts w:ascii="Liberation Serif" w:hAnsi="Liberation Serif"/>
          <w:sz w:val="28"/>
          <w:szCs w:val="28"/>
        </w:rPr>
        <w:t>«</w:t>
      </w:r>
      <w:r w:rsidRPr="004F5196">
        <w:rPr>
          <w:rFonts w:ascii="Liberation Serif" w:hAnsi="Liberation Serif"/>
          <w:sz w:val="28"/>
          <w:szCs w:val="28"/>
        </w:rPr>
        <w:t>Развитие системы образования и реализация молодежной политики в Свердловской области до 202</w:t>
      </w:r>
      <w:r w:rsidR="00D40FAC">
        <w:rPr>
          <w:rFonts w:ascii="Liberation Serif" w:hAnsi="Liberation Serif"/>
          <w:sz w:val="28"/>
          <w:szCs w:val="28"/>
        </w:rPr>
        <w:t>7</w:t>
      </w:r>
      <w:r w:rsidRPr="004F5196">
        <w:rPr>
          <w:rFonts w:ascii="Liberation Serif" w:hAnsi="Liberation Serif"/>
          <w:sz w:val="28"/>
          <w:szCs w:val="28"/>
        </w:rPr>
        <w:t xml:space="preserve"> года</w:t>
      </w:r>
      <w:r w:rsidR="00FB2185" w:rsidRPr="004F5196">
        <w:rPr>
          <w:rFonts w:ascii="Liberation Serif" w:hAnsi="Liberation Serif"/>
          <w:sz w:val="28"/>
          <w:szCs w:val="28"/>
        </w:rPr>
        <w:t>»</w:t>
      </w:r>
      <w:r w:rsidRPr="004F5196">
        <w:rPr>
          <w:rFonts w:ascii="Liberation Serif" w:hAnsi="Liberation Serif"/>
          <w:sz w:val="28"/>
          <w:szCs w:val="28"/>
        </w:rPr>
        <w:t xml:space="preserve">, Постановлением Правительства Свердловской области от 03.08.2017 № 558-ПП </w:t>
      </w:r>
      <w:r w:rsidR="00FB2185" w:rsidRPr="004F5196">
        <w:rPr>
          <w:rFonts w:ascii="Liberation Serif" w:hAnsi="Liberation Serif"/>
          <w:sz w:val="28"/>
          <w:szCs w:val="28"/>
        </w:rPr>
        <w:t>«</w:t>
      </w:r>
      <w:r w:rsidRPr="004F5196">
        <w:rPr>
          <w:rFonts w:ascii="Liberation Serif" w:hAnsi="Liberation Serif"/>
          <w:sz w:val="28"/>
          <w:szCs w:val="28"/>
        </w:rPr>
        <w:t>О мерах по организации и обеспечению отдыха и оздоровления детей в Свердловской области</w:t>
      </w:r>
      <w:r w:rsidR="00FB2185" w:rsidRPr="004F5196">
        <w:rPr>
          <w:rFonts w:ascii="Liberation Serif" w:hAnsi="Liberation Serif"/>
          <w:sz w:val="28"/>
          <w:szCs w:val="28"/>
        </w:rPr>
        <w:t>»</w:t>
      </w:r>
      <w:r w:rsidRPr="004F5196">
        <w:rPr>
          <w:rFonts w:ascii="Liberation Serif" w:hAnsi="Liberation Serif"/>
          <w:sz w:val="28"/>
          <w:szCs w:val="28"/>
        </w:rPr>
        <w:t xml:space="preserve">, 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ешением Думы Белоярского городского округа от 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12.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№ 1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01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Об утверждении бюджета Белоярского городского округа на 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5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одов»</w:t>
      </w:r>
      <w:r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4F5196">
        <w:rPr>
          <w:rFonts w:ascii="Liberation Serif" w:hAnsi="Liberation Serif"/>
          <w:spacing w:val="3"/>
          <w:sz w:val="28"/>
          <w:szCs w:val="28"/>
        </w:rPr>
        <w:t xml:space="preserve">и в целях обеспечения </w:t>
      </w:r>
      <w:r w:rsidRPr="004F5196">
        <w:rPr>
          <w:rFonts w:ascii="Liberation Serif" w:hAnsi="Liberation Serif"/>
          <w:spacing w:val="-1"/>
          <w:sz w:val="28"/>
          <w:szCs w:val="28"/>
        </w:rPr>
        <w:t xml:space="preserve">отдыха, оздоровления и занятости детей  </w:t>
      </w:r>
      <w:r w:rsidRPr="004F5196">
        <w:rPr>
          <w:rFonts w:ascii="Liberation Serif" w:hAnsi="Liberation Serif"/>
          <w:spacing w:val="3"/>
          <w:sz w:val="28"/>
          <w:szCs w:val="28"/>
        </w:rPr>
        <w:t>в 202</w:t>
      </w:r>
      <w:r w:rsidR="008278CD">
        <w:rPr>
          <w:rFonts w:ascii="Liberation Serif" w:hAnsi="Liberation Serif"/>
          <w:spacing w:val="3"/>
          <w:sz w:val="28"/>
          <w:szCs w:val="28"/>
        </w:rPr>
        <w:t>4</w:t>
      </w:r>
      <w:r w:rsidRPr="004F5196">
        <w:rPr>
          <w:rFonts w:ascii="Liberation Serif" w:hAnsi="Liberation Serif"/>
          <w:spacing w:val="3"/>
          <w:sz w:val="28"/>
          <w:szCs w:val="28"/>
        </w:rPr>
        <w:t xml:space="preserve"> году,</w:t>
      </w:r>
    </w:p>
    <w:p w14:paraId="23728CAD" w14:textId="77777777" w:rsidR="000C3107" w:rsidRPr="004F5196" w:rsidRDefault="000C3107" w:rsidP="00014A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pacing w:val="3"/>
          <w:sz w:val="28"/>
          <w:szCs w:val="28"/>
        </w:rPr>
      </w:pPr>
    </w:p>
    <w:p w14:paraId="7C8B9EC9" w14:textId="77777777" w:rsidR="000C3107" w:rsidRPr="004F5196" w:rsidRDefault="000C3107" w:rsidP="00014A90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b/>
          <w:bCs/>
          <w:spacing w:val="-4"/>
          <w:sz w:val="28"/>
          <w:szCs w:val="28"/>
          <w:lang w:eastAsia="ru-RU"/>
        </w:rPr>
      </w:pPr>
      <w:r w:rsidRPr="004F5196">
        <w:rPr>
          <w:rFonts w:ascii="Liberation Serif" w:hAnsi="Liberation Serif"/>
          <w:b/>
          <w:sz w:val="28"/>
          <w:szCs w:val="28"/>
        </w:rPr>
        <w:t>ПОСТАНОВЛЯЮ:</w:t>
      </w:r>
    </w:p>
    <w:p w14:paraId="13579256" w14:textId="77777777" w:rsidR="00F30D52" w:rsidRPr="004F5196" w:rsidRDefault="00F30D52" w:rsidP="00014A90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Утвердить:</w:t>
      </w:r>
    </w:p>
    <w:p w14:paraId="2195B6E6" w14:textId="6F4C9E07" w:rsidR="00F30D52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План мероприятий по организации отдыха, оздоровления детей и подростков в каникулярное время на территории Белоярского городского округа в 202</w:t>
      </w:r>
      <w:r w:rsidR="008278CD">
        <w:rPr>
          <w:rFonts w:ascii="Liberation Serif" w:hAnsi="Liberation Serif"/>
          <w:spacing w:val="-3"/>
          <w:sz w:val="28"/>
          <w:szCs w:val="28"/>
        </w:rPr>
        <w:t>4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году</w:t>
      </w:r>
      <w:r w:rsidR="00F30D52" w:rsidRPr="004F5196">
        <w:rPr>
          <w:rFonts w:ascii="Liberation Serif" w:hAnsi="Liberation Serif"/>
          <w:spacing w:val="-3"/>
          <w:sz w:val="28"/>
          <w:szCs w:val="28"/>
        </w:rPr>
        <w:t xml:space="preserve"> (прилагается);</w:t>
      </w:r>
    </w:p>
    <w:p w14:paraId="07965E3D" w14:textId="59448D71" w:rsidR="00F30D52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Целевые показатели охвата детей отдыхом и оздоровлением в Белоярском городском округе в 202</w:t>
      </w:r>
      <w:r w:rsidR="008278CD">
        <w:rPr>
          <w:rFonts w:ascii="Liberation Serif" w:hAnsi="Liberation Serif"/>
          <w:spacing w:val="-3"/>
          <w:sz w:val="28"/>
          <w:szCs w:val="28"/>
        </w:rPr>
        <w:t>4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году</w:t>
      </w:r>
      <w:r w:rsidR="00F30D52" w:rsidRPr="004F5196">
        <w:rPr>
          <w:rFonts w:ascii="Liberation Serif" w:hAnsi="Liberation Serif"/>
          <w:spacing w:val="-3"/>
          <w:sz w:val="28"/>
          <w:szCs w:val="28"/>
        </w:rPr>
        <w:t>;</w:t>
      </w:r>
    </w:p>
    <w:p w14:paraId="2EAA04FB" w14:textId="0F8CCA3A" w:rsidR="00210D4D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Перечень оздоровительных лагерей дневного пребывания, оказывающих услуги по организации отдыха детей в 202</w:t>
      </w:r>
      <w:r w:rsidR="00454555">
        <w:rPr>
          <w:rFonts w:ascii="Liberation Serif" w:hAnsi="Liberation Serif"/>
          <w:spacing w:val="-3"/>
          <w:sz w:val="28"/>
          <w:szCs w:val="28"/>
        </w:rPr>
        <w:t>4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году на территории Белоярского городского округа (прилагается);</w:t>
      </w:r>
    </w:p>
    <w:p w14:paraId="4B8DDB36" w14:textId="7F11F07F" w:rsidR="001457AA" w:rsidRPr="004F5196" w:rsidRDefault="001457AA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Перечень досуговых площадок и трудовых отрядов на территории Белоярского городского округа</w:t>
      </w:r>
      <w:r w:rsidR="00CE432D" w:rsidRPr="004F5196">
        <w:rPr>
          <w:rFonts w:ascii="Liberation Serif" w:hAnsi="Liberation Serif"/>
          <w:spacing w:val="-3"/>
          <w:sz w:val="28"/>
          <w:szCs w:val="28"/>
        </w:rPr>
        <w:t xml:space="preserve"> в 202</w:t>
      </w:r>
      <w:r w:rsidR="00454555">
        <w:rPr>
          <w:rFonts w:ascii="Liberation Serif" w:hAnsi="Liberation Serif"/>
          <w:spacing w:val="-3"/>
          <w:sz w:val="28"/>
          <w:szCs w:val="28"/>
        </w:rPr>
        <w:t>4</w:t>
      </w:r>
      <w:r w:rsidR="00CE432D" w:rsidRPr="004F5196">
        <w:rPr>
          <w:rFonts w:ascii="Liberation Serif" w:hAnsi="Liberation Serif"/>
          <w:spacing w:val="-3"/>
          <w:sz w:val="28"/>
          <w:szCs w:val="28"/>
        </w:rPr>
        <w:t xml:space="preserve"> году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(прилагается); </w:t>
      </w:r>
    </w:p>
    <w:p w14:paraId="1C1F9224" w14:textId="77777777" w:rsidR="00CE432D" w:rsidRPr="004F5196" w:rsidRDefault="00CE432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lastRenderedPageBreak/>
        <w:t xml:space="preserve">Порядок предоставления путевок </w:t>
      </w:r>
      <w:r w:rsidR="00FC5FFA" w:rsidRPr="004F5196">
        <w:rPr>
          <w:rFonts w:ascii="Liberation Serif" w:hAnsi="Liberation Serif"/>
          <w:spacing w:val="-3"/>
          <w:sz w:val="28"/>
          <w:szCs w:val="28"/>
        </w:rPr>
        <w:t xml:space="preserve">в лагеря с дневным пребыванием, 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загородные оздоровительные </w:t>
      </w:r>
      <w:r w:rsidR="00FC5FFA" w:rsidRPr="004F5196">
        <w:rPr>
          <w:rFonts w:ascii="Liberation Serif" w:hAnsi="Liberation Serif"/>
          <w:spacing w:val="-3"/>
          <w:sz w:val="28"/>
          <w:szCs w:val="28"/>
        </w:rPr>
        <w:t>лагеря и санаторно-курортные организации в каникулярное время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(прилагается)</w:t>
      </w:r>
      <w:r w:rsidR="00FA1A1E" w:rsidRPr="004F5196">
        <w:rPr>
          <w:rFonts w:ascii="Liberation Serif" w:hAnsi="Liberation Serif"/>
          <w:spacing w:val="-3"/>
          <w:sz w:val="28"/>
          <w:szCs w:val="28"/>
        </w:rPr>
        <w:t>;</w:t>
      </w:r>
    </w:p>
    <w:p w14:paraId="02363BA9" w14:textId="4AA24E62" w:rsidR="00210D4D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t>Среднюю стоимость путевок в организации отдыха и оздоровления детей в Белоярском городском округе в 202</w:t>
      </w:r>
      <w:r w:rsidR="00454555">
        <w:rPr>
          <w:rFonts w:ascii="Liberation Serif" w:hAnsi="Liberation Serif"/>
          <w:spacing w:val="2"/>
          <w:sz w:val="28"/>
          <w:szCs w:val="28"/>
        </w:rPr>
        <w:t>4</w:t>
      </w:r>
      <w:r w:rsidRPr="004F5196">
        <w:rPr>
          <w:rFonts w:ascii="Liberation Serif" w:hAnsi="Liberation Serif"/>
          <w:spacing w:val="2"/>
          <w:sz w:val="28"/>
          <w:szCs w:val="28"/>
        </w:rPr>
        <w:t xml:space="preserve"> году (прилагается);</w:t>
      </w:r>
    </w:p>
    <w:p w14:paraId="759B67EE" w14:textId="77777777" w:rsidR="00210D4D" w:rsidRPr="004F5196" w:rsidRDefault="00F30D52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 xml:space="preserve">Порядок расходования субсидий из областного бюджета </w:t>
      </w:r>
      <w:r w:rsidR="00BE5EA3" w:rsidRPr="004F5196">
        <w:rPr>
          <w:rFonts w:ascii="Liberation Serif" w:hAnsi="Liberation Serif"/>
          <w:spacing w:val="-3"/>
          <w:sz w:val="28"/>
          <w:szCs w:val="28"/>
        </w:rPr>
        <w:t>бюджету Белоярского городского округа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8C5FBF" w:rsidRPr="004F5196">
        <w:rPr>
          <w:rFonts w:ascii="Liberation Serif" w:hAnsi="Liberation Serif"/>
          <w:spacing w:val="-3"/>
          <w:sz w:val="28"/>
          <w:szCs w:val="28"/>
        </w:rPr>
        <w:t xml:space="preserve"> (прилагается);</w:t>
      </w:r>
    </w:p>
    <w:p w14:paraId="65EF15BD" w14:textId="77777777" w:rsidR="00210D4D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Порядок расходования субвенций из областного бюджета бюджету Белоярского городского округа на осуществление переданных ему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прилагается);</w:t>
      </w:r>
    </w:p>
    <w:p w14:paraId="2021E361" w14:textId="77777777" w:rsidR="00604CDB" w:rsidRPr="004F5196" w:rsidRDefault="00604CDB" w:rsidP="00604CDB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Порядок расходования средств областного бюджета, предоставляемых бюджету Белоярского городского округа в рамках иного межбюджетного трансферта на обеспечение отдыха отдельных категорий детей, в организациях отдыха детей и их оздоровления, расположенных на побережье Чёрного моря (прилагается);</w:t>
      </w:r>
    </w:p>
    <w:p w14:paraId="4F1CD368" w14:textId="2A6B38DC" w:rsidR="0070596B" w:rsidRPr="004F5196" w:rsidRDefault="00CE432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Прогнозный п</w:t>
      </w:r>
      <w:r w:rsidR="0070596B" w:rsidRPr="004F5196">
        <w:rPr>
          <w:rFonts w:ascii="Liberation Serif" w:hAnsi="Liberation Serif"/>
          <w:bCs/>
          <w:sz w:val="28"/>
          <w:szCs w:val="28"/>
        </w:rPr>
        <w:t>лан распределения бюджетных средств на организацию отдыха, оздоровления детей в каникулярное время в 202</w:t>
      </w:r>
      <w:r w:rsidR="00454555">
        <w:rPr>
          <w:rFonts w:ascii="Liberation Serif" w:hAnsi="Liberation Serif"/>
          <w:bCs/>
          <w:sz w:val="28"/>
          <w:szCs w:val="28"/>
        </w:rPr>
        <w:t>4</w:t>
      </w:r>
      <w:r w:rsidR="0070596B" w:rsidRPr="004F5196">
        <w:rPr>
          <w:rFonts w:ascii="Liberation Serif" w:hAnsi="Liberation Serif"/>
          <w:bCs/>
          <w:sz w:val="28"/>
          <w:szCs w:val="28"/>
        </w:rPr>
        <w:t xml:space="preserve"> году.</w:t>
      </w:r>
    </w:p>
    <w:p w14:paraId="1FE72E73" w14:textId="5FC18AD0" w:rsidR="00CE432D" w:rsidRPr="004F5196" w:rsidRDefault="00CE432D" w:rsidP="00FA1A1E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 xml:space="preserve">Признать утратившим силу Постановление главы Белоярского городского округа от </w:t>
      </w:r>
      <w:r w:rsidR="00454555">
        <w:rPr>
          <w:rFonts w:ascii="Liberation Serif" w:hAnsi="Liberation Serif"/>
          <w:spacing w:val="-3"/>
          <w:sz w:val="28"/>
          <w:szCs w:val="28"/>
        </w:rPr>
        <w:t>06</w:t>
      </w:r>
      <w:r w:rsidRPr="004F5196">
        <w:rPr>
          <w:rFonts w:ascii="Liberation Serif" w:hAnsi="Liberation Serif"/>
          <w:spacing w:val="-3"/>
          <w:sz w:val="28"/>
          <w:szCs w:val="28"/>
        </w:rPr>
        <w:t>.0</w:t>
      </w:r>
      <w:r w:rsidR="00454555">
        <w:rPr>
          <w:rFonts w:ascii="Liberation Serif" w:hAnsi="Liberation Serif"/>
          <w:spacing w:val="-3"/>
          <w:sz w:val="28"/>
          <w:szCs w:val="28"/>
        </w:rPr>
        <w:t>4</w:t>
      </w:r>
      <w:r w:rsidRPr="004F5196">
        <w:rPr>
          <w:rFonts w:ascii="Liberation Serif" w:hAnsi="Liberation Serif"/>
          <w:spacing w:val="-3"/>
          <w:sz w:val="28"/>
          <w:szCs w:val="28"/>
        </w:rPr>
        <w:t>.202</w:t>
      </w:r>
      <w:r w:rsidR="00454555">
        <w:rPr>
          <w:rFonts w:ascii="Liberation Serif" w:hAnsi="Liberation Serif"/>
          <w:spacing w:val="-3"/>
          <w:sz w:val="28"/>
          <w:szCs w:val="28"/>
        </w:rPr>
        <w:t>3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№</w:t>
      </w:r>
      <w:r w:rsidR="00454555">
        <w:rPr>
          <w:rFonts w:ascii="Liberation Serif" w:hAnsi="Liberation Serif"/>
          <w:spacing w:val="-3"/>
          <w:sz w:val="28"/>
          <w:szCs w:val="28"/>
        </w:rPr>
        <w:t>452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«О мерах по организации и обеспечению отдыха и оздоровления детей в Белоярском городском округе в 202</w:t>
      </w:r>
      <w:r w:rsidR="00454555">
        <w:rPr>
          <w:rFonts w:ascii="Liberation Serif" w:hAnsi="Liberation Serif"/>
          <w:spacing w:val="-3"/>
          <w:sz w:val="28"/>
          <w:szCs w:val="28"/>
        </w:rPr>
        <w:t>3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году».</w:t>
      </w:r>
    </w:p>
    <w:p w14:paraId="02EDBA50" w14:textId="33FF5612" w:rsidR="00285A38" w:rsidRPr="004F5196" w:rsidRDefault="00285A38" w:rsidP="00014A90">
      <w:pPr>
        <w:spacing w:after="0" w:line="240" w:lineRule="auto"/>
        <w:ind w:firstLine="69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bCs/>
          <w:spacing w:val="-2"/>
          <w:sz w:val="28"/>
          <w:szCs w:val="28"/>
        </w:rPr>
        <w:t xml:space="preserve">3.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Определить 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е казенное учреждение Белоярского городского округа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елоярского городского округа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-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олномоченн</w:t>
      </w:r>
      <w:r w:rsidR="00063DA1">
        <w:rPr>
          <w:rFonts w:ascii="Liberation Serif" w:eastAsia="Times New Roman" w:hAnsi="Liberation Serif"/>
          <w:sz w:val="28"/>
          <w:szCs w:val="28"/>
          <w:lang w:eastAsia="ru-RU"/>
        </w:rPr>
        <w:t>ой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63DA1">
        <w:rPr>
          <w:rFonts w:ascii="Liberation Serif" w:eastAsia="Times New Roman" w:hAnsi="Liberation Serif"/>
          <w:sz w:val="28"/>
          <w:szCs w:val="28"/>
          <w:lang w:eastAsia="ru-RU"/>
        </w:rPr>
        <w:t>организацией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фере организации и обеспечения отдыха, оздоровления и занятости детей в Белоярском городском округе.  </w:t>
      </w:r>
    </w:p>
    <w:p w14:paraId="75113BF1" w14:textId="77777777" w:rsidR="00210D4D" w:rsidRPr="004F5196" w:rsidRDefault="00285A38" w:rsidP="00014A90">
      <w:pPr>
        <w:spacing w:after="0" w:line="240" w:lineRule="auto"/>
        <w:ind w:firstLine="69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sz w:val="28"/>
          <w:szCs w:val="28"/>
        </w:rPr>
        <w:t>4. Муниципальной межведомственной оздоровительной комиссии Белоярского городского округа</w:t>
      </w:r>
      <w:r w:rsidRPr="004F5196">
        <w:rPr>
          <w:rFonts w:ascii="Liberation Serif" w:hAnsi="Liberation Serif"/>
          <w:b/>
          <w:sz w:val="28"/>
          <w:szCs w:val="28"/>
        </w:rPr>
        <w:t xml:space="preserve"> </w:t>
      </w:r>
      <w:r w:rsidRPr="004F5196">
        <w:rPr>
          <w:rFonts w:ascii="Liberation Serif" w:hAnsi="Liberation Serif"/>
          <w:sz w:val="28"/>
          <w:szCs w:val="28"/>
        </w:rPr>
        <w:t>обеспечить:</w:t>
      </w:r>
    </w:p>
    <w:p w14:paraId="31358530" w14:textId="77777777" w:rsidR="00210D4D" w:rsidRPr="004F5196" w:rsidRDefault="00285A38" w:rsidP="00014A90">
      <w:pPr>
        <w:spacing w:after="0" w:line="240" w:lineRule="auto"/>
        <w:ind w:firstLine="69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sz w:val="28"/>
          <w:szCs w:val="28"/>
        </w:rPr>
        <w:t>1) взаимодействие с территориальными отраслевыми исполнительными органами государственной власти Свердловской области, расположенными на территории Белоярского городского округа, в сфере организации обеспечения отдыха, занятости и оздоровления детей и п</w:t>
      </w:r>
      <w:r w:rsidR="00210D4D" w:rsidRPr="004F5196">
        <w:rPr>
          <w:rFonts w:ascii="Liberation Serif" w:hAnsi="Liberation Serif"/>
          <w:sz w:val="28"/>
          <w:szCs w:val="28"/>
        </w:rPr>
        <w:t>одростков в каникулярное и учебное время</w:t>
      </w:r>
      <w:r w:rsidRPr="004F5196">
        <w:rPr>
          <w:rFonts w:ascii="Liberation Serif" w:hAnsi="Liberation Serif"/>
          <w:sz w:val="28"/>
          <w:szCs w:val="28"/>
        </w:rPr>
        <w:t>;</w:t>
      </w:r>
    </w:p>
    <w:p w14:paraId="6D435DEC" w14:textId="77777777" w:rsidR="00210D4D" w:rsidRPr="004F5196" w:rsidRDefault="00285A38" w:rsidP="00014A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>2)  осуществ</w:t>
      </w:r>
      <w:r w:rsidR="00D727CD" w:rsidRPr="004F5196">
        <w:rPr>
          <w:rFonts w:ascii="Liberation Serif" w:hAnsi="Liberation Serif"/>
          <w:sz w:val="28"/>
          <w:szCs w:val="28"/>
        </w:rPr>
        <w:t>ление мероприятий</w:t>
      </w:r>
      <w:r w:rsidRPr="004F5196">
        <w:rPr>
          <w:rFonts w:ascii="Liberation Serif" w:hAnsi="Liberation Serif"/>
          <w:sz w:val="28"/>
          <w:szCs w:val="28"/>
        </w:rPr>
        <w:t xml:space="preserve"> по организации отдыха и оздоровления детей с учётом целевых показателей охвата отдыхом и оздоровлением детей, установленных областными документами, в количестве согласно приложению;</w:t>
      </w:r>
    </w:p>
    <w:p w14:paraId="4C771E9F" w14:textId="68E400C7" w:rsidR="00210D4D" w:rsidRPr="004F5196" w:rsidRDefault="001457AA" w:rsidP="0001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 xml:space="preserve">3) </w:t>
      </w:r>
      <w:r w:rsidR="00285A38" w:rsidRPr="004F5196">
        <w:rPr>
          <w:rFonts w:ascii="Liberation Serif" w:hAnsi="Liberation Serif"/>
          <w:sz w:val="28"/>
          <w:szCs w:val="28"/>
        </w:rPr>
        <w:t>принят</w:t>
      </w:r>
      <w:r w:rsidR="00D727CD" w:rsidRPr="004F5196">
        <w:rPr>
          <w:rFonts w:ascii="Liberation Serif" w:hAnsi="Liberation Serif"/>
          <w:sz w:val="28"/>
          <w:szCs w:val="28"/>
        </w:rPr>
        <w:t>ие</w:t>
      </w:r>
      <w:r w:rsidR="00285A38" w:rsidRPr="004F5196">
        <w:rPr>
          <w:rFonts w:ascii="Liberation Serif" w:hAnsi="Liberation Serif"/>
          <w:sz w:val="28"/>
          <w:szCs w:val="28"/>
        </w:rPr>
        <w:t xml:space="preserve"> мер к </w:t>
      </w:r>
      <w:r w:rsidR="00285A38" w:rsidRPr="00AF7FDB">
        <w:rPr>
          <w:rFonts w:ascii="Liberation Serif" w:hAnsi="Liberation Serif"/>
          <w:sz w:val="28"/>
          <w:szCs w:val="28"/>
        </w:rPr>
        <w:t>обеспечению</w:t>
      </w:r>
      <w:r w:rsidR="004F5196" w:rsidRPr="00AF7FDB">
        <w:rPr>
          <w:rFonts w:ascii="Liberation Serif" w:hAnsi="Liberation Serif"/>
          <w:sz w:val="28"/>
          <w:szCs w:val="28"/>
        </w:rPr>
        <w:t>,</w:t>
      </w:r>
      <w:r w:rsidR="00285A38" w:rsidRPr="00AF7FD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4F5196">
        <w:rPr>
          <w:rFonts w:ascii="Liberation Serif" w:hAnsi="Liberation Serif"/>
          <w:sz w:val="28"/>
          <w:szCs w:val="28"/>
        </w:rPr>
        <w:t>,</w:t>
      </w:r>
      <w:r w:rsidR="00285A38" w:rsidRPr="004F5196">
        <w:rPr>
          <w:rFonts w:ascii="Liberation Serif" w:hAnsi="Liberation Serif"/>
          <w:sz w:val="28"/>
          <w:szCs w:val="28"/>
        </w:rPr>
        <w:t xml:space="preserve"> отдыха, оздоровления и занятост</w:t>
      </w:r>
      <w:r w:rsidR="00D727CD" w:rsidRPr="004F5196">
        <w:rPr>
          <w:rFonts w:ascii="Liberation Serif" w:hAnsi="Liberation Serif"/>
          <w:sz w:val="28"/>
          <w:szCs w:val="28"/>
        </w:rPr>
        <w:t>и</w:t>
      </w:r>
      <w:r w:rsidR="00285A38" w:rsidRPr="004F5196">
        <w:rPr>
          <w:rFonts w:ascii="Liberation Serif" w:hAnsi="Liberation Serif"/>
          <w:sz w:val="28"/>
          <w:szCs w:val="28"/>
        </w:rPr>
        <w:t xml:space="preserve"> детей, находящихся в трудной жизненной ситуации;</w:t>
      </w:r>
    </w:p>
    <w:p w14:paraId="10DE8538" w14:textId="77777777" w:rsidR="00210D4D" w:rsidRPr="004F5196" w:rsidRDefault="00285A38" w:rsidP="0001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lastRenderedPageBreak/>
        <w:t>4) за счёт различных источников финансирования отдых и оздоровление не менее 80% детей школьного возраста;</w:t>
      </w:r>
    </w:p>
    <w:p w14:paraId="43A96573" w14:textId="77777777" w:rsidR="00210D4D" w:rsidRPr="004F5196" w:rsidRDefault="00285A38" w:rsidP="00014A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>5) организ</w:t>
      </w:r>
      <w:r w:rsidR="00D727CD" w:rsidRPr="004F5196">
        <w:rPr>
          <w:rFonts w:ascii="Liberation Serif" w:hAnsi="Liberation Serif"/>
          <w:sz w:val="28"/>
          <w:szCs w:val="28"/>
        </w:rPr>
        <w:t>ацию</w:t>
      </w:r>
      <w:r w:rsidRPr="004F5196">
        <w:rPr>
          <w:rFonts w:ascii="Liberation Serif" w:hAnsi="Liberation Serif"/>
          <w:sz w:val="28"/>
          <w:szCs w:val="28"/>
        </w:rPr>
        <w:t xml:space="preserve"> своевременно</w:t>
      </w:r>
      <w:r w:rsidR="00D727CD" w:rsidRPr="004F5196">
        <w:rPr>
          <w:rFonts w:ascii="Liberation Serif" w:hAnsi="Liberation Serif"/>
          <w:sz w:val="28"/>
          <w:szCs w:val="28"/>
        </w:rPr>
        <w:t>го</w:t>
      </w:r>
      <w:r w:rsidRPr="004F5196">
        <w:rPr>
          <w:rFonts w:ascii="Liberation Serif" w:hAnsi="Liberation Serif"/>
          <w:sz w:val="28"/>
          <w:szCs w:val="28"/>
        </w:rPr>
        <w:t xml:space="preserve"> проведени</w:t>
      </w:r>
      <w:r w:rsidR="00D727CD" w:rsidRPr="004F5196">
        <w:rPr>
          <w:rFonts w:ascii="Liberation Serif" w:hAnsi="Liberation Serif"/>
          <w:sz w:val="28"/>
          <w:szCs w:val="28"/>
        </w:rPr>
        <w:t>я</w:t>
      </w:r>
      <w:r w:rsidRPr="004F5196">
        <w:rPr>
          <w:rFonts w:ascii="Liberation Serif" w:hAnsi="Liberation Serif"/>
          <w:sz w:val="28"/>
          <w:szCs w:val="28"/>
        </w:rPr>
        <w:t xml:space="preserve"> информационной кампании по вопросам отдыха и оздоровления детей с привлечением общественных организаций, и средств массовой информации;</w:t>
      </w:r>
    </w:p>
    <w:p w14:paraId="54A5B7C8" w14:textId="77777777" w:rsidR="00210D4D" w:rsidRPr="004F5196" w:rsidRDefault="00285A38" w:rsidP="00014A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6)   сбор, систематизацию и анализ информации о ходе организации и обеспечения отдыха и оздоровления детей;</w:t>
      </w:r>
    </w:p>
    <w:p w14:paraId="748846AD" w14:textId="77777777" w:rsidR="00285A38" w:rsidRPr="004F5196" w:rsidRDefault="00285A38" w:rsidP="00014A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7)   направл</w:t>
      </w:r>
      <w:r w:rsidR="00D727CD" w:rsidRPr="004F5196">
        <w:rPr>
          <w:rFonts w:ascii="Liberation Serif" w:eastAsia="Times New Roman" w:hAnsi="Liberation Serif"/>
          <w:sz w:val="28"/>
          <w:szCs w:val="28"/>
          <w:lang w:eastAsia="ru-RU"/>
        </w:rPr>
        <w:t>ение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оответствии с запросами отчёт</w:t>
      </w:r>
      <w:r w:rsidR="00D727CD" w:rsidRPr="004F5196">
        <w:rPr>
          <w:rFonts w:ascii="Liberation Serif" w:eastAsia="Times New Roman" w:hAnsi="Liberation Serif"/>
          <w:sz w:val="28"/>
          <w:szCs w:val="28"/>
          <w:lang w:eastAsia="ru-RU"/>
        </w:rPr>
        <w:t>ов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о проведении оздоровительной кампании.</w:t>
      </w:r>
    </w:p>
    <w:p w14:paraId="2B0C3E94" w14:textId="77777777" w:rsidR="00285A38" w:rsidRPr="004F5196" w:rsidRDefault="00285A38" w:rsidP="00014A9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hAnsi="Liberation Serif"/>
          <w:sz w:val="28"/>
          <w:szCs w:val="28"/>
        </w:rPr>
        <w:t xml:space="preserve"> обеспечить:</w:t>
      </w:r>
    </w:p>
    <w:p w14:paraId="0FC9849E" w14:textId="77777777" w:rsidR="00285A38" w:rsidRPr="004F5196" w:rsidRDefault="00285A38" w:rsidP="00014A9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организацию информационного, программно-методического, кадрового обеспечения отдыха, оздоровления и занятости детей и подростков;</w:t>
      </w:r>
    </w:p>
    <w:p w14:paraId="40F15480" w14:textId="77777777" w:rsidR="00285A38" w:rsidRPr="004F5196" w:rsidRDefault="00285A38" w:rsidP="00014A9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 финансирование мероприятий по обеспечению отдыха, оздоровления и занятости детей и подростков за счет средств областного и местного бюджетов, в том числе детей, находящихся в трудной жизненной ситуации;</w:t>
      </w:r>
    </w:p>
    <w:p w14:paraId="054387B3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         3)   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обретение путевок в организации отдыха и оздоровления детей (загородные оздоровительные лагеря, детские санатории и санаторно-оздоровительные лагеря круглогодичного действия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оответствии с целевыми показателями;</w:t>
      </w:r>
    </w:p>
    <w:p w14:paraId="0AB97F4D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4)   проведение ежемесячного мониторинга по организации отдыха и оздоровления детей Белоярского городского округа, включая вопросы определения потребности в организованных формах отдыха детей и подростков, удовлетворенности населения проведением мероприятий по отдыху и оздоровлению детей и деятельностью летних оздоровительных лагерей дневного пребывания детей и досуговых площадок, с предоставлением результатов мониторинга в муниципальную межведомственную оздоровительную комиссию Белоярского городского округа;</w:t>
      </w:r>
    </w:p>
    <w:p w14:paraId="095552F7" w14:textId="32393B83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5)   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ременное трудоустройство несовершеннолетних в возрасте от 14 до 1</w:t>
      </w:r>
      <w:r w:rsidR="00F175EF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 </w:t>
      </w:r>
      <w:r w:rsidR="005514F0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ключительно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свободное от учебы время, создать трудовые отряды временной занятости несовершеннолетних граждан в возрасте от 14 до 1</w:t>
      </w:r>
      <w:r w:rsidR="00F175EF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, в том числе, оказавшихся в трудной жизненной ситуации;</w:t>
      </w:r>
    </w:p>
    <w:p w14:paraId="295C84BB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6)     вовлечение детей и подростков, оказавшихся в трудной жизненной ситуации, в том числе детей-инвалидов, в программы организованного отдыха, оздоровления и занятости;</w:t>
      </w:r>
    </w:p>
    <w:p w14:paraId="5D5CB9D9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)    открытие оздоровительных лагерей с дневным пребыванием детей только при наличии санитарно-эпидемиологического заключения о соответствии учреждения санитарным нормам и правилам, провести приемку оздоровительных лагерей с дневным пребыванием детей.</w:t>
      </w:r>
    </w:p>
    <w:p w14:paraId="49529159" w14:textId="77777777" w:rsidR="00285A38" w:rsidRPr="004F5196" w:rsidRDefault="00285A38" w:rsidP="00014A9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6. Руководителям муниципальных автономных и бюджетных образовательных учреждений обеспечить:</w:t>
      </w:r>
    </w:p>
    <w:p w14:paraId="7F9EE329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 w:firstLine="652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)   комплектование оздоровительных лагерей с дневным пребыванием детей в количестве согласно приложению;</w:t>
      </w:r>
    </w:p>
    <w:p w14:paraId="0D7DA850" w14:textId="77777777" w:rsidR="00285A38" w:rsidRPr="004F5196" w:rsidRDefault="00285A38" w:rsidP="00014A9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7" w:firstLine="652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)   организацию эффективной воспитательной и образовательной работы, а также занятий физической культурой, спортом, включая проведение экскурсионных мероприятий, с учётом возрастных категорий детей и подростков;</w:t>
      </w:r>
    </w:p>
    <w:p w14:paraId="28AEC7D3" w14:textId="77777777" w:rsidR="00285A38" w:rsidRPr="004F5196" w:rsidRDefault="00285A38" w:rsidP="00014A9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3)   оздоровительные организации качественными безопасными продуктами питания и сырьём и соблюдение санитарно-эпидемиологических требований на всех этапах логистической цепи обеспечения продовольствием;</w:t>
      </w:r>
    </w:p>
    <w:p w14:paraId="5434BD6C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4) 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а также персонала пищеблоков, соблюдение правил поведения на воде, профилактику детского травматизма во время массовых мероприятий, туристских походов, общественно полезных работ, комплексную безопасность учреждений отдыха и оздоровления детей;</w:t>
      </w:r>
    </w:p>
    <w:p w14:paraId="0653B4ED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5)  лабораторное обследование сотрудников пищеблока с целью определения возбудителей острых кишечных инфекций бактериальной и вирусной этиологии</w:t>
      </w:r>
    </w:p>
    <w:p w14:paraId="54508FA9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6)    безопасность во время перевозок детей и подростков к местам отдыха и обратно, а также выездных мероприятий;</w:t>
      </w:r>
    </w:p>
    <w:p w14:paraId="31A41CA3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7) организацию питания в детских оздоровительных учреждениях с учётом состояния здоровья детей, вводить в рацион питания пищевые продукты, в том числе хлебопекарную продукцию, обогащённые витаминами, микро- и </w:t>
      </w:r>
      <w:proofErr w:type="spellStart"/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макронутриентами</w:t>
      </w:r>
      <w:proofErr w:type="spellEnd"/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7FEB75AC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8) открытие досуговых площадок для несовершеннолетних при муниципальных автономных и бюджетных образовательных учреждениях Белоярского городского округа; </w:t>
      </w:r>
    </w:p>
    <w:p w14:paraId="070E4D3C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9)</w:t>
      </w:r>
      <w:r w:rsidRPr="004F5196">
        <w:rPr>
          <w:rFonts w:ascii="Liberation Serif" w:eastAsia="Times New Roman" w:hAnsi="Liberation Serif"/>
          <w:b/>
          <w:spacing w:val="-1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организацию трудовых отрядов и трудовых бригад несовершеннолетних (от 14 до 1</w:t>
      </w:r>
      <w:r w:rsidR="00F175EF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лет включительно).</w:t>
      </w:r>
    </w:p>
    <w:p w14:paraId="4AB5B31D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7. Рекомендовать </w:t>
      </w:r>
      <w:r w:rsidR="00210D4D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ГАУЗ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О 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Белоярская центральная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районная    больница</w:t>
      </w:r>
      <w:r w:rsidR="00FB2185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обеспечить:</w:t>
      </w:r>
    </w:p>
    <w:p w14:paraId="37A541D8" w14:textId="77777777" w:rsidR="00285A38" w:rsidRPr="004F5196" w:rsidRDefault="00285A38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>1)  п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роведение медицинских осмотров персонала, направляемого для работы в загородные оздоровительные учреждения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, а также, детей в возрасте до 18-ти лет, при оформлении их временной занятости в период летних каникул, в том числе отъезжающих в оздоровительные трудовые лагеря, без взимания платы</w:t>
      </w:r>
      <w:r w:rsidRPr="004F5196">
        <w:rPr>
          <w:rFonts w:ascii="Liberation Serif" w:eastAsia="Times New Roman" w:hAnsi="Liberation Serif"/>
          <w:b/>
          <w:spacing w:val="-2"/>
          <w:sz w:val="28"/>
          <w:szCs w:val="28"/>
          <w:lang w:eastAsia="ru-RU"/>
        </w:rPr>
        <w:t>;</w:t>
      </w:r>
    </w:p>
    <w:p w14:paraId="59DBBAEF" w14:textId="77777777" w:rsidR="00285A38" w:rsidRPr="004F5196" w:rsidRDefault="00285A38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 xml:space="preserve">          2) оздоровление детей с хронической патологией на базе областных лечебных учреждений и санаторно-курортных организаций;</w:t>
      </w:r>
    </w:p>
    <w:p w14:paraId="5D9F36E4" w14:textId="77777777" w:rsidR="00285A38" w:rsidRPr="004F5196" w:rsidRDefault="00285A38" w:rsidP="00014A9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3) медицинское сопровождение детей в оздоровительных лагерях с дневным пребыванием детей на базе общеобразовательных организаций; </w:t>
      </w:r>
    </w:p>
    <w:p w14:paraId="4009C163" w14:textId="77777777" w:rsidR="00CE432D" w:rsidRPr="004F5196" w:rsidRDefault="00285A38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4)  осуществление контроля за качеством оказания медицинской помощи детям до 18 лет в организациях отдыха и оздоровления детей</w:t>
      </w:r>
    </w:p>
    <w:p w14:paraId="514CD6C5" w14:textId="77777777" w:rsidR="00430C01" w:rsidRPr="004F5196" w:rsidRDefault="00CE432D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5) </w:t>
      </w:r>
      <w:r w:rsidR="009C4EA2" w:rsidRPr="004F5196">
        <w:rPr>
          <w:rFonts w:ascii="Liberation Serif" w:eastAsia="Times New Roman" w:hAnsi="Liberation Serif"/>
          <w:sz w:val="28"/>
          <w:szCs w:val="28"/>
          <w:lang w:eastAsia="ru-RU"/>
        </w:rPr>
        <w:t>содействие в прохождении медицинской комиссии детям, направляем на отдых и оздоровление в загородные оздоровительные организации</w:t>
      </w:r>
      <w:r w:rsidR="00285A38" w:rsidRPr="004F51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BD81B50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6"/>
          <w:sz w:val="28"/>
          <w:szCs w:val="28"/>
          <w:lang w:eastAsia="ru-RU"/>
        </w:rPr>
        <w:t>8.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Рекомендовать ТОИО ГВСО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Управление социальной политики Министерства социальной политики Свердловской области № 10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обеспечить:</w:t>
      </w:r>
    </w:p>
    <w:p w14:paraId="7C9C7412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           1)  организацию отдыха и оздоровления детей и подростков, находящихся в трудной жизненной ситуации, по путёвкам, выделяемым Министерством социальной политики Свердловской области на эти цели, в соответствии с порядком организации отдыха и оздоровления детей, находящихся в трудной жизненной ситуации, утверждённым постановлением Правительства Свердловской области;</w:t>
      </w:r>
    </w:p>
    <w:p w14:paraId="191DD698" w14:textId="77777777" w:rsidR="00285A38" w:rsidRPr="004F5196" w:rsidRDefault="00285A38" w:rsidP="00014A9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2)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.</w:t>
      </w:r>
    </w:p>
    <w:p w14:paraId="28BE4908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9.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Рекомендовать территориальной КДН и ЗП Белоярского района: </w:t>
      </w:r>
    </w:p>
    <w:p w14:paraId="27047A25" w14:textId="77777777" w:rsidR="00285A38" w:rsidRPr="004F5196" w:rsidRDefault="00285A38" w:rsidP="00014A90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1)  оказать помощь в</w:t>
      </w:r>
      <w:r w:rsidRPr="004F5196">
        <w:rPr>
          <w:rFonts w:ascii="Liberation Serif" w:eastAsia="Times New Roman" w:hAnsi="Liberation Serif"/>
          <w:spacing w:val="3"/>
          <w:sz w:val="28"/>
          <w:szCs w:val="28"/>
          <w:lang w:eastAsia="ru-RU"/>
        </w:rPr>
        <w:t xml:space="preserve"> организации трудоустройства подростков, состоящих на профилактическом учете в подразделении по делам несовершеннолетних ОВД,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в ТКДН и ЗП, предоставив списки подростков от 14 до 18 лет включительно субъектам профилактики;</w:t>
      </w:r>
    </w:p>
    <w:p w14:paraId="71CEA6CB" w14:textId="77777777" w:rsidR="00285A38" w:rsidRPr="004F5196" w:rsidRDefault="00285A38" w:rsidP="00014A90">
      <w:pPr>
        <w:shd w:val="clear" w:color="auto" w:fill="FFFFFF"/>
        <w:tabs>
          <w:tab w:val="left" w:pos="284"/>
          <w:tab w:val="left" w:pos="426"/>
          <w:tab w:val="left" w:pos="567"/>
          <w:tab w:val="left" w:pos="14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2) ежемесячно информировать муниципальную межведомственную    оздоровительную комиссию о ходе проведения межведомственной комплексной операции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Подросток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.</w:t>
      </w:r>
    </w:p>
    <w:p w14:paraId="1FE1B348" w14:textId="31AF8993" w:rsidR="00285A38" w:rsidRPr="004F5196" w:rsidRDefault="00430C01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  <w:t xml:space="preserve">10. </w:t>
      </w:r>
      <w:r w:rsidR="00FC7FF4" w:rsidRPr="004F5196"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  <w:t xml:space="preserve">Муниципальному казенному учреждению Белоярского городского округа </w:t>
      </w:r>
      <w:r w:rsidR="00FB2185" w:rsidRPr="004F5196"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Управлени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е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культуры </w:t>
      </w:r>
      <w:r w:rsidR="004F3636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Белоярского городского округа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поручить:</w:t>
      </w:r>
    </w:p>
    <w:p w14:paraId="30A79C9C" w14:textId="77777777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 xml:space="preserve"> 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p w14:paraId="292FE324" w14:textId="77777777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 организовать работу с детьми и подростками в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летний период через организацию соревнований, конкурсов,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досуговых мероприятий, как в учреждениях культуры и спорта, так и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по месту жительства;</w:t>
      </w:r>
    </w:p>
    <w:p w14:paraId="2D29A715" w14:textId="77777777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7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 xml:space="preserve">  организовать отдых и оздоровление творчески одаренных детей;</w:t>
      </w:r>
    </w:p>
    <w:p w14:paraId="31FBA3A7" w14:textId="461C7B1A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7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 xml:space="preserve">  организовать на</w:t>
      </w:r>
      <w:r w:rsidR="00430C01"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 xml:space="preserve"> базе муниципальных бюджетных </w:t>
      </w:r>
      <w:r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>учреждений культуры дневные досуговые площадки для несовершеннолетних;</w:t>
      </w:r>
    </w:p>
    <w:p w14:paraId="1DC1FB09" w14:textId="77777777" w:rsidR="00FC7FF4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4"/>
          <w:sz w:val="28"/>
          <w:szCs w:val="28"/>
          <w:lang w:eastAsia="ru-RU"/>
        </w:rPr>
        <w:t xml:space="preserve">  обеспечить работу учреждений культуры и свободный доступ детей и подростков в учреждения культуры, библиотеки, творческие объединения, в дневное и вечернее время до 20.00 часов</w:t>
      </w:r>
      <w:r w:rsidR="00FC7FF4" w:rsidRPr="004F5196">
        <w:rPr>
          <w:rFonts w:ascii="Liberation Serif" w:eastAsia="Times New Roman" w:hAnsi="Liberation Serif"/>
          <w:spacing w:val="4"/>
          <w:sz w:val="28"/>
          <w:szCs w:val="28"/>
          <w:lang w:eastAsia="ru-RU"/>
        </w:rPr>
        <w:t>;</w:t>
      </w:r>
    </w:p>
    <w:p w14:paraId="35C8590B" w14:textId="77777777" w:rsidR="00FC7FF4" w:rsidRPr="004F5196" w:rsidRDefault="00FC7FF4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ременное трудоустройство несовершеннолетних в возрасте от 14 до 1</w:t>
      </w:r>
      <w:r w:rsidR="003D0983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 в свободное от учебы время, создать трудовые отряды временной занятости несовершеннолетних граждан в возрасте от 14 до 1</w:t>
      </w:r>
      <w:r w:rsidR="003D0983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, в том числе, оказавшихся в трудной жизненной ситуации.</w:t>
      </w:r>
    </w:p>
    <w:p w14:paraId="620CCD7E" w14:textId="363DA1E5" w:rsidR="00285A38" w:rsidRPr="004F5196" w:rsidRDefault="00430C01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11. 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Муниципальному казенному учреждению Белоярского городского округа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Управление физической культуры, спорта и молодежной политики Белоярского городского округа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:</w:t>
      </w:r>
    </w:p>
    <w:p w14:paraId="3245DBE5" w14:textId="77777777" w:rsidR="00AF7FDB" w:rsidRDefault="00285A38" w:rsidP="00AF7F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1)  обеспечить участие детей и подростков, в установленном порядке, в проектах и программах, реализуемых молодежными и детскими </w:t>
      </w:r>
    </w:p>
    <w:p w14:paraId="0E433DF1" w14:textId="77777777" w:rsidR="00AF7FDB" w:rsidRDefault="00AF7FDB" w:rsidP="00AF7F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1797AE34" w14:textId="77777777" w:rsidR="00AF7FDB" w:rsidRDefault="00AF7FDB" w:rsidP="00AF7F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20343417" w14:textId="44AC0DBC" w:rsidR="00285A38" w:rsidRPr="004F5196" w:rsidRDefault="00285A38" w:rsidP="00AF7F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общественными организациями Свердловской области и Белоярского городского округа;  </w:t>
      </w:r>
    </w:p>
    <w:p w14:paraId="0DBF1D9E" w14:textId="77777777" w:rsidR="00FC7FF4" w:rsidRPr="004F5196" w:rsidRDefault="00285A38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2) обеспечить проведение мероприятий, направленных на профилактику правонарушений, формирование здорового образа жизни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 рамках операции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>Подросток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77DFDFE8" w14:textId="77777777" w:rsidR="00FC7FF4" w:rsidRPr="004F5196" w:rsidRDefault="00FC7FF4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3)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о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беспечить методическую помощь детским оздоровительным учреждениям в организации физического воспитания детей и подростков;</w:t>
      </w:r>
    </w:p>
    <w:p w14:paraId="629DB93F" w14:textId="77777777" w:rsidR="00FC7FF4" w:rsidRPr="004F5196" w:rsidRDefault="00FC7FF4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4)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организовать работу по физическому развитию и воспитанию детей и подростков (спартакиады, </w:t>
      </w:r>
      <w:r w:rsidR="00FB2185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веселые старты</w:t>
      </w:r>
      <w:r w:rsidR="00FB2185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) на территориях Управ Белоярского городского округа по месту жительства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;</w:t>
      </w:r>
    </w:p>
    <w:p w14:paraId="57D88A5D" w14:textId="77777777" w:rsidR="00285A38" w:rsidRPr="004F5196" w:rsidRDefault="00FC7FF4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5)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организовать работу всех спортивных сооружений Белоярского городского округа: тренажёрных и спортивных залов, спортивных площадок и обеспечить к ним свободный доступ для несовершеннолетних и молодёжи в дневное и вечернее время до 21.00;</w:t>
      </w:r>
    </w:p>
    <w:p w14:paraId="294101E1" w14:textId="77777777" w:rsidR="00285A38" w:rsidRPr="004F5196" w:rsidRDefault="00FC7FF4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6)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   организовать отдых и оздоровление юных спортсменов, участников спортивных секций, за счёт средств областного и местного бюджета, путём направления несовершеннолетних в окружные, областные спортивные лагеря и на спортивные сборы;</w:t>
      </w:r>
    </w:p>
    <w:p w14:paraId="3DF1E463" w14:textId="77777777" w:rsidR="00285A38" w:rsidRPr="004F5196" w:rsidRDefault="00FC7FF4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7)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  обеспечить участие несовершеннолетних в районных, окружных и областных турнирах, соревнованиях и спартакиадах.</w:t>
      </w:r>
    </w:p>
    <w:p w14:paraId="03D38708" w14:textId="77777777" w:rsidR="00285A38" w:rsidRPr="004F5196" w:rsidRDefault="00430C01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>2</w:t>
      </w:r>
      <w:r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 xml:space="preserve">. </w:t>
      </w:r>
      <w:r w:rsidR="00FC7FF4"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 xml:space="preserve">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Рекомендовать </w:t>
      </w:r>
      <w:r w:rsidR="00285A38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О МВД России </w:t>
      </w:r>
      <w:r w:rsidR="00FB2185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аречный</w:t>
      </w:r>
      <w:r w:rsidR="00FB2185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color w:val="2D2D2D"/>
          <w:spacing w:val="2"/>
          <w:sz w:val="28"/>
          <w:szCs w:val="28"/>
          <w:lang w:eastAsia="ru-RU"/>
        </w:rPr>
        <w:t>:</w:t>
      </w:r>
    </w:p>
    <w:p w14:paraId="64EFE1F2" w14:textId="77777777" w:rsidR="00285A38" w:rsidRPr="004F5196" w:rsidRDefault="00285A38" w:rsidP="00014A90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принять меры по обеспечению общественного порядка и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безопасности при проезде организованных групп детей по маршрутам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следования к местам отдыха и обратно, а также в период их пребывания в организациях отдыха и оздоровления детей;</w:t>
      </w:r>
    </w:p>
    <w:p w14:paraId="61BBE8EA" w14:textId="77777777" w:rsidR="00285A38" w:rsidRPr="004F5196" w:rsidRDefault="00285A38" w:rsidP="00014A90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7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осуществлять профилактические меры по предупреждению правонарушений несовершеннолетних, обеспечить   необходимые   мероприятия по предупреждению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детского дорожно-транспортного травматизма, созданию условий для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безопасного пребывания граждан в местах отдыха и оздоровления;</w:t>
      </w:r>
    </w:p>
    <w:p w14:paraId="00E33759" w14:textId="77777777" w:rsidR="00285A38" w:rsidRPr="004F5196" w:rsidRDefault="00285A38" w:rsidP="00014A90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осуществлять контроль за несовершеннолетними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группы особого риска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, освободившимися из мест лишения свободы, состоящими на учете в подразделениях по делам несовершеннолетних.</w:t>
      </w:r>
    </w:p>
    <w:p w14:paraId="27CEF8BF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3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.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Предложить руководителям организаций, учреждений и предприятий всех форм собственности совместно с профсоюзными комитетами:  </w:t>
      </w:r>
    </w:p>
    <w:p w14:paraId="4A297FB2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)  обеспечить отдых и оздоровление детей сотрудников в оздоровительных учреждениях за счёт средств профсоюзов, а также за счёт собственных средств;</w:t>
      </w:r>
    </w:p>
    <w:p w14:paraId="35149982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2)   организовать временные рабочие места для трудоустройства подростков и молодежи на летний период, в первую очередь для детей родителей, работающих на этих предприятиях, а также детей из социально незащищенных групп населения.</w:t>
      </w:r>
    </w:p>
    <w:p w14:paraId="7251D71B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4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.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Рекомендовать</w:t>
      </w:r>
      <w:r w:rsidR="00D513A9" w:rsidRPr="004F5196">
        <w:rPr>
          <w:rFonts w:ascii="Liberation Serif" w:hAnsi="Liberation Serif"/>
        </w:rPr>
        <w:t xml:space="preserve"> </w:t>
      </w:r>
      <w:r w:rsidR="00D513A9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ГКУ службы занятости населения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="00D513A9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Асбестовский центр занятости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:</w:t>
      </w:r>
    </w:p>
    <w:p w14:paraId="48B62091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1)   оказать содействие в организации временного трудоустройства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lastRenderedPageBreak/>
        <w:t>граждан в возрасте от 14 до 1</w:t>
      </w:r>
      <w:r w:rsidR="003D0983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лет в период летних каникул;</w:t>
      </w:r>
    </w:p>
    <w:p w14:paraId="0E0C3AF6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2)   организовать в первоочередном порядке временное трудоустройство детей-сирот, детей, оставшихся без попечения родителей, детей безработных граждан, детей из неполных и многодетных семей, детей-инвалидов, подростков, состоящих на учете в ПДН РОВД, ТКДН и ЗП и защите их прав, вернувшихся из воспитательных колоний или специальных учебно-воспитательных учреждений закрытого типа.  </w:t>
      </w:r>
    </w:p>
    <w:p w14:paraId="063EB282" w14:textId="77777777" w:rsidR="00285A38" w:rsidRPr="004F5196" w:rsidRDefault="00DB1F20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5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.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Начальникам поселковой и сельских Управ Администрации Белоярского городского округа:</w:t>
      </w:r>
    </w:p>
    <w:p w14:paraId="2E52CF1D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) п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ри каждой Управе создать и организовать работу территориальной     оздоровительной комиссии;</w:t>
      </w:r>
    </w:p>
    <w:p w14:paraId="39E0539E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pacing w:val="-15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 xml:space="preserve">2) ежегодно, до 25 мая разрабатывать и утверждать план мероприятий по обеспечению отдыха, занятости и </w:t>
      </w:r>
      <w:r w:rsidRPr="004F5196">
        <w:rPr>
          <w:rFonts w:ascii="Liberation Serif" w:eastAsia="Times New Roman" w:hAnsi="Liberation Serif"/>
          <w:color w:val="000000"/>
          <w:spacing w:val="9"/>
          <w:sz w:val="28"/>
          <w:szCs w:val="28"/>
          <w:lang w:eastAsia="ru-RU"/>
        </w:rPr>
        <w:t>оздоровления детей и подростков в летний период, в территориях вверенных им Управ, предоставлять планы в муниципальную межведомственную оздоровительную комиссию Белоярского городского округа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;</w:t>
      </w:r>
    </w:p>
    <w:p w14:paraId="6DF4A432" w14:textId="7BFDA2EE" w:rsidR="00285A38" w:rsidRPr="004F5196" w:rsidRDefault="00285A38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color w:val="000000"/>
          <w:spacing w:val="3"/>
          <w:sz w:val="28"/>
          <w:szCs w:val="28"/>
          <w:lang w:eastAsia="ru-RU"/>
        </w:rPr>
        <w:t xml:space="preserve"> 3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 xml:space="preserve">) </w:t>
      </w:r>
      <w:r w:rsidR="00E136CD"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совместно с</w:t>
      </w:r>
      <w:r w:rsidR="00FD2AB7"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 xml:space="preserve"> образовательными организациями и учреждениями культуры 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с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оздать трудовые отряды из несовершеннолетних граждан в возрасте от 14 до 1</w:t>
      </w:r>
      <w:r w:rsidR="003D0983" w:rsidRPr="004F5196"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лет</w:t>
      </w:r>
      <w:r w:rsidR="005514F0">
        <w:rPr>
          <w:rFonts w:ascii="Liberation Serif" w:eastAsia="Times New Roman" w:hAnsi="Liberation Serif"/>
          <w:sz w:val="28"/>
          <w:szCs w:val="28"/>
          <w:lang w:eastAsia="ru-RU"/>
        </w:rPr>
        <w:t xml:space="preserve"> включительно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, в том числе, состоящих на учете в ПДН ОП № 29 МО МВД России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Заречный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, ТКДН и ЗП, по обустройству спортивных площадок, благоустройству населенных пунктов, ремонту школ. </w:t>
      </w:r>
    </w:p>
    <w:p w14:paraId="5D4BFD29" w14:textId="77777777" w:rsidR="00285A38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6</w:t>
      </w:r>
      <w:r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.</w:t>
      </w:r>
      <w:r w:rsidR="00285A38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 xml:space="preserve"> Финансово-бюджетному Управлению Администрации</w:t>
      </w:r>
      <w:r w:rsidR="00FC7FF4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 xml:space="preserve"> Белоярского городского округа </w:t>
      </w:r>
      <w:r w:rsidR="00285A38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осуществлять контроль за расходованием бюджетных средств на отдых, оздоровление и занятость детей и подростков.</w:t>
      </w:r>
    </w:p>
    <w:p w14:paraId="473BF66B" w14:textId="37265CD1" w:rsidR="00DB1F20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. 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Направить настоящее Постановление для официального опубликования в общественно-политической газете </w:t>
      </w:r>
      <w:r w:rsidR="00FB2185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Новое Знамя</w:t>
      </w:r>
      <w:r w:rsidR="00FB2185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 и разместить на официальном сайте Белоярского городского округа в информационно-телекоммуникационной сети Интернет </w:t>
      </w:r>
      <w:hyperlink r:id="rId9" w:history="1"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www</w:t>
        </w:r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eastAsia="ru-RU"/>
          </w:rPr>
          <w:t>.</w:t>
        </w:r>
        <w:proofErr w:type="spellStart"/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beloyarka</w:t>
        </w:r>
        <w:proofErr w:type="spellEnd"/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eastAsia="ru-RU"/>
          </w:rPr>
          <w:t>.</w:t>
        </w:r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com</w:t>
        </w:r>
      </w:hyperlink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 (</w:t>
      </w:r>
      <w:r w:rsidR="00300A9C" w:rsidRPr="00B3765F">
        <w:rPr>
          <w:rFonts w:ascii="Liberation Serif" w:hAnsi="Liberation Serif"/>
          <w:iCs/>
          <w:spacing w:val="-2"/>
          <w:sz w:val="28"/>
          <w:szCs w:val="28"/>
        </w:rPr>
        <w:t xml:space="preserve">ответственный - </w:t>
      </w:r>
      <w:r w:rsidR="00300A9C" w:rsidRPr="00B3765F">
        <w:rPr>
          <w:rFonts w:ascii="Liberation Serif" w:hAnsi="Liberation Serif" w:cs="Liberation Serif"/>
          <w:sz w:val="28"/>
          <w:szCs w:val="28"/>
        </w:rPr>
        <w:t>начальник организационного отдела Администрации Белоярского городского округа И.Л. Бутакова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).</w:t>
      </w:r>
    </w:p>
    <w:p w14:paraId="62694F9E" w14:textId="1DF18176" w:rsidR="00DD7CA2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>8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DD7CA2" w:rsidRPr="004F5196">
        <w:rPr>
          <w:rFonts w:ascii="Liberation Serif" w:eastAsia="Times New Roman" w:hAnsi="Liberation Serif"/>
          <w:iCs/>
          <w:spacing w:val="3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DD7CA2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 xml:space="preserve">заместителя главы Белоярского городского округа </w:t>
      </w:r>
      <w:r w:rsidR="009C4EA2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Алексеева В.В</w:t>
      </w:r>
      <w:r w:rsidR="00011314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.</w:t>
      </w:r>
    </w:p>
    <w:p w14:paraId="7D205E0D" w14:textId="77777777" w:rsidR="00AF4577" w:rsidRPr="004F5196" w:rsidRDefault="00AF4577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5DC50A03" w14:textId="77777777" w:rsidR="00DB1F20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6B1E0781" w14:textId="61D17767" w:rsidR="00DD7CA2" w:rsidRPr="004F5196" w:rsidRDefault="00FB4596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Глав</w:t>
      </w:r>
      <w:r w:rsidR="00AF7FDB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Белоярского </w:t>
      </w:r>
      <w:r w:rsidR="00DD7CA2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городского округа                   </w:t>
      </w:r>
      <w:r w:rsidR="009C4EA2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</w:t>
      </w:r>
      <w:r w:rsidR="00AF7FDB">
        <w:rPr>
          <w:rFonts w:ascii="Liberation Serif" w:eastAsia="Times New Roman" w:hAnsi="Liberation Serif"/>
          <w:sz w:val="28"/>
          <w:szCs w:val="28"/>
          <w:lang w:eastAsia="ru-RU"/>
        </w:rPr>
        <w:t>Г.А. Вихарев</w:t>
      </w:r>
    </w:p>
    <w:p w14:paraId="7A12C7B6" w14:textId="77777777" w:rsidR="005155B9" w:rsidRPr="004F5196" w:rsidRDefault="005155B9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3D848807" w14:textId="77777777" w:rsidR="005155B9" w:rsidRPr="004F5196" w:rsidRDefault="005155B9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20635893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1E49C5B0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0F31B2F4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00AAEF18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6C518333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0E231DD6" w14:textId="77777777" w:rsidR="007C51FD" w:rsidRPr="004F5196" w:rsidRDefault="007C51FD" w:rsidP="00604CDB">
      <w:pPr>
        <w:shd w:val="clear" w:color="auto" w:fill="FFFFFF"/>
        <w:spacing w:after="0" w:line="240" w:lineRule="auto"/>
        <w:rPr>
          <w:rFonts w:ascii="Liberation Serif" w:hAnsi="Liberation Serif"/>
          <w:spacing w:val="-3"/>
          <w:sz w:val="28"/>
          <w:szCs w:val="28"/>
        </w:rPr>
      </w:pPr>
    </w:p>
    <w:p w14:paraId="743C5A34" w14:textId="77777777" w:rsidR="00FC7FF4" w:rsidRPr="004F5196" w:rsidRDefault="00FC7FF4" w:rsidP="00014A90">
      <w:pPr>
        <w:shd w:val="clear" w:color="auto" w:fill="FFFFFF"/>
        <w:spacing w:after="0" w:line="240" w:lineRule="auto"/>
        <w:ind w:left="2165" w:hanging="1709"/>
        <w:rPr>
          <w:rFonts w:ascii="Liberation Serif" w:hAnsi="Liberation Serif"/>
          <w:spacing w:val="-3"/>
          <w:sz w:val="28"/>
          <w:szCs w:val="28"/>
        </w:rPr>
        <w:sectPr w:rsidR="00FC7FF4" w:rsidRPr="004F5196" w:rsidSect="00347BAE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horzAnchor="margin" w:tblpXSpec="right" w:tblpY="-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FC7FF4" w:rsidRPr="004F5196" w14:paraId="6B39B006" w14:textId="77777777" w:rsidTr="00FC7FF4">
        <w:trPr>
          <w:trHeight w:val="1535"/>
        </w:trPr>
        <w:tc>
          <w:tcPr>
            <w:tcW w:w="4051" w:type="dxa"/>
          </w:tcPr>
          <w:p w14:paraId="4A5D7753" w14:textId="77777777" w:rsidR="00FC7FF4" w:rsidRPr="004F5196" w:rsidRDefault="00FC7FF4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7EB77D7F" w14:textId="28766E70" w:rsidR="00FC7FF4" w:rsidRPr="004F5196" w:rsidRDefault="00FC7FF4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Постановлением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Белоярского городского округа</w:t>
            </w:r>
          </w:p>
          <w:p w14:paraId="605662E0" w14:textId="77777777" w:rsidR="00FC7FF4" w:rsidRPr="004F5196" w:rsidRDefault="00FC7FF4" w:rsidP="00014A90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от 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«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»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6D1C2162" w14:textId="77777777" w:rsidR="00FC7FF4" w:rsidRPr="004F5196" w:rsidRDefault="00FC7FF4" w:rsidP="00014A90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1F22C719" w14:textId="77777777" w:rsidR="00FC7FF4" w:rsidRPr="004F5196" w:rsidRDefault="00FC7FF4" w:rsidP="00014A90">
      <w:pPr>
        <w:shd w:val="clear" w:color="auto" w:fill="FFFFFF"/>
        <w:spacing w:after="0" w:line="240" w:lineRule="auto"/>
        <w:ind w:left="2165" w:hanging="1709"/>
        <w:jc w:val="center"/>
        <w:rPr>
          <w:rFonts w:ascii="Liberation Serif" w:hAnsi="Liberation Serif"/>
          <w:spacing w:val="-3"/>
          <w:sz w:val="28"/>
          <w:szCs w:val="28"/>
        </w:rPr>
      </w:pPr>
    </w:p>
    <w:p w14:paraId="143CD9BC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rPr>
          <w:rFonts w:ascii="Liberation Serif" w:hAnsi="Liberation Serif"/>
          <w:spacing w:val="-3"/>
          <w:sz w:val="28"/>
          <w:szCs w:val="28"/>
        </w:rPr>
      </w:pPr>
    </w:p>
    <w:p w14:paraId="7D79B7FE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5AC045D4" w14:textId="1683BE22" w:rsidR="004017F0" w:rsidRPr="00130EA7" w:rsidRDefault="004017F0" w:rsidP="004017F0">
      <w:pPr>
        <w:pStyle w:val="ad"/>
        <w:jc w:val="center"/>
        <w:rPr>
          <w:rFonts w:ascii="Liberation Serif" w:hAnsi="Liberation Serif"/>
          <w:bCs w:val="0"/>
          <w:sz w:val="26"/>
          <w:szCs w:val="26"/>
        </w:rPr>
      </w:pPr>
      <w:r w:rsidRPr="00130EA7">
        <w:rPr>
          <w:rFonts w:ascii="Liberation Serif" w:hAnsi="Liberation Serif"/>
          <w:bCs w:val="0"/>
          <w:sz w:val="26"/>
          <w:szCs w:val="26"/>
        </w:rPr>
        <w:t xml:space="preserve">ПЛАН </w:t>
      </w:r>
      <w:r>
        <w:rPr>
          <w:rFonts w:ascii="Liberation Serif" w:hAnsi="Liberation Serif"/>
          <w:bCs w:val="0"/>
          <w:sz w:val="26"/>
          <w:szCs w:val="26"/>
        </w:rPr>
        <w:t xml:space="preserve"> </w:t>
      </w:r>
    </w:p>
    <w:p w14:paraId="5AF753F5" w14:textId="77777777" w:rsidR="00D240BF" w:rsidRDefault="004017F0" w:rsidP="004017F0">
      <w:pPr>
        <w:pStyle w:val="ad"/>
        <w:jc w:val="center"/>
        <w:rPr>
          <w:rFonts w:ascii="Liberation Serif" w:hAnsi="Liberation Serif"/>
          <w:bCs w:val="0"/>
          <w:sz w:val="26"/>
          <w:szCs w:val="26"/>
        </w:rPr>
      </w:pPr>
      <w:r w:rsidRPr="00130EA7">
        <w:rPr>
          <w:rFonts w:ascii="Liberation Serif" w:hAnsi="Liberation Serif"/>
          <w:bCs w:val="0"/>
          <w:sz w:val="26"/>
          <w:szCs w:val="26"/>
        </w:rPr>
        <w:t xml:space="preserve">основных мероприятий по подготовке и проведению детской оздоровительной кампании в 2024 году </w:t>
      </w:r>
    </w:p>
    <w:p w14:paraId="1D43AB70" w14:textId="04A577F3" w:rsidR="004017F0" w:rsidRPr="00130EA7" w:rsidRDefault="004017F0" w:rsidP="004017F0">
      <w:pPr>
        <w:pStyle w:val="ad"/>
        <w:jc w:val="center"/>
        <w:rPr>
          <w:rFonts w:ascii="Liberation Serif" w:hAnsi="Liberation Serif"/>
          <w:bCs w:val="0"/>
          <w:sz w:val="26"/>
          <w:szCs w:val="26"/>
        </w:rPr>
      </w:pPr>
      <w:r w:rsidRPr="00130EA7">
        <w:rPr>
          <w:rFonts w:ascii="Liberation Serif" w:hAnsi="Liberation Serif"/>
          <w:bCs w:val="0"/>
          <w:sz w:val="26"/>
          <w:szCs w:val="26"/>
        </w:rPr>
        <w:t xml:space="preserve">на территории Белоярского городского округа </w:t>
      </w:r>
    </w:p>
    <w:tbl>
      <w:tblPr>
        <w:tblStyle w:val="TableNormal"/>
        <w:tblW w:w="147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2126"/>
        <w:gridCol w:w="4404"/>
        <w:gridCol w:w="11"/>
      </w:tblGrid>
      <w:tr w:rsidR="004017F0" w:rsidRPr="004F5196" w14:paraId="1C732B46" w14:textId="77777777" w:rsidTr="006F097E">
        <w:trPr>
          <w:trHeight w:val="644"/>
        </w:trPr>
        <w:tc>
          <w:tcPr>
            <w:tcW w:w="851" w:type="dxa"/>
          </w:tcPr>
          <w:p w14:paraId="48149DDC" w14:textId="77777777" w:rsidR="004017F0" w:rsidRPr="004F5196" w:rsidRDefault="004017F0" w:rsidP="006F097E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№ п/п</w:t>
            </w:r>
          </w:p>
        </w:tc>
        <w:tc>
          <w:tcPr>
            <w:tcW w:w="7371" w:type="dxa"/>
          </w:tcPr>
          <w:p w14:paraId="59F8E746" w14:textId="77777777" w:rsidR="004017F0" w:rsidRPr="00837D47" w:rsidRDefault="004017F0" w:rsidP="006F097E">
            <w:pPr>
              <w:pStyle w:val="TableParagraph"/>
              <w:ind w:left="897"/>
              <w:rPr>
                <w:rFonts w:ascii="Liberation Serif" w:hAnsi="Liberation Serif"/>
                <w:b/>
                <w:sz w:val="24"/>
                <w:lang w:val="ru-RU"/>
              </w:rPr>
            </w:pPr>
            <w:r>
              <w:rPr>
                <w:rFonts w:ascii="Liberation Serif" w:hAnsi="Liberation Serif"/>
                <w:b/>
                <w:sz w:val="24"/>
                <w:lang w:val="ru-RU"/>
              </w:rPr>
              <w:t xml:space="preserve"> </w:t>
            </w:r>
            <w:proofErr w:type="spellStart"/>
            <w:r w:rsidRPr="00843136">
              <w:rPr>
                <w:rFonts w:ascii="Liberation Serif" w:hAnsi="Liberation Serif" w:cs="Liberation Serif"/>
                <w:b/>
              </w:rPr>
              <w:t>Разделы</w:t>
            </w:r>
            <w:proofErr w:type="spellEnd"/>
            <w:r w:rsidRPr="00843136">
              <w:rPr>
                <w:rFonts w:ascii="Liberation Serif" w:hAnsi="Liberation Serif" w:cs="Liberation Serif"/>
                <w:b/>
              </w:rPr>
              <w:t xml:space="preserve"> </w:t>
            </w:r>
            <w:proofErr w:type="spellStart"/>
            <w:r w:rsidRPr="00843136">
              <w:rPr>
                <w:rFonts w:ascii="Liberation Serif" w:hAnsi="Liberation Serif" w:cs="Liberation Serif"/>
                <w:b/>
              </w:rPr>
              <w:t>плана</w:t>
            </w:r>
            <w:proofErr w:type="spellEnd"/>
            <w:r w:rsidRPr="00843136">
              <w:rPr>
                <w:rFonts w:ascii="Liberation Serif" w:hAnsi="Liberation Serif" w:cs="Liberation Serif"/>
                <w:b/>
              </w:rPr>
              <w:t xml:space="preserve"> (Наименование мероприятий)</w:t>
            </w:r>
          </w:p>
        </w:tc>
        <w:tc>
          <w:tcPr>
            <w:tcW w:w="2126" w:type="dxa"/>
          </w:tcPr>
          <w:p w14:paraId="3CCD46EA" w14:textId="77777777" w:rsidR="004017F0" w:rsidRPr="004F5196" w:rsidRDefault="004017F0" w:rsidP="006F097E">
            <w:pPr>
              <w:pStyle w:val="TableParagraph"/>
              <w:ind w:left="84"/>
              <w:jc w:val="center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Срок</w:t>
            </w:r>
            <w:r w:rsidRPr="004F5196">
              <w:rPr>
                <w:rFonts w:ascii="Liberation Serif" w:hAnsi="Liberation Serif"/>
                <w:b/>
                <w:spacing w:val="-5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исполнения</w:t>
            </w:r>
          </w:p>
        </w:tc>
        <w:tc>
          <w:tcPr>
            <w:tcW w:w="4415" w:type="dxa"/>
            <w:gridSpan w:val="2"/>
          </w:tcPr>
          <w:p w14:paraId="2A265AB9" w14:textId="77777777" w:rsidR="004017F0" w:rsidRPr="004F5196" w:rsidRDefault="004017F0" w:rsidP="006F097E">
            <w:pPr>
              <w:jc w:val="center"/>
              <w:rPr>
                <w:rFonts w:ascii="Liberation Serif" w:hAnsi="Liberation Serif"/>
                <w:b/>
              </w:rPr>
            </w:pPr>
            <w:r w:rsidRPr="004F5196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</w:tr>
      <w:tr w:rsidR="004017F0" w:rsidRPr="004F5196" w14:paraId="7CB72F14" w14:textId="77777777" w:rsidTr="006F097E">
        <w:trPr>
          <w:trHeight w:val="633"/>
        </w:trPr>
        <w:tc>
          <w:tcPr>
            <w:tcW w:w="14763" w:type="dxa"/>
            <w:gridSpan w:val="5"/>
          </w:tcPr>
          <w:p w14:paraId="094FDB86" w14:textId="77777777" w:rsidR="004017F0" w:rsidRPr="004F5196" w:rsidRDefault="004017F0" w:rsidP="006F097E">
            <w:pPr>
              <w:pStyle w:val="TableParagraph"/>
              <w:ind w:left="37"/>
              <w:jc w:val="center"/>
              <w:rPr>
                <w:rFonts w:ascii="Liberation Serif" w:hAnsi="Liberation Serif"/>
                <w:b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1.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Мероприятия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по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созданию</w:t>
            </w:r>
            <w:r w:rsidRPr="004F5196">
              <w:rPr>
                <w:rFonts w:ascii="Liberation Serif" w:hAnsi="Liberation Serif"/>
                <w:b/>
                <w:spacing w:val="-5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нормативно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–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правовой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базы,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регламентирующей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организацию</w:t>
            </w:r>
            <w:r w:rsidRPr="004F5196">
              <w:rPr>
                <w:rFonts w:ascii="Liberation Serif" w:hAnsi="Liberation Serif"/>
                <w:b/>
                <w:spacing w:val="-5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детской</w:t>
            </w:r>
          </w:p>
          <w:p w14:paraId="57A554E8" w14:textId="77777777" w:rsidR="004017F0" w:rsidRPr="004F5196" w:rsidRDefault="004017F0" w:rsidP="006F097E">
            <w:pPr>
              <w:pStyle w:val="TableParagraph"/>
              <w:ind w:left="37"/>
              <w:jc w:val="center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оздоровительной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кампании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202</w:t>
            </w:r>
            <w:r>
              <w:rPr>
                <w:rFonts w:ascii="Liberation Serif" w:hAnsi="Liberation Serif"/>
                <w:b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года</w:t>
            </w:r>
          </w:p>
        </w:tc>
      </w:tr>
      <w:tr w:rsidR="004017F0" w:rsidRPr="004F5196" w14:paraId="506ED6B8" w14:textId="77777777" w:rsidTr="006F097E">
        <w:trPr>
          <w:trHeight w:val="2294"/>
        </w:trPr>
        <w:tc>
          <w:tcPr>
            <w:tcW w:w="851" w:type="dxa"/>
          </w:tcPr>
          <w:p w14:paraId="1A961A90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1.</w:t>
            </w:r>
          </w:p>
        </w:tc>
        <w:tc>
          <w:tcPr>
            <w:tcW w:w="7371" w:type="dxa"/>
          </w:tcPr>
          <w:p w14:paraId="0B85C96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е соглашения с Министерством образования и молодежной политики Свердловской области 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68B3128" w14:textId="77777777" w:rsidR="004017F0" w:rsidRPr="00837D47" w:rsidRDefault="004017F0" w:rsidP="006F097E">
            <w:pPr>
              <w:pStyle w:val="TableParagraph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4E997BC" w14:textId="77777777" w:rsidR="004017F0" w:rsidRPr="004F5196" w:rsidRDefault="004017F0" w:rsidP="006F097E">
            <w:pPr>
              <w:pStyle w:val="TableParagraph"/>
              <w:tabs>
                <w:tab w:val="left" w:pos="2025"/>
                <w:tab w:val="left" w:pos="2301"/>
              </w:tabs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</w:p>
        </w:tc>
      </w:tr>
      <w:tr w:rsidR="004017F0" w:rsidRPr="004F5196" w14:paraId="157F8DF8" w14:textId="77777777" w:rsidTr="006F097E">
        <w:trPr>
          <w:trHeight w:val="690"/>
        </w:trPr>
        <w:tc>
          <w:tcPr>
            <w:tcW w:w="851" w:type="dxa"/>
          </w:tcPr>
          <w:p w14:paraId="47303F5D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2.</w:t>
            </w:r>
          </w:p>
        </w:tc>
        <w:tc>
          <w:tcPr>
            <w:tcW w:w="7371" w:type="dxa"/>
          </w:tcPr>
          <w:p w14:paraId="20FBA98E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постановления главы Белоярского городского</w:t>
            </w:r>
          </w:p>
          <w:p w14:paraId="71A46D1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круга о мерах по обеспечению отдыха, оздоровления и занятости детей и подростк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14:paraId="4BFA40FB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A9BC269" w14:textId="77777777" w:rsidR="004017F0" w:rsidRPr="00837D47" w:rsidRDefault="004017F0" w:rsidP="006F097E">
            <w:pPr>
              <w:pStyle w:val="TableParagraph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Февраль</w:t>
            </w:r>
            <w:r w:rsidRPr="004F5196">
              <w:rPr>
                <w:rFonts w:ascii="Liberation Serif" w:hAnsi="Liberation Serif"/>
                <w:sz w:val="24"/>
              </w:rPr>
              <w:t xml:space="preserve">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247E1F32" w14:textId="77777777" w:rsidR="004017F0" w:rsidRPr="004F5196" w:rsidRDefault="004017F0" w:rsidP="006F097E">
            <w:pPr>
              <w:pStyle w:val="TableParagrap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</w:p>
        </w:tc>
      </w:tr>
      <w:tr w:rsidR="004017F0" w:rsidRPr="004F5196" w14:paraId="607FB736" w14:textId="77777777" w:rsidTr="006F097E">
        <w:trPr>
          <w:trHeight w:val="631"/>
        </w:trPr>
        <w:tc>
          <w:tcPr>
            <w:tcW w:w="851" w:type="dxa"/>
          </w:tcPr>
          <w:p w14:paraId="59761D89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3.</w:t>
            </w:r>
          </w:p>
        </w:tc>
        <w:tc>
          <w:tcPr>
            <w:tcW w:w="7371" w:type="dxa"/>
          </w:tcPr>
          <w:p w14:paraId="235804B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аспортизация лагерей и включение оздоровительных лагерей в реестр организаций отдыха и оздоровления детей и подростков Свердловской област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2B88758" w14:textId="77777777" w:rsidR="004017F0" w:rsidRPr="00837D47" w:rsidRDefault="004017F0" w:rsidP="006F097E">
            <w:pPr>
              <w:pStyle w:val="TableParagraph"/>
              <w:ind w:left="92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-апре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7C2CDF4E" w14:textId="77777777" w:rsidR="004017F0" w:rsidRPr="004F5196" w:rsidRDefault="004017F0" w:rsidP="006F097E">
            <w:pPr>
              <w:pStyle w:val="TableParagraph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42DEF779" w14:textId="77777777" w:rsidTr="006F097E">
        <w:trPr>
          <w:trHeight w:val="556"/>
        </w:trPr>
        <w:tc>
          <w:tcPr>
            <w:tcW w:w="851" w:type="dxa"/>
          </w:tcPr>
          <w:p w14:paraId="1EA4778C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4.</w:t>
            </w:r>
          </w:p>
        </w:tc>
        <w:tc>
          <w:tcPr>
            <w:tcW w:w="7371" w:type="dxa"/>
          </w:tcPr>
          <w:p w14:paraId="268B030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едоставление документации в Роспотребнадзор, получение санитарно-эпидемиологического заключения Роспотребнадзора на открытие лагерей дневного пребыва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14:paraId="3E004D8E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CAC1FE5" w14:textId="77777777" w:rsidR="004017F0" w:rsidRPr="00837D47" w:rsidRDefault="004017F0" w:rsidP="006F097E">
            <w:pPr>
              <w:pStyle w:val="TableParagraph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арт-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апрель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62506FD4" w14:textId="77777777" w:rsidR="004017F0" w:rsidRPr="004F5196" w:rsidRDefault="004017F0" w:rsidP="006F097E">
            <w:pPr>
              <w:pStyle w:val="TableParagraph"/>
              <w:tabs>
                <w:tab w:val="left" w:pos="1257"/>
                <w:tab w:val="left" w:pos="2923"/>
              </w:tabs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33312A9B" w14:textId="77777777" w:rsidTr="006F097E">
        <w:trPr>
          <w:gridAfter w:val="1"/>
          <w:wAfter w:w="11" w:type="dxa"/>
          <w:trHeight w:val="335"/>
        </w:trPr>
        <w:tc>
          <w:tcPr>
            <w:tcW w:w="851" w:type="dxa"/>
          </w:tcPr>
          <w:p w14:paraId="7EC8C687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5.</w:t>
            </w:r>
          </w:p>
        </w:tc>
        <w:tc>
          <w:tcPr>
            <w:tcW w:w="7371" w:type="dxa"/>
          </w:tcPr>
          <w:p w14:paraId="7775269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пакета приказов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об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рганизации работы лагерей дневного пребыва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4578C15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lastRenderedPageBreak/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0DA5F83E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Руководители</w:t>
            </w:r>
            <w:r w:rsidRPr="004F5196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рганизаций</w:t>
            </w:r>
          </w:p>
        </w:tc>
      </w:tr>
      <w:tr w:rsidR="004017F0" w:rsidRPr="004F5196" w14:paraId="244092CF" w14:textId="77777777" w:rsidTr="006F097E">
        <w:trPr>
          <w:gridAfter w:val="1"/>
          <w:wAfter w:w="11" w:type="dxa"/>
          <w:trHeight w:val="330"/>
        </w:trPr>
        <w:tc>
          <w:tcPr>
            <w:tcW w:w="14752" w:type="dxa"/>
            <w:gridSpan w:val="4"/>
          </w:tcPr>
          <w:p w14:paraId="003C4C1D" w14:textId="77777777" w:rsidR="004017F0" w:rsidRPr="004F5196" w:rsidRDefault="004017F0" w:rsidP="006F09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4017F0" w:rsidRPr="004F5196" w14:paraId="4DD3E431" w14:textId="77777777" w:rsidTr="006F097E">
        <w:trPr>
          <w:gridAfter w:val="1"/>
          <w:wAfter w:w="11" w:type="dxa"/>
          <w:trHeight w:val="1503"/>
        </w:trPr>
        <w:tc>
          <w:tcPr>
            <w:tcW w:w="851" w:type="dxa"/>
          </w:tcPr>
          <w:p w14:paraId="5C4CD15C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1.</w:t>
            </w:r>
          </w:p>
        </w:tc>
        <w:tc>
          <w:tcPr>
            <w:tcW w:w="7371" w:type="dxa"/>
          </w:tcPr>
          <w:p w14:paraId="0A08AD9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ониторинг обеспечения комплексной безопасности и санитарно - эпидемиологического состояния в организациях летнего отдыха; принятие мер по устранению вскрытых недостатков; анализ расходов на повышение безопасности и улучшение санитарно- эпидемиологического состояния организаций летнего отдых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9F71973" w14:textId="77777777" w:rsidR="004017F0" w:rsidRPr="00837D4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679803BA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71540196" w14:textId="77777777" w:rsidTr="006F097E">
        <w:trPr>
          <w:gridAfter w:val="1"/>
          <w:wAfter w:w="11" w:type="dxa"/>
          <w:trHeight w:val="982"/>
        </w:trPr>
        <w:tc>
          <w:tcPr>
            <w:tcW w:w="851" w:type="dxa"/>
          </w:tcPr>
          <w:p w14:paraId="54E5FBAC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2.</w:t>
            </w:r>
          </w:p>
        </w:tc>
        <w:tc>
          <w:tcPr>
            <w:tcW w:w="7371" w:type="dxa"/>
          </w:tcPr>
          <w:p w14:paraId="15F4E774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иведение зданий, сооружений и территории организаций отдыха детей и их оздоровления в соответствие требованиям санитарно- эпидемиологических правил и нормативов, правилам пожарной безопасности, комплексной безопасност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600B2E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5299CCD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22EC4C1C" w14:textId="77777777" w:rsidTr="006F097E">
        <w:trPr>
          <w:gridAfter w:val="1"/>
          <w:wAfter w:w="11" w:type="dxa"/>
          <w:trHeight w:val="953"/>
        </w:trPr>
        <w:tc>
          <w:tcPr>
            <w:tcW w:w="851" w:type="dxa"/>
          </w:tcPr>
          <w:p w14:paraId="3ECDBB26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3.</w:t>
            </w:r>
          </w:p>
        </w:tc>
        <w:tc>
          <w:tcPr>
            <w:tcW w:w="7371" w:type="dxa"/>
          </w:tcPr>
          <w:p w14:paraId="75916AC2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мероприятий по очистке территории оздоровительного лагеря и прилегающих к нему территории: дератизации, дезинфекции, акарицидной обработк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6B97907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7464F8C0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Руководители</w:t>
            </w:r>
            <w:r w:rsidRPr="004F5196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рганизаций</w:t>
            </w:r>
          </w:p>
          <w:p w14:paraId="60A7DD93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</w:rPr>
            </w:pPr>
          </w:p>
        </w:tc>
      </w:tr>
      <w:tr w:rsidR="004017F0" w:rsidRPr="004F5196" w14:paraId="69B6BA1D" w14:textId="77777777" w:rsidTr="006F097E">
        <w:trPr>
          <w:gridAfter w:val="1"/>
          <w:wAfter w:w="11" w:type="dxa"/>
          <w:trHeight w:val="896"/>
        </w:trPr>
        <w:tc>
          <w:tcPr>
            <w:tcW w:w="851" w:type="dxa"/>
          </w:tcPr>
          <w:p w14:paraId="5E30A3BD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4.</w:t>
            </w:r>
          </w:p>
        </w:tc>
        <w:tc>
          <w:tcPr>
            <w:tcW w:w="7371" w:type="dxa"/>
          </w:tcPr>
          <w:p w14:paraId="0B067423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е договоров о медицинском сопровождении лагерей с дневным пребыванием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1A21A77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Апрель – май 2024 г.</w:t>
            </w:r>
          </w:p>
        </w:tc>
        <w:tc>
          <w:tcPr>
            <w:tcW w:w="4404" w:type="dxa"/>
          </w:tcPr>
          <w:p w14:paraId="12DE001B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, ГАУЗ СО БЦРБ</w:t>
            </w:r>
          </w:p>
        </w:tc>
      </w:tr>
      <w:tr w:rsidR="004017F0" w:rsidRPr="004F5196" w14:paraId="79129F0A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220ECE1E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5.</w:t>
            </w:r>
          </w:p>
        </w:tc>
        <w:tc>
          <w:tcPr>
            <w:tcW w:w="7371" w:type="dxa"/>
          </w:tcPr>
          <w:p w14:paraId="2D0617BC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е договоров на обслуживание видеонаблюдения, тревожной кнопки, голосовой системы эвакуации, на вызов группы быстрого реагирования; на вывоз мусор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,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 утилизацию люминесцентных ламп; на проведение необходимых лабораторных исследований, измерений для получения сан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тарно-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эпид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миологического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DC96209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Январ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11C2CBD7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Руководители</w:t>
            </w:r>
            <w:r w:rsidRPr="004F5196">
              <w:rPr>
                <w:rFonts w:ascii="Liberation Serif" w:hAnsi="Liberation Serif"/>
                <w:spacing w:val="35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бразовательных организаций</w:t>
            </w:r>
          </w:p>
        </w:tc>
      </w:tr>
      <w:tr w:rsidR="004017F0" w:rsidRPr="004F5196" w14:paraId="61AB0D5A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5A6C3BB7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6.</w:t>
            </w:r>
          </w:p>
        </w:tc>
        <w:tc>
          <w:tcPr>
            <w:tcW w:w="7371" w:type="dxa"/>
          </w:tcPr>
          <w:p w14:paraId="053BC9B4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проверок готовности спортивных и игровых сооружений в лагерях с дневным пребыванием детей при подведомственных образовательных учреждениях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1B5B948" w14:textId="77777777" w:rsidR="004017F0" w:rsidRPr="004F5196" w:rsidRDefault="004017F0" w:rsidP="006F097E">
            <w:pPr>
              <w:pStyle w:val="TableParagraph"/>
              <w:spacing w:before="100" w:beforeAutospacing="1"/>
              <w:ind w:left="-5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проведения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летней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здоровительной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</w:p>
        </w:tc>
        <w:tc>
          <w:tcPr>
            <w:tcW w:w="4404" w:type="dxa"/>
          </w:tcPr>
          <w:p w14:paraId="1391F685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5057F9C9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7A2C2902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2.7.</w:t>
            </w:r>
          </w:p>
        </w:tc>
        <w:tc>
          <w:tcPr>
            <w:tcW w:w="7371" w:type="dxa"/>
          </w:tcPr>
          <w:p w14:paraId="0B2E207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иёмка лагерей дневного пребывания муниципальной межведомственной комисси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3A0876B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ай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4077D5F5" w14:textId="77777777" w:rsidR="004017F0" w:rsidRPr="0020255E" w:rsidRDefault="004017F0" w:rsidP="006F097E">
            <w:pPr>
              <w:pStyle w:val="TableParagraph"/>
              <w:tabs>
                <w:tab w:val="left" w:pos="1459"/>
                <w:tab w:val="left" w:pos="2088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 Муниципальная межведомственная оздоровительная комиссия </w:t>
            </w:r>
          </w:p>
        </w:tc>
      </w:tr>
      <w:tr w:rsidR="004017F0" w:rsidRPr="004F5196" w14:paraId="07892E23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5A166F6E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8.</w:t>
            </w:r>
          </w:p>
        </w:tc>
        <w:tc>
          <w:tcPr>
            <w:tcW w:w="7371" w:type="dxa"/>
          </w:tcPr>
          <w:p w14:paraId="29BDBFE1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инструктажей и тренировок для обеспечения готовности персонала оздоровительных организаций к действиям при возникновении пожара и других чрезвычайных ситуаци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76EA4F" w14:textId="77777777" w:rsidR="004017F0" w:rsidRPr="004F5196" w:rsidRDefault="004017F0" w:rsidP="006F097E">
            <w:pPr>
              <w:pStyle w:val="TableParagraph"/>
              <w:spacing w:before="100" w:beforeAutospacing="1"/>
              <w:ind w:left="0" w:hang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проведения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летней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здоровительной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</w:p>
        </w:tc>
        <w:tc>
          <w:tcPr>
            <w:tcW w:w="4404" w:type="dxa"/>
          </w:tcPr>
          <w:p w14:paraId="4007D528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</w:t>
            </w:r>
            <w:proofErr w:type="gramStart"/>
            <w:r>
              <w:rPr>
                <w:rFonts w:ascii="Liberation Serif" w:hAnsi="Liberation Serif"/>
                <w:sz w:val="24"/>
                <w:lang w:val="ru-RU"/>
              </w:rPr>
              <w:t xml:space="preserve">ДЮЦ, 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proofErr w:type="gramEnd"/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4F2EA210" w14:textId="77777777" w:rsidTr="006F097E">
        <w:trPr>
          <w:gridAfter w:val="1"/>
          <w:wAfter w:w="11" w:type="dxa"/>
          <w:trHeight w:val="132"/>
        </w:trPr>
        <w:tc>
          <w:tcPr>
            <w:tcW w:w="851" w:type="dxa"/>
          </w:tcPr>
          <w:p w14:paraId="34BB9695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9.</w:t>
            </w:r>
          </w:p>
        </w:tc>
        <w:tc>
          <w:tcPr>
            <w:tcW w:w="7371" w:type="dxa"/>
          </w:tcPr>
          <w:p w14:paraId="1B8CAFDE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существление мероприятий по профилактике безнадзорности и правонарушений несовершеннолетних в период каникул в рамках проведения профилактической операции «Подросток».</w:t>
            </w:r>
          </w:p>
        </w:tc>
        <w:tc>
          <w:tcPr>
            <w:tcW w:w="2126" w:type="dxa"/>
          </w:tcPr>
          <w:p w14:paraId="7F439409" w14:textId="77777777" w:rsidR="004017F0" w:rsidRPr="00440302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pacing w:val="-2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pacing w:val="-2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период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кампании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</w:tc>
        <w:tc>
          <w:tcPr>
            <w:tcW w:w="4404" w:type="dxa"/>
          </w:tcPr>
          <w:p w14:paraId="5E932CE8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МБОУ ДО СШ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7F191BC8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4B0C1B3A" w14:textId="77777777" w:rsidR="004017F0" w:rsidRPr="00440302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2.10.</w:t>
            </w:r>
          </w:p>
        </w:tc>
        <w:tc>
          <w:tcPr>
            <w:tcW w:w="7371" w:type="dxa"/>
          </w:tcPr>
          <w:p w14:paraId="2A7D4AA0" w14:textId="77777777" w:rsidR="004017F0" w:rsidRPr="00440302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40302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профилактической акции «День борьбы с наркоманией»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3A4ABB3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Июнь 2024 г.</w:t>
            </w:r>
          </w:p>
        </w:tc>
        <w:tc>
          <w:tcPr>
            <w:tcW w:w="4404" w:type="dxa"/>
          </w:tcPr>
          <w:p w14:paraId="7F5BC81E" w14:textId="77777777" w:rsidR="004017F0" w:rsidRPr="00440302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МКУ БГО «Управление культуры БГО», МКУ БГО «Управление физической культуры, спорта и молодежной политики»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МБОУ ДО ДЮЦ, руководители образовательных организаций</w:t>
            </w:r>
          </w:p>
        </w:tc>
      </w:tr>
      <w:tr w:rsidR="004017F0" w:rsidRPr="004F5196" w14:paraId="7EBAE5C4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014BD5A6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1</w:t>
            </w:r>
            <w:r>
              <w:rPr>
                <w:rFonts w:ascii="Liberation Serif" w:hAnsi="Liberation Serif"/>
                <w:sz w:val="24"/>
                <w:lang w:val="ru-RU"/>
              </w:rPr>
              <w:t>1</w:t>
            </w:r>
            <w:r w:rsidRPr="004F5196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7371" w:type="dxa"/>
          </w:tcPr>
          <w:p w14:paraId="554FFCD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профилактической акции «Комендантский   патруль»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A4E05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Я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нварь, май, июнь,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июль,</w:t>
            </w:r>
            <w:r w:rsidRPr="004F5196">
              <w:rPr>
                <w:rFonts w:ascii="Liberation Serif" w:hAnsi="Liberation Serif"/>
                <w:spacing w:val="-6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август,</w:t>
            </w:r>
            <w:r w:rsidRPr="004F5196">
              <w:rPr>
                <w:rFonts w:ascii="Liberation Serif" w:hAnsi="Liberation Serif"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ноябрь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2024 г.</w:t>
            </w:r>
          </w:p>
        </w:tc>
        <w:tc>
          <w:tcPr>
            <w:tcW w:w="4404" w:type="dxa"/>
          </w:tcPr>
          <w:p w14:paraId="68401D8F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МКУ БГО «Управление физической культуры, спорта и молодежной политики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, МБОУ ДО ДЮЦ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совместно с ПДН, ТКДН</w:t>
            </w:r>
          </w:p>
        </w:tc>
      </w:tr>
      <w:tr w:rsidR="004017F0" w:rsidRPr="004F5196" w14:paraId="18616F03" w14:textId="77777777" w:rsidTr="006F097E">
        <w:trPr>
          <w:gridAfter w:val="1"/>
          <w:wAfter w:w="11" w:type="dxa"/>
          <w:trHeight w:val="236"/>
        </w:trPr>
        <w:tc>
          <w:tcPr>
            <w:tcW w:w="14752" w:type="dxa"/>
            <w:gridSpan w:val="4"/>
          </w:tcPr>
          <w:p w14:paraId="630D82D7" w14:textId="77777777" w:rsidR="004017F0" w:rsidRPr="004F5196" w:rsidRDefault="004017F0" w:rsidP="006F09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3. Организационно-управленческие мероприятия</w:t>
            </w:r>
          </w:p>
        </w:tc>
      </w:tr>
      <w:tr w:rsidR="004017F0" w:rsidRPr="004F5196" w14:paraId="3CE9B626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6CEC980F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.</w:t>
            </w:r>
          </w:p>
        </w:tc>
        <w:tc>
          <w:tcPr>
            <w:tcW w:w="7371" w:type="dxa"/>
          </w:tcPr>
          <w:p w14:paraId="4B926CB6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е отдыха, оздоровления и занятости детей, находящихся в трудной жизненной ситуаци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B61664C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729E45D3" w14:textId="77777777" w:rsidR="004017F0" w:rsidRPr="004F5196" w:rsidRDefault="004017F0" w:rsidP="006F097E">
            <w:pPr>
              <w:pStyle w:val="TableParagraph"/>
              <w:spacing w:before="100" w:beforeAutospacing="1"/>
              <w:ind w:right="154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МКУ БГО «Управление физической культуры, спорта и молодежной политики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совместно с ПДН, ТКДН</w:t>
            </w:r>
          </w:p>
        </w:tc>
      </w:tr>
      <w:tr w:rsidR="004017F0" w:rsidRPr="004F5196" w14:paraId="256E360B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6CFDAB71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3.2.</w:t>
            </w:r>
          </w:p>
        </w:tc>
        <w:tc>
          <w:tcPr>
            <w:tcW w:w="7371" w:type="dxa"/>
          </w:tcPr>
          <w:p w14:paraId="5AA6ED82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Уведомление органов Госпожнадзора, Роспотребнадзора, полиции 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0F27DF3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оведения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оздоровительной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4F5196">
              <w:rPr>
                <w:rFonts w:ascii="Liberation Serif" w:hAnsi="Liberation Serif"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pacing w:val="-2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г.</w:t>
            </w:r>
          </w:p>
        </w:tc>
        <w:tc>
          <w:tcPr>
            <w:tcW w:w="4404" w:type="dxa"/>
          </w:tcPr>
          <w:p w14:paraId="01D6B86F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</w:p>
        </w:tc>
      </w:tr>
      <w:tr w:rsidR="004017F0" w:rsidRPr="004F5196" w14:paraId="2CC9D5C0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101C14ED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3.</w:t>
            </w:r>
          </w:p>
        </w:tc>
        <w:tc>
          <w:tcPr>
            <w:tcW w:w="7371" w:type="dxa"/>
          </w:tcPr>
          <w:p w14:paraId="205B72C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503734" w14:textId="77777777" w:rsidR="004017F0" w:rsidRPr="004F5196" w:rsidRDefault="004017F0" w:rsidP="006F097E">
            <w:pPr>
              <w:pStyle w:val="TableParagraph"/>
              <w:spacing w:before="100" w:beforeAutospacing="1"/>
              <w:ind w:left="127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оведения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4F5196">
              <w:rPr>
                <w:rFonts w:ascii="Liberation Serif" w:hAnsi="Liberation Serif"/>
                <w:spacing w:val="-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pacing w:val="-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г.</w:t>
            </w:r>
          </w:p>
        </w:tc>
        <w:tc>
          <w:tcPr>
            <w:tcW w:w="4404" w:type="dxa"/>
          </w:tcPr>
          <w:p w14:paraId="7362B515" w14:textId="77777777" w:rsidR="004017F0" w:rsidRPr="004F5196" w:rsidRDefault="004017F0" w:rsidP="006F097E">
            <w:pPr>
              <w:pStyle w:val="TableParagraph"/>
              <w:spacing w:before="100" w:beforeAutospacing="1"/>
              <w:ind w:right="154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бразовательных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1F1E54E6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5619E89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4.</w:t>
            </w:r>
          </w:p>
        </w:tc>
        <w:tc>
          <w:tcPr>
            <w:tcW w:w="7371" w:type="dxa"/>
          </w:tcPr>
          <w:p w14:paraId="3AFD9BE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53216C" w14:textId="77777777" w:rsidR="004017F0" w:rsidRPr="004F5196" w:rsidRDefault="004017F0" w:rsidP="006F097E">
            <w:pPr>
              <w:pStyle w:val="TableParagraph"/>
              <w:spacing w:before="100" w:beforeAutospacing="1"/>
              <w:ind w:left="127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 Апрель – май 2024 г.</w:t>
            </w:r>
          </w:p>
        </w:tc>
        <w:tc>
          <w:tcPr>
            <w:tcW w:w="4404" w:type="dxa"/>
          </w:tcPr>
          <w:p w14:paraId="4635F5AA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бразовательных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26559BCF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69ABC2B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5.</w:t>
            </w:r>
          </w:p>
        </w:tc>
        <w:tc>
          <w:tcPr>
            <w:tcW w:w="7371" w:type="dxa"/>
          </w:tcPr>
          <w:p w14:paraId="7D5A959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надзорных орган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728AB67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0E444C16" w14:textId="77777777" w:rsidR="004017F0" w:rsidRPr="00FC7E3F" w:rsidRDefault="004017F0" w:rsidP="006F097E">
            <w:pPr>
              <w:pStyle w:val="TableParagraph"/>
              <w:tabs>
                <w:tab w:val="left" w:pos="2649"/>
              </w:tabs>
              <w:spacing w:before="100" w:beforeAutospacing="1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униципальная межведомственная оздоровительная комиссия</w:t>
            </w:r>
          </w:p>
          <w:p w14:paraId="6D27AE46" w14:textId="77777777" w:rsidR="004017F0" w:rsidRPr="004F5196" w:rsidRDefault="004017F0" w:rsidP="006F097E">
            <w:pPr>
              <w:pStyle w:val="TableParagraph"/>
              <w:spacing w:before="100" w:beforeAutospacing="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4017F0" w:rsidRPr="004F5196" w14:paraId="1C53F51B" w14:textId="77777777" w:rsidTr="006F097E">
        <w:trPr>
          <w:trHeight w:val="633"/>
        </w:trPr>
        <w:tc>
          <w:tcPr>
            <w:tcW w:w="851" w:type="dxa"/>
          </w:tcPr>
          <w:p w14:paraId="3D4708B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6.</w:t>
            </w:r>
          </w:p>
        </w:tc>
        <w:tc>
          <w:tcPr>
            <w:tcW w:w="7371" w:type="dxa"/>
          </w:tcPr>
          <w:p w14:paraId="692687B5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совещаний для начальников лагерей дневного пребывания детей с участием представителей Роспотребнадзора, МО МВД России «Заречный»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631172E" w14:textId="77777777" w:rsidR="004017F0" w:rsidRPr="004F5196" w:rsidRDefault="004017F0" w:rsidP="006F097E">
            <w:pPr>
              <w:pStyle w:val="TableParagraph"/>
              <w:spacing w:before="100" w:beforeAutospacing="1"/>
              <w:ind w:left="127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8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ого</w:t>
            </w:r>
            <w:r w:rsidRPr="004F5196">
              <w:rPr>
                <w:rFonts w:ascii="Liberation Serif" w:hAnsi="Liberation Serif"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я</w:t>
            </w:r>
          </w:p>
        </w:tc>
        <w:tc>
          <w:tcPr>
            <w:tcW w:w="4415" w:type="dxa"/>
            <w:gridSpan w:val="2"/>
          </w:tcPr>
          <w:p w14:paraId="2452ECD2" w14:textId="77777777" w:rsidR="004017F0" w:rsidRPr="004F5196" w:rsidRDefault="004017F0" w:rsidP="006F097E">
            <w:pPr>
              <w:pStyle w:val="TableParagraph"/>
              <w:tabs>
                <w:tab w:val="left" w:pos="2649"/>
              </w:tabs>
              <w:spacing w:before="100" w:beforeAutospacing="1"/>
              <w:jc w:val="both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 xml:space="preserve">Муниципальная межведомственная оздоровительная комиссия </w:t>
            </w:r>
          </w:p>
        </w:tc>
      </w:tr>
      <w:tr w:rsidR="004017F0" w:rsidRPr="004F5196" w14:paraId="5795BA9F" w14:textId="77777777" w:rsidTr="006F097E">
        <w:trPr>
          <w:trHeight w:val="131"/>
        </w:trPr>
        <w:tc>
          <w:tcPr>
            <w:tcW w:w="851" w:type="dxa"/>
          </w:tcPr>
          <w:p w14:paraId="5BEEC4DB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7.</w:t>
            </w:r>
          </w:p>
        </w:tc>
        <w:tc>
          <w:tcPr>
            <w:tcW w:w="7371" w:type="dxa"/>
          </w:tcPr>
          <w:p w14:paraId="7202DA4D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Разработка и согласование программ по организации отдыха, оздоровления и занятости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27DA685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оведения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оздоровительной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4F5196">
              <w:rPr>
                <w:rFonts w:ascii="Liberation Serif" w:hAnsi="Liberation Serif"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pacing w:val="-2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г.</w:t>
            </w:r>
          </w:p>
        </w:tc>
        <w:tc>
          <w:tcPr>
            <w:tcW w:w="4415" w:type="dxa"/>
            <w:gridSpan w:val="2"/>
          </w:tcPr>
          <w:p w14:paraId="596A218B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бразовательных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58B00C89" w14:textId="77777777" w:rsidTr="006F097E">
        <w:trPr>
          <w:trHeight w:val="633"/>
        </w:trPr>
        <w:tc>
          <w:tcPr>
            <w:tcW w:w="851" w:type="dxa"/>
          </w:tcPr>
          <w:p w14:paraId="2625398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8.</w:t>
            </w:r>
          </w:p>
        </w:tc>
        <w:tc>
          <w:tcPr>
            <w:tcW w:w="7371" w:type="dxa"/>
          </w:tcPr>
          <w:p w14:paraId="7D1CF317" w14:textId="42D794A8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работы совместно с Территориальной комиссией по делам несовершеннолетних и защите их прав, с Управлением социальной политик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№10, ГАУ КЦСОН «Забота» Белоярского района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формированию заявки на предоставление путевок в организации отдыха и оздоровлений детям, находящимся </w:t>
            </w:r>
            <w:proofErr w:type="gramStart"/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в  социально</w:t>
            </w:r>
            <w:proofErr w:type="gramEnd"/>
            <w:r w:rsidR="005514F0">
              <w:rPr>
                <w:rFonts w:ascii="Liberation Serif" w:hAnsi="Liberation Serif"/>
                <w:sz w:val="24"/>
                <w:szCs w:val="24"/>
                <w:lang w:val="ru-RU"/>
              </w:rPr>
              <w:t>-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пасном положени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AA6ADA5" w14:textId="77777777" w:rsidR="004017F0" w:rsidRPr="00C512F7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760692F" w14:textId="77777777" w:rsidR="004017F0" w:rsidRPr="004F5196" w:rsidRDefault="004017F0" w:rsidP="006F097E">
            <w:pPr>
              <w:pStyle w:val="TableParagraph"/>
              <w:spacing w:before="100" w:beforeAutospacing="1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 совместно с ПДН, ТКДН, Управ</w:t>
            </w:r>
            <w:r>
              <w:rPr>
                <w:rFonts w:ascii="Liberation Serif" w:hAnsi="Liberation Serif"/>
                <w:sz w:val="24"/>
                <w:lang w:val="ru-RU"/>
              </w:rPr>
              <w:t>ление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соц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иальной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олитик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№10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, ГАУ КЦСОН «Забота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Белоярского района, МБОУ ДО ДЮЦ</w:t>
            </w:r>
          </w:p>
        </w:tc>
      </w:tr>
      <w:tr w:rsidR="004017F0" w:rsidRPr="004F5196" w14:paraId="4CA7003C" w14:textId="77777777" w:rsidTr="006F097E">
        <w:trPr>
          <w:gridAfter w:val="1"/>
          <w:wAfter w:w="11" w:type="dxa"/>
          <w:trHeight w:val="404"/>
        </w:trPr>
        <w:tc>
          <w:tcPr>
            <w:tcW w:w="851" w:type="dxa"/>
          </w:tcPr>
          <w:p w14:paraId="74DDC326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9.</w:t>
            </w:r>
          </w:p>
        </w:tc>
        <w:tc>
          <w:tcPr>
            <w:tcW w:w="7371" w:type="dxa"/>
          </w:tcPr>
          <w:p w14:paraId="7A9491C5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собрания родителей несовершеннолетних, участвующих в проекте «Поезд здоровья», выезжающих на Черноморское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побережь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0A93445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Май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6646FEBA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564A652E" w14:textId="77777777" w:rsidTr="006F097E">
        <w:trPr>
          <w:gridAfter w:val="1"/>
          <w:wAfter w:w="11" w:type="dxa"/>
          <w:trHeight w:val="609"/>
        </w:trPr>
        <w:tc>
          <w:tcPr>
            <w:tcW w:w="851" w:type="dxa"/>
          </w:tcPr>
          <w:p w14:paraId="3DC0CF65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0.</w:t>
            </w:r>
          </w:p>
        </w:tc>
        <w:tc>
          <w:tcPr>
            <w:tcW w:w="7371" w:type="dxa"/>
          </w:tcPr>
          <w:p w14:paraId="28E1281D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Работа конкурсной комиссии по торгам в рамках закупки путевок в организации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0CCB2E1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B40E7A">
              <w:rPr>
                <w:rFonts w:ascii="Liberation Serif" w:hAnsi="Liberation Serif"/>
                <w:sz w:val="24"/>
                <w:lang w:val="ru-RU"/>
              </w:rPr>
              <w:t>В период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B40E7A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2024 г.</w:t>
            </w:r>
          </w:p>
        </w:tc>
        <w:tc>
          <w:tcPr>
            <w:tcW w:w="4404" w:type="dxa"/>
          </w:tcPr>
          <w:p w14:paraId="27F7537B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2468D4BC" w14:textId="77777777" w:rsidTr="006F097E">
        <w:trPr>
          <w:gridAfter w:val="1"/>
          <w:wAfter w:w="11" w:type="dxa"/>
          <w:trHeight w:val="496"/>
        </w:trPr>
        <w:tc>
          <w:tcPr>
            <w:tcW w:w="851" w:type="dxa"/>
          </w:tcPr>
          <w:p w14:paraId="7F188B32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1.</w:t>
            </w:r>
          </w:p>
        </w:tc>
        <w:tc>
          <w:tcPr>
            <w:tcW w:w="7371" w:type="dxa"/>
          </w:tcPr>
          <w:p w14:paraId="6BA0F62C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Ведение журнала заявлений, работа с обращениями граждан, обратившихся за получением путевки в организации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10DD50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B40E7A">
              <w:rPr>
                <w:rFonts w:ascii="Liberation Serif" w:hAnsi="Liberation Serif"/>
                <w:sz w:val="24"/>
                <w:lang w:val="ru-RU"/>
              </w:rPr>
              <w:t>В период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B40E7A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2024 г.</w:t>
            </w:r>
          </w:p>
        </w:tc>
        <w:tc>
          <w:tcPr>
            <w:tcW w:w="4404" w:type="dxa"/>
          </w:tcPr>
          <w:p w14:paraId="37070C1F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БОУ ДО ДЮЦ, организаторы смен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лагерей с дневным пребыванием детей</w:t>
            </w:r>
          </w:p>
        </w:tc>
      </w:tr>
      <w:tr w:rsidR="004017F0" w:rsidRPr="004F5196" w14:paraId="0F0DAD08" w14:textId="77777777" w:rsidTr="006F097E">
        <w:trPr>
          <w:gridAfter w:val="1"/>
          <w:wAfter w:w="11" w:type="dxa"/>
          <w:trHeight w:val="828"/>
        </w:trPr>
        <w:tc>
          <w:tcPr>
            <w:tcW w:w="851" w:type="dxa"/>
          </w:tcPr>
          <w:p w14:paraId="64B5F11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2.</w:t>
            </w:r>
          </w:p>
        </w:tc>
        <w:tc>
          <w:tcPr>
            <w:tcW w:w="7371" w:type="dxa"/>
          </w:tcPr>
          <w:p w14:paraId="32EF9D95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ием заявлений о выдаче путевок в организации отдыха детей и их оздоровления, выдача путево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D7D31E0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36EF2290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рганизаторы смен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лагерей с дневным пребыванием детей</w:t>
            </w:r>
          </w:p>
        </w:tc>
      </w:tr>
      <w:tr w:rsidR="004017F0" w:rsidRPr="004F5196" w14:paraId="7D0808B7" w14:textId="77777777" w:rsidTr="006F097E">
        <w:trPr>
          <w:trHeight w:val="633"/>
        </w:trPr>
        <w:tc>
          <w:tcPr>
            <w:tcW w:w="851" w:type="dxa"/>
          </w:tcPr>
          <w:p w14:paraId="1AB3C0A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3.</w:t>
            </w:r>
          </w:p>
        </w:tc>
        <w:tc>
          <w:tcPr>
            <w:tcW w:w="7371" w:type="dxa"/>
          </w:tcPr>
          <w:p w14:paraId="7CF2C212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заездов и выездов в учреждения отдыха и оздоровления, контроль отправления и возвращения детей из организаций отдыха и оздоровл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80C32F7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570BDC1C" w14:textId="77777777" w:rsidR="004017F0" w:rsidRPr="004F5196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, руководители образовательных организаций</w:t>
            </w:r>
          </w:p>
        </w:tc>
      </w:tr>
      <w:tr w:rsidR="004017F0" w:rsidRPr="004F5196" w14:paraId="61495C32" w14:textId="77777777" w:rsidTr="006F097E">
        <w:trPr>
          <w:trHeight w:val="633"/>
        </w:trPr>
        <w:tc>
          <w:tcPr>
            <w:tcW w:w="851" w:type="dxa"/>
          </w:tcPr>
          <w:p w14:paraId="38435FE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4.</w:t>
            </w:r>
          </w:p>
        </w:tc>
        <w:tc>
          <w:tcPr>
            <w:tcW w:w="7371" w:type="dxa"/>
          </w:tcPr>
          <w:p w14:paraId="0BC3BBED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Работа с учреждениями отдыха и оздоровления, предоставляющими путевки для санаторно-курортного и загородного оздоровительного отдыха, прием и передача документ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0D28BE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66E10352" w14:textId="77777777" w:rsidR="004017F0" w:rsidRPr="00A11B57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22988E25" w14:textId="77777777" w:rsidTr="006F097E">
        <w:trPr>
          <w:trHeight w:val="633"/>
        </w:trPr>
        <w:tc>
          <w:tcPr>
            <w:tcW w:w="851" w:type="dxa"/>
          </w:tcPr>
          <w:p w14:paraId="5662CA3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5.</w:t>
            </w:r>
          </w:p>
        </w:tc>
        <w:tc>
          <w:tcPr>
            <w:tcW w:w="7371" w:type="dxa"/>
          </w:tcPr>
          <w:p w14:paraId="26F4C14E" w14:textId="77777777" w:rsidR="004017F0" w:rsidRPr="00E85C9A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работы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униципальной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жведомственной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здоровительной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комисси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A88396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59CCD873" w14:textId="77777777" w:rsidR="004017F0" w:rsidRPr="004E5C5C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редседатель муниципальной межведомственной комиссии</w:t>
            </w:r>
          </w:p>
        </w:tc>
      </w:tr>
      <w:tr w:rsidR="004017F0" w:rsidRPr="004F5196" w14:paraId="46C6ECA0" w14:textId="77777777" w:rsidTr="006F097E">
        <w:trPr>
          <w:trHeight w:val="633"/>
        </w:trPr>
        <w:tc>
          <w:tcPr>
            <w:tcW w:w="851" w:type="dxa"/>
          </w:tcPr>
          <w:p w14:paraId="5191D72A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6.</w:t>
            </w:r>
          </w:p>
        </w:tc>
        <w:tc>
          <w:tcPr>
            <w:tcW w:w="7371" w:type="dxa"/>
          </w:tcPr>
          <w:p w14:paraId="62F8492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ониторинг качества и доступности муниципальной услуги по организации летнего отдыха детей и подростков в каникулярное время (проведение ежегодных выборочных опросов среди получателей услуг)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A1BA11A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оздоровительной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100624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</w:t>
            </w:r>
          </w:p>
        </w:tc>
      </w:tr>
      <w:tr w:rsidR="004017F0" w:rsidRPr="004F5196" w14:paraId="75DF897F" w14:textId="77777777" w:rsidTr="006F097E">
        <w:trPr>
          <w:trHeight w:val="633"/>
        </w:trPr>
        <w:tc>
          <w:tcPr>
            <w:tcW w:w="851" w:type="dxa"/>
          </w:tcPr>
          <w:p w14:paraId="58707DC1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7.</w:t>
            </w:r>
          </w:p>
        </w:tc>
        <w:tc>
          <w:tcPr>
            <w:tcW w:w="7371" w:type="dxa"/>
          </w:tcPr>
          <w:p w14:paraId="6E9547D3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информации о предстоящих мероприятиях в рамках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здоровительной кампании для размещения в средствах массовой информации и сети Интернет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F16D60" w14:textId="77777777" w:rsidR="004017F0" w:rsidRPr="00C512F7" w:rsidRDefault="004017F0" w:rsidP="006F097E">
            <w:pPr>
              <w:pStyle w:val="TableParagraph"/>
              <w:spacing w:before="100" w:beforeAutospacing="1"/>
              <w:ind w:left="0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1BFDE24E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</w:t>
            </w:r>
          </w:p>
        </w:tc>
      </w:tr>
      <w:tr w:rsidR="004017F0" w:rsidRPr="004F5196" w14:paraId="15F1AB62" w14:textId="77777777" w:rsidTr="006F097E">
        <w:trPr>
          <w:trHeight w:val="633"/>
        </w:trPr>
        <w:tc>
          <w:tcPr>
            <w:tcW w:w="851" w:type="dxa"/>
          </w:tcPr>
          <w:p w14:paraId="1BAAD210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8.</w:t>
            </w:r>
          </w:p>
        </w:tc>
        <w:tc>
          <w:tcPr>
            <w:tcW w:w="7371" w:type="dxa"/>
          </w:tcPr>
          <w:p w14:paraId="03496C4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Информирование населения об организации оздоровительной кампании в 202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ду, о сроках подачи заявлений на организацию отдыха и оздоровления детей и подростков, об организац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ях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, реализующ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х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раммы летнего отдыха детей (через СМИ, официальные сайты образовательных учреждений, информационные стенды)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2CBD009" w14:textId="77777777" w:rsidR="004017F0" w:rsidRPr="00C512F7" w:rsidRDefault="004017F0" w:rsidP="006F097E">
            <w:pPr>
              <w:pStyle w:val="TableParagraph"/>
              <w:spacing w:before="100" w:beforeAutospacing="1"/>
              <w:ind w:left="0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FF8C6DB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организаторы смен в ЛДП, МКУ БГО «Управление культуры БГО», МКУ БГО «Управление физической культуры, спорта и молодежной политики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, МБОУ ДО ДЮЦ, руководители </w:t>
            </w:r>
            <w:r>
              <w:rPr>
                <w:rFonts w:ascii="Liberation Serif" w:hAnsi="Liberation Serif"/>
                <w:sz w:val="24"/>
                <w:lang w:val="ru-RU"/>
              </w:rPr>
              <w:lastRenderedPageBreak/>
              <w:t>образовательных организаций</w:t>
            </w:r>
          </w:p>
        </w:tc>
      </w:tr>
      <w:tr w:rsidR="004017F0" w:rsidRPr="004F5196" w14:paraId="122703E0" w14:textId="77777777" w:rsidTr="006F097E">
        <w:trPr>
          <w:gridAfter w:val="1"/>
          <w:wAfter w:w="11" w:type="dxa"/>
          <w:trHeight w:val="510"/>
        </w:trPr>
        <w:tc>
          <w:tcPr>
            <w:tcW w:w="851" w:type="dxa"/>
          </w:tcPr>
          <w:p w14:paraId="734890AF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3.19.</w:t>
            </w:r>
          </w:p>
        </w:tc>
        <w:tc>
          <w:tcPr>
            <w:tcW w:w="7371" w:type="dxa"/>
          </w:tcPr>
          <w:p w14:paraId="41E391B8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статистического отчета по отдыху и оздоровлению за летний период 202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д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25A1B55" w14:textId="77777777" w:rsidR="004017F0" w:rsidRPr="00C512F7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Сентябр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65D75D66" w14:textId="77777777" w:rsidR="004017F0" w:rsidRPr="004F5196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29608FF6" w14:textId="77777777" w:rsidTr="006F097E">
        <w:trPr>
          <w:gridAfter w:val="1"/>
          <w:wAfter w:w="11" w:type="dxa"/>
          <w:trHeight w:val="561"/>
        </w:trPr>
        <w:tc>
          <w:tcPr>
            <w:tcW w:w="851" w:type="dxa"/>
          </w:tcPr>
          <w:p w14:paraId="7DCC587A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20.</w:t>
            </w:r>
          </w:p>
        </w:tc>
        <w:tc>
          <w:tcPr>
            <w:tcW w:w="7371" w:type="dxa"/>
          </w:tcPr>
          <w:p w14:paraId="236B31B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ониторинг реализации оздоровительной кампании. Формирование и направление отчетов в Южный управленческий округ, Региональный центр координации деятельности по организации отдыха и оздоровления детей, Министерство образования и молодежной политики Свердловской област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5E0008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pacing w:val="-5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установленные сроки</w:t>
            </w:r>
          </w:p>
        </w:tc>
        <w:tc>
          <w:tcPr>
            <w:tcW w:w="4404" w:type="dxa"/>
          </w:tcPr>
          <w:p w14:paraId="4B341D9B" w14:textId="77777777" w:rsidR="004017F0" w:rsidRPr="004F5196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535D3C49" w14:textId="77777777" w:rsidTr="006F097E">
        <w:trPr>
          <w:gridAfter w:val="1"/>
          <w:wAfter w:w="11" w:type="dxa"/>
          <w:trHeight w:val="2108"/>
        </w:trPr>
        <w:tc>
          <w:tcPr>
            <w:tcW w:w="851" w:type="dxa"/>
          </w:tcPr>
          <w:p w14:paraId="787FA33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21.</w:t>
            </w:r>
          </w:p>
        </w:tc>
        <w:tc>
          <w:tcPr>
            <w:tcW w:w="7371" w:type="dxa"/>
          </w:tcPr>
          <w:p w14:paraId="53A630F4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е работы «горячей линии» по вопросам организации летней оздоровительной кампании на территории Белоярского городского округ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14:paraId="29B0D9BB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009DB3A7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3D01C38B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07B775FB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435CBE4" w14:textId="77777777" w:rsidR="004017F0" w:rsidRPr="00C512F7" w:rsidRDefault="004017F0" w:rsidP="006F097E">
            <w:pPr>
              <w:pStyle w:val="TableParagraph"/>
              <w:spacing w:before="100" w:beforeAutospacing="1"/>
              <w:ind w:left="0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3EDBBC06" w14:textId="77777777" w:rsidR="004017F0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  <w:p w14:paraId="0EC915FD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</w:rPr>
            </w:pPr>
          </w:p>
        </w:tc>
      </w:tr>
      <w:tr w:rsidR="004017F0" w:rsidRPr="004F5196" w14:paraId="0C430AAB" w14:textId="77777777" w:rsidTr="006F097E">
        <w:trPr>
          <w:trHeight w:val="323"/>
        </w:trPr>
        <w:tc>
          <w:tcPr>
            <w:tcW w:w="14763" w:type="dxa"/>
            <w:gridSpan w:val="5"/>
          </w:tcPr>
          <w:p w14:paraId="3ADEB142" w14:textId="77777777" w:rsidR="004017F0" w:rsidRPr="004F5196" w:rsidRDefault="004017F0" w:rsidP="006F09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4017F0" w:rsidRPr="004F5196" w14:paraId="511266FA" w14:textId="77777777" w:rsidTr="006F097E">
        <w:trPr>
          <w:trHeight w:val="633"/>
        </w:trPr>
        <w:tc>
          <w:tcPr>
            <w:tcW w:w="851" w:type="dxa"/>
          </w:tcPr>
          <w:p w14:paraId="02FD05D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.1.</w:t>
            </w:r>
          </w:p>
        </w:tc>
        <w:tc>
          <w:tcPr>
            <w:tcW w:w="7371" w:type="dxa"/>
          </w:tcPr>
          <w:p w14:paraId="3FD68431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досуговых мероприятий в рамках работы лагерей дневного пребывания и досуговых площадо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39A1948" w14:textId="77777777" w:rsidR="004017F0" w:rsidRPr="004F5196" w:rsidRDefault="004017F0" w:rsidP="006F097E">
            <w:pPr>
              <w:pStyle w:val="TableParagraph"/>
              <w:tabs>
                <w:tab w:val="left" w:pos="625"/>
                <w:tab w:val="left" w:pos="1753"/>
              </w:tabs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В период работы лагерей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>дневного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я и досуговых площадок</w:t>
            </w:r>
          </w:p>
        </w:tc>
        <w:tc>
          <w:tcPr>
            <w:tcW w:w="4415" w:type="dxa"/>
            <w:gridSpan w:val="2"/>
          </w:tcPr>
          <w:p w14:paraId="69C8A297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   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организаций</w:t>
            </w:r>
          </w:p>
        </w:tc>
      </w:tr>
      <w:tr w:rsidR="004017F0" w:rsidRPr="004F5196" w14:paraId="25FADAF8" w14:textId="77777777" w:rsidTr="006F097E">
        <w:trPr>
          <w:trHeight w:val="633"/>
        </w:trPr>
        <w:tc>
          <w:tcPr>
            <w:tcW w:w="851" w:type="dxa"/>
          </w:tcPr>
          <w:p w14:paraId="4A0562C8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.2.</w:t>
            </w:r>
          </w:p>
        </w:tc>
        <w:tc>
          <w:tcPr>
            <w:tcW w:w="7371" w:type="dxa"/>
          </w:tcPr>
          <w:p w14:paraId="4BAB63F4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муниципального конкурса «Лучший трудовой отряд» </w:t>
            </w:r>
          </w:p>
        </w:tc>
        <w:tc>
          <w:tcPr>
            <w:tcW w:w="2126" w:type="dxa"/>
          </w:tcPr>
          <w:p w14:paraId="0926648E" w14:textId="77777777" w:rsidR="004017F0" w:rsidRPr="00C512F7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ай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20EC580E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682DD357" w14:textId="77777777" w:rsidTr="006F097E">
        <w:trPr>
          <w:trHeight w:val="633"/>
        </w:trPr>
        <w:tc>
          <w:tcPr>
            <w:tcW w:w="851" w:type="dxa"/>
          </w:tcPr>
          <w:p w14:paraId="23AF1351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4.3.</w:t>
            </w:r>
          </w:p>
        </w:tc>
        <w:tc>
          <w:tcPr>
            <w:tcW w:w="7371" w:type="dxa"/>
          </w:tcPr>
          <w:p w14:paraId="0E84DF3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профильных смен (Лидерские сборы, Юнарм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, Орлята России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др.)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A753F0B" w14:textId="77777777" w:rsidR="004017F0" w:rsidRPr="00C512F7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Июнь-</w:t>
            </w:r>
            <w:r>
              <w:rPr>
                <w:rFonts w:ascii="Liberation Serif" w:hAnsi="Liberation Serif"/>
                <w:sz w:val="24"/>
                <w:lang w:val="ru-RU"/>
              </w:rPr>
              <w:t>декабрь</w:t>
            </w:r>
            <w:r w:rsidRPr="004F5196">
              <w:rPr>
                <w:rFonts w:ascii="Liberation Serif" w:hAnsi="Liberation Serif"/>
                <w:sz w:val="24"/>
              </w:rPr>
              <w:t xml:space="preserve">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1F004398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57C12B51" w14:textId="77777777" w:rsidTr="006F097E">
        <w:trPr>
          <w:trHeight w:val="633"/>
        </w:trPr>
        <w:tc>
          <w:tcPr>
            <w:tcW w:w="851" w:type="dxa"/>
          </w:tcPr>
          <w:p w14:paraId="4111A87E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7371" w:type="dxa"/>
          </w:tcPr>
          <w:p w14:paraId="5D79B53A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работы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молодежной биржи труда и деятельности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трудовых отрядов</w:t>
            </w:r>
          </w:p>
          <w:p w14:paraId="212A488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E2DA122" w14:textId="77777777" w:rsidR="004017F0" w:rsidRPr="004F5196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Июнь-</w:t>
            </w:r>
            <w:r>
              <w:rPr>
                <w:rFonts w:ascii="Liberation Serif" w:hAnsi="Liberation Serif"/>
                <w:sz w:val="24"/>
                <w:lang w:val="ru-RU"/>
              </w:rPr>
              <w:t>а</w:t>
            </w:r>
            <w:proofErr w:type="spellStart"/>
            <w:r w:rsidRPr="004F5196">
              <w:rPr>
                <w:rFonts w:ascii="Liberation Serif" w:hAnsi="Liberation Serif"/>
                <w:sz w:val="24"/>
              </w:rPr>
              <w:t>вгуст</w:t>
            </w:r>
            <w:proofErr w:type="spellEnd"/>
            <w:r w:rsidRPr="004F5196">
              <w:rPr>
                <w:rFonts w:ascii="Liberation Serif" w:hAnsi="Liberation Serif"/>
                <w:sz w:val="24"/>
              </w:rPr>
              <w:t xml:space="preserve"> </w:t>
            </w:r>
          </w:p>
          <w:p w14:paraId="678B8EBC" w14:textId="77777777" w:rsidR="004017F0" w:rsidRPr="00C512F7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  <w:vMerge w:val="restart"/>
          </w:tcPr>
          <w:p w14:paraId="6FEFA60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4F397ACA" w14:textId="77777777" w:rsidTr="006F097E">
        <w:trPr>
          <w:trHeight w:val="633"/>
        </w:trPr>
        <w:tc>
          <w:tcPr>
            <w:tcW w:w="851" w:type="dxa"/>
          </w:tcPr>
          <w:p w14:paraId="28A79513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14:paraId="400EBAC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альтернативных форм отдыха детей и подростков</w:t>
            </w:r>
          </w:p>
        </w:tc>
        <w:tc>
          <w:tcPr>
            <w:tcW w:w="2126" w:type="dxa"/>
            <w:vMerge/>
          </w:tcPr>
          <w:p w14:paraId="1020BCC4" w14:textId="77777777" w:rsidR="004017F0" w:rsidRPr="004F5196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415" w:type="dxa"/>
            <w:gridSpan w:val="2"/>
            <w:vMerge/>
          </w:tcPr>
          <w:p w14:paraId="52F6557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lang w:val="ru-RU"/>
              </w:rPr>
            </w:pPr>
          </w:p>
        </w:tc>
      </w:tr>
    </w:tbl>
    <w:p w14:paraId="6B2878F0" w14:textId="77777777" w:rsidR="004017F0" w:rsidRPr="00973A35" w:rsidRDefault="004017F0" w:rsidP="004017F0">
      <w:pPr>
        <w:shd w:val="clear" w:color="auto" w:fill="FFFFFF"/>
        <w:tabs>
          <w:tab w:val="left" w:pos="12840"/>
          <w:tab w:val="right" w:pos="14570"/>
        </w:tabs>
        <w:spacing w:after="0" w:line="240" w:lineRule="auto"/>
        <w:ind w:left="2165" w:hanging="1709"/>
        <w:rPr>
          <w:rFonts w:ascii="Liberation Serif" w:hAnsi="Liberation Serif"/>
          <w:sz w:val="28"/>
          <w:szCs w:val="28"/>
        </w:rPr>
        <w:sectPr w:rsidR="004017F0" w:rsidRPr="00973A35" w:rsidSect="00973A35">
          <w:type w:val="continuous"/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pacing w:val="-3"/>
          <w:sz w:val="28"/>
          <w:szCs w:val="28"/>
        </w:rPr>
        <w:tab/>
      </w:r>
      <w:r>
        <w:rPr>
          <w:rFonts w:ascii="Liberation Serif" w:hAnsi="Liberation Serif"/>
          <w:spacing w:val="-3"/>
          <w:sz w:val="28"/>
          <w:szCs w:val="28"/>
        </w:rPr>
        <w:tab/>
      </w:r>
    </w:p>
    <w:p w14:paraId="63E9F423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right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D80B37" w:rsidRPr="004F5196" w14:paraId="007D04C9" w14:textId="77777777" w:rsidTr="00D80B37">
        <w:trPr>
          <w:trHeight w:val="1535"/>
        </w:trPr>
        <w:tc>
          <w:tcPr>
            <w:tcW w:w="4051" w:type="dxa"/>
          </w:tcPr>
          <w:p w14:paraId="2147D894" w14:textId="2A9A4C62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Утвержден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ы</w:t>
            </w:r>
          </w:p>
          <w:p w14:paraId="5C4C74E3" w14:textId="197FEB34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7C2D2178" w14:textId="77777777" w:rsidR="00D80B37" w:rsidRPr="004F5196" w:rsidRDefault="00D80B37" w:rsidP="00014A90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от 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«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»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6A6A0635" w14:textId="77777777" w:rsidR="00D80B37" w:rsidRPr="004F5196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572D4B37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7FAB5FA9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6C81C429" w14:textId="77777777" w:rsidR="00092ECD" w:rsidRPr="004F5196" w:rsidRDefault="007C51FD" w:rsidP="00014A90">
      <w:pPr>
        <w:shd w:val="clear" w:color="auto" w:fill="FFFFFF"/>
        <w:spacing w:after="0" w:line="240" w:lineRule="auto"/>
        <w:ind w:left="2165" w:hanging="1709"/>
        <w:jc w:val="center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 xml:space="preserve">                                                                 </w:t>
      </w:r>
      <w:r w:rsidR="00204C31" w:rsidRPr="004F5196">
        <w:rPr>
          <w:rFonts w:ascii="Liberation Serif" w:hAnsi="Liberation Serif"/>
          <w:spacing w:val="-3"/>
          <w:sz w:val="28"/>
          <w:szCs w:val="28"/>
        </w:rPr>
        <w:t xml:space="preserve">   </w:t>
      </w:r>
    </w:p>
    <w:p w14:paraId="494F5D25" w14:textId="77777777" w:rsidR="007E608A" w:rsidRPr="004F5196" w:rsidRDefault="001A4220" w:rsidP="00014A90">
      <w:pPr>
        <w:pStyle w:val="ConsPlusNormal"/>
        <w:ind w:firstLine="0"/>
        <w:jc w:val="right"/>
        <w:rPr>
          <w:rFonts w:ascii="Liberation Serif" w:hAnsi="Liberation Serif" w:cs="Times New Roman"/>
          <w:sz w:val="28"/>
          <w:szCs w:val="28"/>
        </w:rPr>
      </w:pPr>
      <w:r w:rsidRPr="004F519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4B51ED9" w14:textId="13EF0CE5" w:rsidR="00D80B37" w:rsidRPr="00575162" w:rsidRDefault="00D80B37" w:rsidP="00014A90">
      <w:pPr>
        <w:spacing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575162">
        <w:rPr>
          <w:rFonts w:ascii="Liberation Serif" w:hAnsi="Liberation Serif"/>
          <w:b/>
          <w:bCs/>
          <w:sz w:val="26"/>
          <w:szCs w:val="26"/>
        </w:rPr>
        <w:t>Целевые показатели охвата детей отдыхом и оздоровлением в Белоярском городском округе в 202</w:t>
      </w:r>
      <w:r w:rsidR="0048370F" w:rsidRPr="00575162">
        <w:rPr>
          <w:rFonts w:ascii="Liberation Serif" w:hAnsi="Liberation Serif"/>
          <w:b/>
          <w:bCs/>
          <w:sz w:val="26"/>
          <w:szCs w:val="26"/>
        </w:rPr>
        <w:t>4</w:t>
      </w:r>
      <w:r w:rsidRPr="00575162">
        <w:rPr>
          <w:rFonts w:ascii="Liberation Serif" w:hAnsi="Liberation Serif"/>
          <w:b/>
          <w:bCs/>
          <w:sz w:val="26"/>
          <w:szCs w:val="26"/>
        </w:rPr>
        <w:t xml:space="preserve"> году</w:t>
      </w:r>
    </w:p>
    <w:p w14:paraId="336D2C78" w14:textId="77777777" w:rsidR="00D80B37" w:rsidRPr="00575162" w:rsidRDefault="00D80B37" w:rsidP="00014A90">
      <w:pPr>
        <w:pStyle w:val="a6"/>
        <w:numPr>
          <w:ilvl w:val="1"/>
          <w:numId w:val="11"/>
        </w:numPr>
        <w:ind w:left="0" w:firstLine="993"/>
        <w:jc w:val="center"/>
        <w:rPr>
          <w:rFonts w:ascii="Liberation Serif" w:eastAsia="Calibri" w:hAnsi="Liberation Serif"/>
          <w:sz w:val="26"/>
          <w:szCs w:val="26"/>
        </w:rPr>
      </w:pPr>
      <w:r w:rsidRPr="00575162">
        <w:rPr>
          <w:rFonts w:ascii="Liberation Serif" w:eastAsia="Calibri" w:hAnsi="Liberation Serif"/>
          <w:sz w:val="26"/>
          <w:szCs w:val="26"/>
        </w:rPr>
        <w:t xml:space="preserve"> В каникулярное время, включая мероприятия по обеспечению безопасности их жизни и здоровья:</w:t>
      </w:r>
    </w:p>
    <w:tbl>
      <w:tblPr>
        <w:tblW w:w="10452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638"/>
        <w:gridCol w:w="1526"/>
        <w:gridCol w:w="1609"/>
        <w:gridCol w:w="1596"/>
        <w:gridCol w:w="1106"/>
        <w:gridCol w:w="1059"/>
      </w:tblGrid>
      <w:tr w:rsidR="00D80B37" w:rsidRPr="00575162" w14:paraId="7210AB8E" w14:textId="77777777" w:rsidTr="00575162">
        <w:tc>
          <w:tcPr>
            <w:tcW w:w="1918" w:type="dxa"/>
            <w:vMerge w:val="restart"/>
            <w:shd w:val="clear" w:color="auto" w:fill="auto"/>
          </w:tcPr>
          <w:p w14:paraId="7E4FD5E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57CED93C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3570C19E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Целевой показатель охвата отдыхом и оздоровлением детей, всего </w:t>
            </w:r>
          </w:p>
          <w:p w14:paraId="41C096A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8534" w:type="dxa"/>
            <w:gridSpan w:val="6"/>
            <w:shd w:val="clear" w:color="auto" w:fill="auto"/>
          </w:tcPr>
          <w:p w14:paraId="1461413E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в том числе</w:t>
            </w:r>
          </w:p>
        </w:tc>
      </w:tr>
      <w:tr w:rsidR="00D80B37" w:rsidRPr="00575162" w14:paraId="7168A3C6" w14:textId="77777777" w:rsidTr="00575162">
        <w:trPr>
          <w:trHeight w:val="2348"/>
        </w:trPr>
        <w:tc>
          <w:tcPr>
            <w:tcW w:w="1918" w:type="dxa"/>
            <w:vMerge/>
            <w:shd w:val="clear" w:color="auto" w:fill="auto"/>
          </w:tcPr>
          <w:p w14:paraId="04926418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F16A9C8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Санатории и санаторные оздоровительные лагеря круглогодичного действия, </w:t>
            </w:r>
          </w:p>
          <w:p w14:paraId="237C5F49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603049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Загородные оздоровительные лагеря, </w:t>
            </w:r>
          </w:p>
          <w:p w14:paraId="06294647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879B8A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Оздоровительные лагеря дневного пребывания, </w:t>
            </w:r>
          </w:p>
          <w:p w14:paraId="70AECF76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59E391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Палаточный лагерь, </w:t>
            </w:r>
          </w:p>
          <w:p w14:paraId="7C7C1BB2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03F7CC4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Туристические походы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EA243D7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12118ABE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46044343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Другие формы отдыха, </w:t>
            </w:r>
          </w:p>
          <w:p w14:paraId="2C952992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</w:tr>
      <w:tr w:rsidR="00D80B37" w:rsidRPr="00575162" w14:paraId="44FE56B9" w14:textId="77777777" w:rsidTr="00575162">
        <w:tc>
          <w:tcPr>
            <w:tcW w:w="1918" w:type="dxa"/>
            <w:shd w:val="clear" w:color="auto" w:fill="auto"/>
          </w:tcPr>
          <w:p w14:paraId="565FC5AF" w14:textId="213D71BD" w:rsidR="00D80B37" w:rsidRPr="00575162" w:rsidRDefault="004017F0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5129</w:t>
            </w:r>
          </w:p>
        </w:tc>
        <w:tc>
          <w:tcPr>
            <w:tcW w:w="1638" w:type="dxa"/>
            <w:shd w:val="clear" w:color="auto" w:fill="auto"/>
          </w:tcPr>
          <w:p w14:paraId="332FB400" w14:textId="78DA2CA0" w:rsidR="00D80B37" w:rsidRPr="00575162" w:rsidRDefault="00AE4BF9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="004017F0" w:rsidRPr="00575162"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1526" w:type="dxa"/>
            <w:shd w:val="clear" w:color="auto" w:fill="auto"/>
          </w:tcPr>
          <w:p w14:paraId="48192D48" w14:textId="2EC6A213" w:rsidR="00D80B37" w:rsidRPr="00575162" w:rsidRDefault="004017F0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98</w:t>
            </w:r>
          </w:p>
        </w:tc>
        <w:tc>
          <w:tcPr>
            <w:tcW w:w="1609" w:type="dxa"/>
            <w:shd w:val="clear" w:color="auto" w:fill="auto"/>
          </w:tcPr>
          <w:p w14:paraId="08EAEF5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000</w:t>
            </w:r>
          </w:p>
        </w:tc>
        <w:tc>
          <w:tcPr>
            <w:tcW w:w="1596" w:type="dxa"/>
            <w:shd w:val="clear" w:color="auto" w:fill="auto"/>
          </w:tcPr>
          <w:p w14:paraId="37ED6BD9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2A4F2BFD" w14:textId="7DAAD6CD" w:rsidR="00D80B37" w:rsidRPr="00575162" w:rsidRDefault="002D0DBC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="004017F0" w:rsidRPr="00575162">
              <w:rPr>
                <w:rFonts w:ascii="Liberation Serif" w:hAnsi="Liberation Serif"/>
                <w:sz w:val="26"/>
                <w:szCs w:val="26"/>
              </w:rPr>
              <w:t>5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14:paraId="3A575FAE" w14:textId="05FEF99A" w:rsidR="00D80B37" w:rsidRPr="00575162" w:rsidRDefault="002D0DBC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</w:t>
            </w:r>
            <w:r w:rsidR="004017F0" w:rsidRPr="00575162">
              <w:rPr>
                <w:rFonts w:ascii="Liberation Serif" w:hAnsi="Liberation Serif"/>
                <w:sz w:val="26"/>
                <w:szCs w:val="26"/>
              </w:rPr>
              <w:t>961</w:t>
            </w:r>
          </w:p>
        </w:tc>
      </w:tr>
    </w:tbl>
    <w:p w14:paraId="6C51E01B" w14:textId="77777777" w:rsidR="00D80B37" w:rsidRPr="00575162" w:rsidRDefault="00D80B37" w:rsidP="00014A90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1C0F510A" w14:textId="77777777" w:rsidR="00D80B37" w:rsidRPr="00575162" w:rsidRDefault="00D80B37" w:rsidP="00014A90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75162">
        <w:rPr>
          <w:rFonts w:ascii="Liberation Serif" w:hAnsi="Liberation Serif"/>
          <w:sz w:val="26"/>
          <w:szCs w:val="26"/>
        </w:rPr>
        <w:t>1.2. В учебное время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  <w:gridCol w:w="1842"/>
      </w:tblGrid>
      <w:tr w:rsidR="00D80B37" w:rsidRPr="00575162" w14:paraId="385E2583" w14:textId="77777777" w:rsidTr="00EA66C4">
        <w:trPr>
          <w:trHeight w:val="322"/>
        </w:trPr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F66" w14:textId="77777777" w:rsidR="00D80B37" w:rsidRPr="00575162" w:rsidRDefault="00D80B37" w:rsidP="00014A90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976" w14:textId="77777777" w:rsidR="00D80B37" w:rsidRPr="00575162" w:rsidRDefault="00D80B37" w:rsidP="00014A90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508D" w14:textId="77777777" w:rsidR="00D80B37" w:rsidRPr="00575162" w:rsidRDefault="00D80B37" w:rsidP="00014A90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Значение целевого показателя</w:t>
            </w:r>
          </w:p>
        </w:tc>
      </w:tr>
      <w:tr w:rsidR="00D80B37" w:rsidRPr="00575162" w14:paraId="0957C005" w14:textId="77777777" w:rsidTr="00EA66C4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8D6" w14:textId="77777777" w:rsidR="00D80B37" w:rsidRPr="00575162" w:rsidRDefault="00D80B37" w:rsidP="00014A90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FD8" w14:textId="77777777" w:rsidR="00D80B37" w:rsidRPr="00575162" w:rsidRDefault="00D80B37" w:rsidP="00014A90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28A7D" w14:textId="77777777" w:rsidR="00D80B37" w:rsidRPr="00575162" w:rsidRDefault="00D80B37" w:rsidP="00014A90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80B37" w:rsidRPr="00575162" w14:paraId="1B2E181F" w14:textId="77777777" w:rsidTr="00EA66C4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4CB" w14:textId="77777777" w:rsidR="00D80B37" w:rsidRPr="00575162" w:rsidRDefault="00D80B37" w:rsidP="00014A90">
            <w:pPr>
              <w:pStyle w:val="af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Количество оздоровленных детей (за исключением детей-сирот и детей, оставшихся без попечения родителей, детей, находящихся в трудной жизненной ситуации), в учебное время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355" w14:textId="77777777" w:rsidR="00D80B37" w:rsidRPr="00575162" w:rsidRDefault="00D80B37" w:rsidP="00014A90">
            <w:pPr>
              <w:pStyle w:val="af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E7794" w14:textId="765DEE07" w:rsidR="00D80B37" w:rsidRPr="00575162" w:rsidRDefault="004017F0" w:rsidP="00AE4BF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4</w:t>
            </w:r>
          </w:p>
        </w:tc>
      </w:tr>
    </w:tbl>
    <w:p w14:paraId="2DF732AF" w14:textId="77777777" w:rsidR="00AF7FDB" w:rsidRPr="00575162" w:rsidRDefault="00AF7FDB" w:rsidP="00AE0D8F">
      <w:pPr>
        <w:jc w:val="center"/>
        <w:rPr>
          <w:rFonts w:ascii="Liberation Serif" w:hAnsi="Liberation Serif"/>
          <w:sz w:val="26"/>
          <w:szCs w:val="26"/>
        </w:rPr>
      </w:pPr>
    </w:p>
    <w:p w14:paraId="52602F4F" w14:textId="2CB16EDF" w:rsidR="00AE0D8F" w:rsidRPr="00575162" w:rsidRDefault="00AE0D8F" w:rsidP="00AE0D8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75162">
        <w:rPr>
          <w:rFonts w:ascii="Liberation Serif" w:hAnsi="Liberation Serif"/>
          <w:sz w:val="26"/>
          <w:szCs w:val="26"/>
        </w:rPr>
        <w:t>1.3. В каникулярное время, на побережье Черного моря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  <w:gridCol w:w="1842"/>
      </w:tblGrid>
      <w:tr w:rsidR="00AE0D8F" w:rsidRPr="00575162" w14:paraId="45F5428C" w14:textId="77777777" w:rsidTr="00031419">
        <w:trPr>
          <w:trHeight w:val="322"/>
        </w:trPr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F91" w14:textId="77777777" w:rsidR="00AE0D8F" w:rsidRPr="00575162" w:rsidRDefault="00AE0D8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DA8" w14:textId="77777777" w:rsidR="00AE0D8F" w:rsidRPr="00575162" w:rsidRDefault="00AE0D8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0A05" w14:textId="77777777" w:rsidR="00AE0D8F" w:rsidRPr="00575162" w:rsidRDefault="00AE0D8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Значение целевого показателя</w:t>
            </w:r>
          </w:p>
        </w:tc>
      </w:tr>
      <w:tr w:rsidR="00AE0D8F" w:rsidRPr="00575162" w14:paraId="535AE0AC" w14:textId="77777777" w:rsidTr="00031419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1CD" w14:textId="77777777" w:rsidR="00AE0D8F" w:rsidRPr="00575162" w:rsidRDefault="00AE0D8F" w:rsidP="0003141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9B9" w14:textId="77777777" w:rsidR="00AE0D8F" w:rsidRPr="00575162" w:rsidRDefault="00AE0D8F" w:rsidP="0003141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789D" w14:textId="77777777" w:rsidR="00AE0D8F" w:rsidRPr="00575162" w:rsidRDefault="00AE0D8F" w:rsidP="0003141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E0D8F" w:rsidRPr="00575162" w14:paraId="76CBE162" w14:textId="77777777" w:rsidTr="00031419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4D1" w14:textId="77777777" w:rsidR="00AE0D8F" w:rsidRPr="00575162" w:rsidRDefault="00AE0D8F" w:rsidP="00AE0D8F">
            <w:pPr>
              <w:pStyle w:val="af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Количество оздоровленных детей (</w:t>
            </w:r>
            <w:r w:rsidRPr="00575162">
              <w:rPr>
                <w:rFonts w:ascii="Liberation Serif" w:hAnsi="Liberation Serif"/>
                <w:spacing w:val="2"/>
                <w:sz w:val="26"/>
                <w:szCs w:val="26"/>
              </w:rPr>
              <w:t>отдельных категорий) в организациях отдыха детей и их оздоровления, расположенных на побережье Черного моря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A10" w14:textId="77777777" w:rsidR="00AE0D8F" w:rsidRPr="00575162" w:rsidRDefault="00AE0D8F" w:rsidP="00031419">
            <w:pPr>
              <w:pStyle w:val="af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9E67C" w14:textId="1F5D731E" w:rsidR="00AE0D8F" w:rsidRPr="00575162" w:rsidRDefault="0048370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52</w:t>
            </w:r>
          </w:p>
        </w:tc>
      </w:tr>
    </w:tbl>
    <w:p w14:paraId="0692719B" w14:textId="77777777" w:rsidR="00AE0D8F" w:rsidRPr="004F5196" w:rsidRDefault="00AE0D8F" w:rsidP="00014A90">
      <w:pPr>
        <w:shd w:val="clear" w:color="auto" w:fill="FFFFFF"/>
        <w:spacing w:before="100" w:beforeAutospacing="1"/>
        <w:jc w:val="both"/>
        <w:rPr>
          <w:rFonts w:ascii="Liberation Serif" w:hAnsi="Liberation Serif"/>
          <w:spacing w:val="-3"/>
        </w:rPr>
        <w:sectPr w:rsidR="00AE0D8F" w:rsidRPr="004F5196" w:rsidSect="00FC7FF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page" w:horzAnchor="margin" w:tblpXSpec="right" w:tblpY="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774ECD" w:rsidRPr="004F5196" w14:paraId="59C917EC" w14:textId="77777777" w:rsidTr="00774ECD">
        <w:trPr>
          <w:trHeight w:val="1535"/>
        </w:trPr>
        <w:tc>
          <w:tcPr>
            <w:tcW w:w="4051" w:type="dxa"/>
          </w:tcPr>
          <w:p w14:paraId="3B1CEFD8" w14:textId="77777777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602A1592" w14:textId="6C6AEB2D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498A75A7" w14:textId="77777777" w:rsidR="00774ECD" w:rsidRPr="004F5196" w:rsidRDefault="00774ECD" w:rsidP="00774ECD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5FD06BEC" w14:textId="77777777" w:rsidR="00774ECD" w:rsidRPr="004F5196" w:rsidRDefault="00774ECD" w:rsidP="00774ECD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12A794C0" w14:textId="77777777" w:rsidR="00D80B37" w:rsidRPr="004F5196" w:rsidRDefault="00D80B37" w:rsidP="00014A90">
      <w:pPr>
        <w:spacing w:after="0" w:line="240" w:lineRule="auto"/>
        <w:jc w:val="both"/>
        <w:rPr>
          <w:rFonts w:ascii="Liberation Serif" w:hAnsi="Liberation Serif"/>
        </w:rPr>
      </w:pPr>
    </w:p>
    <w:p w14:paraId="42023F53" w14:textId="77777777" w:rsidR="00D80B37" w:rsidRPr="004F5196" w:rsidRDefault="00D80B37" w:rsidP="00014A90">
      <w:pPr>
        <w:rPr>
          <w:rFonts w:ascii="Liberation Serif" w:hAnsi="Liberation Serif"/>
        </w:rPr>
      </w:pPr>
    </w:p>
    <w:p w14:paraId="6B44281E" w14:textId="77777777" w:rsidR="00D80B37" w:rsidRPr="004F5196" w:rsidRDefault="00D80B37" w:rsidP="00014A90">
      <w:pPr>
        <w:rPr>
          <w:rFonts w:ascii="Liberation Serif" w:hAnsi="Liberation Serif"/>
        </w:rPr>
      </w:pPr>
    </w:p>
    <w:p w14:paraId="30C4065A" w14:textId="77777777" w:rsidR="00D513A9" w:rsidRPr="004F5196" w:rsidRDefault="00D513A9" w:rsidP="00014A90">
      <w:pPr>
        <w:spacing w:after="0" w:line="240" w:lineRule="auto"/>
        <w:ind w:left="-142"/>
        <w:jc w:val="center"/>
        <w:rPr>
          <w:rFonts w:ascii="Liberation Serif" w:hAnsi="Liberation Serif"/>
        </w:rPr>
      </w:pPr>
    </w:p>
    <w:p w14:paraId="6B34837C" w14:textId="77777777" w:rsidR="00D80B37" w:rsidRPr="00575162" w:rsidRDefault="00D80B37" w:rsidP="00690382">
      <w:pPr>
        <w:spacing w:after="0" w:line="240" w:lineRule="auto"/>
        <w:ind w:lef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Перечень оздоровительных лагерей дневного пребывания,</w:t>
      </w:r>
    </w:p>
    <w:p w14:paraId="58A50F40" w14:textId="6AF273B0" w:rsidR="00D80B37" w:rsidRPr="00575162" w:rsidRDefault="00D80B37" w:rsidP="00690382">
      <w:pPr>
        <w:spacing w:after="0" w:line="240" w:lineRule="auto"/>
        <w:ind w:lef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оказывающих услуги по организации отдыха детей в 202</w:t>
      </w:r>
      <w:r w:rsidR="0048370F" w:rsidRPr="00575162">
        <w:rPr>
          <w:rFonts w:ascii="Liberation Serif" w:hAnsi="Liberation Serif"/>
          <w:b/>
          <w:bCs/>
          <w:sz w:val="28"/>
          <w:szCs w:val="28"/>
        </w:rPr>
        <w:t>4</w:t>
      </w:r>
      <w:r w:rsidRPr="00575162"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14:paraId="4F46F6F8" w14:textId="77777777" w:rsidR="00D80B37" w:rsidRPr="00575162" w:rsidRDefault="00D80B37" w:rsidP="00690382">
      <w:pPr>
        <w:spacing w:after="0" w:line="240" w:lineRule="auto"/>
        <w:ind w:lef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на территории Белоярского городского округа</w:t>
      </w:r>
    </w:p>
    <w:p w14:paraId="707D776F" w14:textId="77777777" w:rsidR="00D80B37" w:rsidRPr="00575162" w:rsidRDefault="00D80B37" w:rsidP="00014A90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14594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236"/>
        <w:gridCol w:w="4078"/>
        <w:gridCol w:w="1756"/>
        <w:gridCol w:w="1866"/>
      </w:tblGrid>
      <w:tr w:rsidR="00FA46A0" w:rsidRPr="00575162" w14:paraId="5FB30C48" w14:textId="77777777" w:rsidTr="00FA46A0">
        <w:trPr>
          <w:trHeight w:val="935"/>
        </w:trPr>
        <w:tc>
          <w:tcPr>
            <w:tcW w:w="0" w:type="auto"/>
          </w:tcPr>
          <w:p w14:paraId="185BDA62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14:paraId="16D59B39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0" w:type="auto"/>
          </w:tcPr>
          <w:p w14:paraId="1BB0A756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0" w:type="auto"/>
          </w:tcPr>
          <w:p w14:paraId="6310489C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 xml:space="preserve">Количество детей  </w:t>
            </w:r>
          </w:p>
        </w:tc>
        <w:tc>
          <w:tcPr>
            <w:tcW w:w="0" w:type="auto"/>
          </w:tcPr>
          <w:p w14:paraId="02BE759F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Даты проведения смен</w:t>
            </w:r>
          </w:p>
        </w:tc>
      </w:tr>
      <w:tr w:rsidR="00FA46A0" w:rsidRPr="00575162" w14:paraId="4E9294F9" w14:textId="77777777" w:rsidTr="00FA46A0">
        <w:trPr>
          <w:trHeight w:val="1372"/>
        </w:trPr>
        <w:tc>
          <w:tcPr>
            <w:tcW w:w="0" w:type="auto"/>
          </w:tcPr>
          <w:p w14:paraId="72EB16D9" w14:textId="77777777" w:rsidR="00FA46A0" w:rsidRPr="00575162" w:rsidRDefault="00FA46A0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FD87ADE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 Муниципального автономного образовательного учреждения «Белоярская средняя общеобразовательная школа № 1»</w:t>
            </w:r>
          </w:p>
        </w:tc>
        <w:tc>
          <w:tcPr>
            <w:tcW w:w="0" w:type="auto"/>
          </w:tcPr>
          <w:p w14:paraId="6EEE702F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30, Свердловская область, Белоярский район,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пгт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. Белоярский, ул. Центральная, д.1.</w:t>
            </w:r>
          </w:p>
        </w:tc>
        <w:tc>
          <w:tcPr>
            <w:tcW w:w="0" w:type="auto"/>
            <w:vAlign w:val="center"/>
          </w:tcPr>
          <w:p w14:paraId="4C52BD99" w14:textId="49C9561D" w:rsidR="00FA46A0" w:rsidRPr="00575162" w:rsidRDefault="00535339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35</w:t>
            </w:r>
          </w:p>
        </w:tc>
        <w:tc>
          <w:tcPr>
            <w:tcW w:w="0" w:type="auto"/>
            <w:vAlign w:val="center"/>
          </w:tcPr>
          <w:p w14:paraId="1D40809C" w14:textId="7A97104B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7-2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7</w:t>
            </w:r>
          </w:p>
        </w:tc>
      </w:tr>
      <w:tr w:rsidR="00FA46A0" w:rsidRPr="00575162" w14:paraId="6CD98ECD" w14:textId="77777777" w:rsidTr="00FA46A0">
        <w:trPr>
          <w:trHeight w:val="1870"/>
        </w:trPr>
        <w:tc>
          <w:tcPr>
            <w:tcW w:w="0" w:type="auto"/>
          </w:tcPr>
          <w:p w14:paraId="6A5A7CAD" w14:textId="7010DFEA" w:rsidR="00FA46A0" w:rsidRPr="00575162" w:rsidRDefault="00A36CC9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C6DE02D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Большебрусян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общеобразовательная школа № 7»</w:t>
            </w:r>
          </w:p>
        </w:tc>
        <w:tc>
          <w:tcPr>
            <w:tcW w:w="0" w:type="auto"/>
          </w:tcPr>
          <w:p w14:paraId="0E3DE456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42, Свердловская область, Белоярский район, с.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Большебрусянское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, ул. Школьная, д.1.</w:t>
            </w:r>
          </w:p>
        </w:tc>
        <w:tc>
          <w:tcPr>
            <w:tcW w:w="0" w:type="auto"/>
            <w:vAlign w:val="center"/>
          </w:tcPr>
          <w:p w14:paraId="776D5D61" w14:textId="2B640A74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</w:t>
            </w:r>
            <w:r w:rsidR="005514F0" w:rsidRPr="00575162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39A43D89" w14:textId="77777777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1.06-25.06</w:t>
            </w:r>
          </w:p>
        </w:tc>
      </w:tr>
      <w:tr w:rsidR="00FA46A0" w:rsidRPr="00575162" w14:paraId="4C1AC2F6" w14:textId="77777777" w:rsidTr="00FA46A0">
        <w:trPr>
          <w:trHeight w:val="628"/>
        </w:trPr>
        <w:tc>
          <w:tcPr>
            <w:tcW w:w="0" w:type="auto"/>
          </w:tcPr>
          <w:p w14:paraId="71484D19" w14:textId="4118811C" w:rsidR="00FA46A0" w:rsidRPr="00575162" w:rsidRDefault="00535339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7DC2B762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Косулин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общеобразовательная школа № 8»</w:t>
            </w:r>
          </w:p>
        </w:tc>
        <w:tc>
          <w:tcPr>
            <w:tcW w:w="0" w:type="auto"/>
          </w:tcPr>
          <w:p w14:paraId="32021BD2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55, Свердловская область, Белоярский район, с. Косулино, ул. Ленина, д.80 «А».</w:t>
            </w:r>
          </w:p>
        </w:tc>
        <w:tc>
          <w:tcPr>
            <w:tcW w:w="0" w:type="auto"/>
            <w:vAlign w:val="center"/>
          </w:tcPr>
          <w:p w14:paraId="15F20C73" w14:textId="2B80CBEA" w:rsidR="00FA46A0" w:rsidRPr="00575162" w:rsidRDefault="00535339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24</w:t>
            </w:r>
          </w:p>
        </w:tc>
        <w:tc>
          <w:tcPr>
            <w:tcW w:w="0" w:type="auto"/>
            <w:vAlign w:val="center"/>
          </w:tcPr>
          <w:p w14:paraId="01D4645C" w14:textId="047171F3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3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6-2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3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6</w:t>
            </w:r>
          </w:p>
        </w:tc>
      </w:tr>
      <w:tr w:rsidR="00535339" w:rsidRPr="00575162" w14:paraId="3978F843" w14:textId="77777777" w:rsidTr="0000718B">
        <w:trPr>
          <w:trHeight w:val="1265"/>
        </w:trPr>
        <w:tc>
          <w:tcPr>
            <w:tcW w:w="0" w:type="auto"/>
          </w:tcPr>
          <w:p w14:paraId="39B63149" w14:textId="50EDF562" w:rsidR="00535339" w:rsidRPr="00575162" w:rsidRDefault="00535339" w:rsidP="0053533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D8D86CD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Камышев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общеобразовательная школа № 9»</w:t>
            </w:r>
          </w:p>
        </w:tc>
        <w:tc>
          <w:tcPr>
            <w:tcW w:w="0" w:type="auto"/>
          </w:tcPr>
          <w:p w14:paraId="597932AC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45, Свердловская область, с.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Камышево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ул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Школьная, 19, </w:t>
            </w:r>
          </w:p>
        </w:tc>
        <w:tc>
          <w:tcPr>
            <w:tcW w:w="0" w:type="auto"/>
            <w:vAlign w:val="center"/>
          </w:tcPr>
          <w:p w14:paraId="1999E646" w14:textId="0DC08783" w:rsidR="00535339" w:rsidRPr="00575162" w:rsidRDefault="00535339" w:rsidP="0053533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14:paraId="4023D396" w14:textId="41A02A95" w:rsidR="00535339" w:rsidRPr="00575162" w:rsidRDefault="00535339" w:rsidP="0053533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35339" w:rsidRPr="00575162" w14:paraId="2DAEDD37" w14:textId="77777777" w:rsidTr="00FA46A0">
        <w:trPr>
          <w:trHeight w:val="1563"/>
        </w:trPr>
        <w:tc>
          <w:tcPr>
            <w:tcW w:w="0" w:type="auto"/>
          </w:tcPr>
          <w:p w14:paraId="70D8E2DA" w14:textId="4C8CAD2B" w:rsidR="00535339" w:rsidRPr="00575162" w:rsidRDefault="00535339" w:rsidP="0053533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</w:tcPr>
          <w:p w14:paraId="4B83AE18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Совхозная средняя общеобразовательная школа № 10»</w:t>
            </w:r>
          </w:p>
        </w:tc>
        <w:tc>
          <w:tcPr>
            <w:tcW w:w="0" w:type="auto"/>
          </w:tcPr>
          <w:p w14:paraId="15BAB3F3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46, Свердловская область, Белоярский район, п. Совхозный, ул. Первомайская, д.4 Б.</w:t>
            </w:r>
          </w:p>
        </w:tc>
        <w:tc>
          <w:tcPr>
            <w:tcW w:w="0" w:type="auto"/>
            <w:vAlign w:val="center"/>
          </w:tcPr>
          <w:p w14:paraId="369633F7" w14:textId="77777777" w:rsidR="00535339" w:rsidRPr="00575162" w:rsidRDefault="00535339" w:rsidP="0053533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14:paraId="3B545788" w14:textId="6F83421D" w:rsidR="00535339" w:rsidRPr="00575162" w:rsidRDefault="00535339" w:rsidP="0053533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57845CA7" w14:textId="77777777" w:rsidTr="00FA46A0">
        <w:trPr>
          <w:trHeight w:val="1548"/>
        </w:trPr>
        <w:tc>
          <w:tcPr>
            <w:tcW w:w="0" w:type="auto"/>
          </w:tcPr>
          <w:p w14:paraId="28695488" w14:textId="35C816ED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6BDCBF2B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Студенческая средняя общеобразовательная школа № 12»</w:t>
            </w:r>
          </w:p>
        </w:tc>
        <w:tc>
          <w:tcPr>
            <w:tcW w:w="0" w:type="auto"/>
          </w:tcPr>
          <w:p w14:paraId="0E9EC5B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37, Свердловская область, Белоярский район, п. Студенческий, ул. Лесная, д. 5.</w:t>
            </w:r>
          </w:p>
        </w:tc>
        <w:tc>
          <w:tcPr>
            <w:tcW w:w="0" w:type="auto"/>
            <w:vAlign w:val="center"/>
          </w:tcPr>
          <w:p w14:paraId="7C12CE85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14:paraId="7889BF7F" w14:textId="72EE696A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51387F" w:rsidRPr="00575162" w14:paraId="77C6BA79" w14:textId="77777777" w:rsidTr="00FA46A0">
        <w:trPr>
          <w:trHeight w:val="1563"/>
        </w:trPr>
        <w:tc>
          <w:tcPr>
            <w:tcW w:w="0" w:type="auto"/>
          </w:tcPr>
          <w:p w14:paraId="02812FC6" w14:textId="470C14FC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1126AC4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Белоярская средняя общеобразовательная школа № 14»</w:t>
            </w:r>
          </w:p>
        </w:tc>
        <w:tc>
          <w:tcPr>
            <w:tcW w:w="0" w:type="auto"/>
          </w:tcPr>
          <w:p w14:paraId="2A969EA6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56, Свердловская область, Белоярский район, п.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Гагарский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, ул. Школьная, д. 1 г.</w:t>
            </w:r>
          </w:p>
        </w:tc>
        <w:tc>
          <w:tcPr>
            <w:tcW w:w="0" w:type="auto"/>
            <w:vAlign w:val="center"/>
          </w:tcPr>
          <w:p w14:paraId="6F510EAF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14:paraId="13AD3B40" w14:textId="48C9147D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51387F" w:rsidRPr="00575162" w14:paraId="5993CCF4" w14:textId="77777777" w:rsidTr="00FA46A0">
        <w:trPr>
          <w:trHeight w:val="1563"/>
        </w:trPr>
        <w:tc>
          <w:tcPr>
            <w:tcW w:w="0" w:type="auto"/>
          </w:tcPr>
          <w:p w14:paraId="1DECA4F4" w14:textId="349D8EAF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A80D4D2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Кочнев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общеобразовательная школа № 16»</w:t>
            </w:r>
          </w:p>
        </w:tc>
        <w:tc>
          <w:tcPr>
            <w:tcW w:w="0" w:type="auto"/>
          </w:tcPr>
          <w:p w14:paraId="5B714E42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38, Свердловская область, Белоярский район, с.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Кочневское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, ул. Ударников, д. 5.</w:t>
            </w:r>
          </w:p>
        </w:tc>
        <w:tc>
          <w:tcPr>
            <w:tcW w:w="0" w:type="auto"/>
            <w:vAlign w:val="center"/>
          </w:tcPr>
          <w:p w14:paraId="24D42F3E" w14:textId="449F66DE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14:paraId="7B251B43" w14:textId="77D97C79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A60BDE" w:rsidRPr="00575162" w14:paraId="4649C9AB" w14:textId="77777777" w:rsidTr="00FA46A0">
        <w:trPr>
          <w:trHeight w:val="1563"/>
        </w:trPr>
        <w:tc>
          <w:tcPr>
            <w:tcW w:w="0" w:type="auto"/>
          </w:tcPr>
          <w:p w14:paraId="162A90F9" w14:textId="1473948E" w:rsidR="00A60BDE" w:rsidRPr="00575162" w:rsidRDefault="00A60BDE" w:rsidP="00A60BD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A085C3F" w14:textId="77777777" w:rsidR="00A60BDE" w:rsidRPr="00575162" w:rsidRDefault="00A60BDE" w:rsidP="00A60BD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Белоярская средняя общеобразовательная школа № 18»</w:t>
            </w:r>
          </w:p>
        </w:tc>
        <w:tc>
          <w:tcPr>
            <w:tcW w:w="0" w:type="auto"/>
          </w:tcPr>
          <w:p w14:paraId="2DC7DB24" w14:textId="77777777" w:rsidR="00A60BDE" w:rsidRPr="00575162" w:rsidRDefault="00A60BDE" w:rsidP="00A60BD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30, Свердловская область, Белоярский район,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пгт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. Белоярский, ул. Молодежная, д.42.</w:t>
            </w:r>
          </w:p>
        </w:tc>
        <w:tc>
          <w:tcPr>
            <w:tcW w:w="0" w:type="auto"/>
            <w:vAlign w:val="center"/>
          </w:tcPr>
          <w:p w14:paraId="672ED076" w14:textId="511135F5" w:rsidR="00A60BDE" w:rsidRPr="00575162" w:rsidRDefault="00A60BDE" w:rsidP="00A60BD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14:paraId="0A003DA6" w14:textId="27F67DA3" w:rsidR="00A60BDE" w:rsidRPr="00575162" w:rsidRDefault="00A60BDE" w:rsidP="00A60BDE">
            <w:pPr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51387F" w:rsidRPr="00575162" w14:paraId="18421DCF" w14:textId="77777777" w:rsidTr="00FA46A0">
        <w:trPr>
          <w:trHeight w:val="1563"/>
        </w:trPr>
        <w:tc>
          <w:tcPr>
            <w:tcW w:w="0" w:type="auto"/>
          </w:tcPr>
          <w:p w14:paraId="17CA8016" w14:textId="3E826E03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4EA09319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Черноусов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школа № 19»</w:t>
            </w:r>
          </w:p>
        </w:tc>
        <w:tc>
          <w:tcPr>
            <w:tcW w:w="0" w:type="auto"/>
          </w:tcPr>
          <w:p w14:paraId="01380E63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44, Свердловская область, Белоярский район, с.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Черноусово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, ул. Школьная, д.80 «А».</w:t>
            </w:r>
          </w:p>
        </w:tc>
        <w:tc>
          <w:tcPr>
            <w:tcW w:w="0" w:type="auto"/>
            <w:vAlign w:val="center"/>
          </w:tcPr>
          <w:p w14:paraId="5E8C9972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14:paraId="52E78E12" w14:textId="40E86E0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08F0D431" w14:textId="77777777" w:rsidTr="00FA46A0">
        <w:trPr>
          <w:trHeight w:val="1563"/>
        </w:trPr>
        <w:tc>
          <w:tcPr>
            <w:tcW w:w="0" w:type="auto"/>
          </w:tcPr>
          <w:p w14:paraId="3B7E5CCD" w14:textId="20681421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</w:tcPr>
          <w:p w14:paraId="79BAECB3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Логинов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общеобразовательная школа № 21»</w:t>
            </w:r>
          </w:p>
        </w:tc>
        <w:tc>
          <w:tcPr>
            <w:tcW w:w="0" w:type="auto"/>
          </w:tcPr>
          <w:p w14:paraId="1317932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43, Свердловская область, Белоярский район, с. Логиново, 8 марта, д.56.</w:t>
            </w:r>
          </w:p>
        </w:tc>
        <w:tc>
          <w:tcPr>
            <w:tcW w:w="0" w:type="auto"/>
            <w:vAlign w:val="center"/>
          </w:tcPr>
          <w:p w14:paraId="0A741576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14:paraId="2267F363" w14:textId="6FED19B0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1575BB02" w14:textId="77777777" w:rsidTr="00FA46A0">
        <w:trPr>
          <w:trHeight w:val="1563"/>
        </w:trPr>
        <w:tc>
          <w:tcPr>
            <w:tcW w:w="0" w:type="auto"/>
          </w:tcPr>
          <w:p w14:paraId="1A090A42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67DB512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Баженовская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средняя общеобразовательная школа № 96»</w:t>
            </w:r>
          </w:p>
        </w:tc>
        <w:tc>
          <w:tcPr>
            <w:tcW w:w="0" w:type="auto"/>
          </w:tcPr>
          <w:p w14:paraId="63C43FF2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31, Свердловская область, Белоярский район, </w:t>
            </w:r>
            <w:proofErr w:type="spellStart"/>
            <w:r w:rsidRPr="00575162">
              <w:rPr>
                <w:rFonts w:ascii="Liberation Serif" w:hAnsi="Liberation Serif"/>
                <w:sz w:val="26"/>
                <w:szCs w:val="26"/>
              </w:rPr>
              <w:t>пгт</w:t>
            </w:r>
            <w:proofErr w:type="spellEnd"/>
            <w:r w:rsidRPr="00575162">
              <w:rPr>
                <w:rFonts w:ascii="Liberation Serif" w:hAnsi="Liberation Serif"/>
                <w:sz w:val="26"/>
                <w:szCs w:val="26"/>
              </w:rPr>
              <w:t>. Белоярский, ул. Машинистов, д.5 А.</w:t>
            </w:r>
          </w:p>
        </w:tc>
        <w:tc>
          <w:tcPr>
            <w:tcW w:w="0" w:type="auto"/>
            <w:vAlign w:val="center"/>
          </w:tcPr>
          <w:p w14:paraId="7AD60266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  <w:tc>
          <w:tcPr>
            <w:tcW w:w="0" w:type="auto"/>
            <w:vAlign w:val="center"/>
          </w:tcPr>
          <w:p w14:paraId="7F26FAF0" w14:textId="49A8AB33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41BF1843" w14:textId="77777777" w:rsidTr="00FA46A0">
        <w:trPr>
          <w:trHeight w:val="306"/>
        </w:trPr>
        <w:tc>
          <w:tcPr>
            <w:tcW w:w="0" w:type="auto"/>
          </w:tcPr>
          <w:p w14:paraId="6093EBE7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0" w:type="auto"/>
          </w:tcPr>
          <w:p w14:paraId="25CDF54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14:paraId="69468D83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2AFBEB1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0" w:type="auto"/>
          </w:tcPr>
          <w:p w14:paraId="3B337FEA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5B129D87" w14:textId="77777777" w:rsidR="00D80B37" w:rsidRPr="004F5196" w:rsidRDefault="00D80B37" w:rsidP="00014A9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7432200D" w14:textId="77777777" w:rsidR="00D80B37" w:rsidRPr="004F5196" w:rsidRDefault="00D80B37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br w:type="page"/>
      </w:r>
    </w:p>
    <w:p w14:paraId="42049506" w14:textId="77777777" w:rsidR="007E2BFF" w:rsidRPr="004F5196" w:rsidRDefault="007E2BFF" w:rsidP="001457AA">
      <w:pPr>
        <w:ind w:left="284" w:right="-852"/>
        <w:jc w:val="center"/>
        <w:rPr>
          <w:rFonts w:ascii="Liberation Serif" w:hAnsi="Liberation Serif"/>
          <w:b/>
          <w:sz w:val="28"/>
          <w:szCs w:val="28"/>
        </w:rPr>
        <w:sectPr w:rsidR="007E2BFF" w:rsidRPr="004F5196" w:rsidSect="00FA46A0">
          <w:pgSz w:w="16838" w:h="11906" w:orient="landscape"/>
          <w:pgMar w:top="1134" w:right="1701" w:bottom="426" w:left="85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XSpec="right" w:tblpY="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774ECD" w:rsidRPr="004F5196" w14:paraId="53642F2A" w14:textId="77777777" w:rsidTr="00774ECD">
        <w:trPr>
          <w:trHeight w:val="1535"/>
        </w:trPr>
        <w:tc>
          <w:tcPr>
            <w:tcW w:w="4051" w:type="dxa"/>
          </w:tcPr>
          <w:p w14:paraId="44D5DC39" w14:textId="77777777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5B6E56C4" w14:textId="4F00EFF6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330371CC" w14:textId="77777777" w:rsidR="00774ECD" w:rsidRPr="004F5196" w:rsidRDefault="00774ECD" w:rsidP="00774ECD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26317BB9" w14:textId="77777777" w:rsidR="00774ECD" w:rsidRPr="004F5196" w:rsidRDefault="00774ECD" w:rsidP="00774ECD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4572389F" w14:textId="77777777" w:rsidR="007E2BFF" w:rsidRPr="004F5196" w:rsidRDefault="007E2BFF" w:rsidP="001457AA">
      <w:pPr>
        <w:ind w:left="284" w:right="-852"/>
        <w:jc w:val="center"/>
        <w:rPr>
          <w:rFonts w:ascii="Liberation Serif" w:hAnsi="Liberation Serif"/>
          <w:b/>
          <w:sz w:val="28"/>
          <w:szCs w:val="28"/>
        </w:rPr>
      </w:pPr>
    </w:p>
    <w:p w14:paraId="49F307D9" w14:textId="77777777" w:rsidR="007E2BFF" w:rsidRPr="004F5196" w:rsidRDefault="007E2BFF" w:rsidP="001457AA">
      <w:pPr>
        <w:ind w:left="284" w:right="-852"/>
        <w:jc w:val="center"/>
        <w:rPr>
          <w:rFonts w:ascii="Liberation Serif" w:hAnsi="Liberation Serif"/>
          <w:b/>
          <w:sz w:val="28"/>
          <w:szCs w:val="28"/>
        </w:rPr>
      </w:pPr>
    </w:p>
    <w:p w14:paraId="0B80F2BE" w14:textId="77777777" w:rsidR="005D5E7A" w:rsidRPr="00575162" w:rsidRDefault="005D5E7A" w:rsidP="007E2BFF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CED0D81" w14:textId="77777777" w:rsidR="001457AA" w:rsidRPr="00575162" w:rsidRDefault="001457AA" w:rsidP="007E2BFF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Перечень досуговых площадок и трудовых отрядов,</w:t>
      </w:r>
    </w:p>
    <w:p w14:paraId="5D2C0DB1" w14:textId="485A9C4B" w:rsidR="001457AA" w:rsidRDefault="001457AA" w:rsidP="000A7C56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оказывающих услуги по организации отдыха и занятости детей в 202</w:t>
      </w:r>
      <w:r w:rsidR="00C977D5" w:rsidRPr="00575162">
        <w:rPr>
          <w:rFonts w:ascii="Liberation Serif" w:hAnsi="Liberation Serif"/>
          <w:b/>
          <w:bCs/>
          <w:sz w:val="28"/>
          <w:szCs w:val="28"/>
        </w:rPr>
        <w:t>4</w:t>
      </w:r>
      <w:r w:rsidRPr="00575162">
        <w:rPr>
          <w:rFonts w:ascii="Liberation Serif" w:hAnsi="Liberation Serif"/>
          <w:b/>
          <w:bCs/>
          <w:sz w:val="28"/>
          <w:szCs w:val="28"/>
        </w:rPr>
        <w:t xml:space="preserve"> году </w:t>
      </w:r>
    </w:p>
    <w:p w14:paraId="572AB91E" w14:textId="77777777" w:rsidR="00575162" w:rsidRPr="00575162" w:rsidRDefault="00575162" w:rsidP="000A7C56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3261"/>
        <w:gridCol w:w="1134"/>
        <w:gridCol w:w="1701"/>
        <w:gridCol w:w="1417"/>
        <w:gridCol w:w="1559"/>
      </w:tblGrid>
      <w:tr w:rsidR="001457AA" w:rsidRPr="004F5196" w14:paraId="59D6AABB" w14:textId="77777777" w:rsidTr="000A7C56">
        <w:trPr>
          <w:trHeight w:val="309"/>
        </w:trPr>
        <w:tc>
          <w:tcPr>
            <w:tcW w:w="567" w:type="dxa"/>
            <w:vMerge w:val="restart"/>
          </w:tcPr>
          <w:p w14:paraId="7E1614A4" w14:textId="77777777" w:rsidR="001457AA" w:rsidRPr="004F5196" w:rsidRDefault="001457AA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14:paraId="3022D383" w14:textId="77777777" w:rsidR="001457AA" w:rsidRPr="004F5196" w:rsidRDefault="001457AA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1" w:type="dxa"/>
            <w:vMerge w:val="restart"/>
          </w:tcPr>
          <w:p w14:paraId="43190CDA" w14:textId="77777777" w:rsidR="001457AA" w:rsidRPr="004F5196" w:rsidRDefault="001457AA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Место дислокации</w:t>
            </w:r>
          </w:p>
        </w:tc>
        <w:tc>
          <w:tcPr>
            <w:tcW w:w="5811" w:type="dxa"/>
            <w:gridSpan w:val="4"/>
          </w:tcPr>
          <w:p w14:paraId="330ECCE1" w14:textId="77777777" w:rsidR="001457AA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Вид занятости</w:t>
            </w:r>
          </w:p>
        </w:tc>
      </w:tr>
      <w:tr w:rsidR="00FB2185" w:rsidRPr="004F5196" w14:paraId="37A1B5D5" w14:textId="77777777" w:rsidTr="000A7C56">
        <w:trPr>
          <w:trHeight w:val="309"/>
        </w:trPr>
        <w:tc>
          <w:tcPr>
            <w:tcW w:w="567" w:type="dxa"/>
            <w:vMerge/>
          </w:tcPr>
          <w:p w14:paraId="1B609D5B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481623B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2A257C9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90E9881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 xml:space="preserve">Досуговая площадка  </w:t>
            </w:r>
          </w:p>
        </w:tc>
        <w:tc>
          <w:tcPr>
            <w:tcW w:w="2976" w:type="dxa"/>
            <w:gridSpan w:val="2"/>
          </w:tcPr>
          <w:p w14:paraId="7FFD6892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Трудоустройство</w:t>
            </w:r>
          </w:p>
        </w:tc>
      </w:tr>
      <w:tr w:rsidR="00FB2185" w:rsidRPr="004F5196" w14:paraId="7216FF5F" w14:textId="77777777" w:rsidTr="000A7C56">
        <w:trPr>
          <w:trHeight w:val="141"/>
        </w:trPr>
        <w:tc>
          <w:tcPr>
            <w:tcW w:w="567" w:type="dxa"/>
            <w:vMerge/>
          </w:tcPr>
          <w:p w14:paraId="51C96B8B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72F920E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0305C4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11283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14:paraId="662FEB0D" w14:textId="77777777" w:rsidR="00FB2185" w:rsidRPr="004F5196" w:rsidRDefault="00FB2185" w:rsidP="00FB21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417" w:type="dxa"/>
          </w:tcPr>
          <w:p w14:paraId="57594C28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559" w:type="dxa"/>
          </w:tcPr>
          <w:p w14:paraId="17CB6CBB" w14:textId="77777777" w:rsidR="00FB2185" w:rsidRPr="004F5196" w:rsidRDefault="00FB2185" w:rsidP="00FB21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Даты проведения</w:t>
            </w:r>
          </w:p>
        </w:tc>
      </w:tr>
      <w:tr w:rsidR="000A7C56" w:rsidRPr="004F5196" w14:paraId="01CB19A3" w14:textId="77777777" w:rsidTr="000A7C56">
        <w:trPr>
          <w:trHeight w:val="1101"/>
        </w:trPr>
        <w:tc>
          <w:tcPr>
            <w:tcW w:w="567" w:type="dxa"/>
          </w:tcPr>
          <w:p w14:paraId="774FDD9D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DF5C4D9" w14:textId="77777777" w:rsidR="000A7C56" w:rsidRPr="004F5196" w:rsidRDefault="000A7C56" w:rsidP="000A7C5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Белоярская средняя общеобразовательная школа № 1»</w:t>
            </w:r>
          </w:p>
        </w:tc>
        <w:tc>
          <w:tcPr>
            <w:tcW w:w="3261" w:type="dxa"/>
          </w:tcPr>
          <w:p w14:paraId="688D9990" w14:textId="77777777" w:rsidR="000A7C56" w:rsidRPr="004F5196" w:rsidRDefault="000A7C56" w:rsidP="000A7C5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Центральная, д.1.</w:t>
            </w:r>
          </w:p>
        </w:tc>
        <w:tc>
          <w:tcPr>
            <w:tcW w:w="1134" w:type="dxa"/>
            <w:vAlign w:val="center"/>
          </w:tcPr>
          <w:p w14:paraId="1B491643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DE7BFDC" w14:textId="0C079FF1" w:rsidR="000A7C56" w:rsidRPr="004F5196" w:rsidRDefault="00535339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-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7" w:type="dxa"/>
            <w:vAlign w:val="center"/>
          </w:tcPr>
          <w:p w14:paraId="1EB84B9E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1F39A712" w14:textId="3CAE06DD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535339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535339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7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0A7C56" w:rsidRPr="004F5196" w14:paraId="1D21DDA7" w14:textId="77777777" w:rsidTr="000A7C56">
        <w:trPr>
          <w:trHeight w:val="936"/>
        </w:trPr>
        <w:tc>
          <w:tcPr>
            <w:tcW w:w="567" w:type="dxa"/>
          </w:tcPr>
          <w:p w14:paraId="67A32940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9726E71" w14:textId="77777777" w:rsidR="000A7C56" w:rsidRPr="004F5196" w:rsidRDefault="000A7C56" w:rsidP="000A7C5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руснят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6»</w:t>
            </w:r>
          </w:p>
        </w:tc>
        <w:tc>
          <w:tcPr>
            <w:tcW w:w="3261" w:type="dxa"/>
          </w:tcPr>
          <w:p w14:paraId="3603CF00" w14:textId="77777777" w:rsidR="000A7C56" w:rsidRPr="004F5196" w:rsidRDefault="000A7C56" w:rsidP="000A7C5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руснятское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Советская, д.33.</w:t>
            </w:r>
          </w:p>
        </w:tc>
        <w:tc>
          <w:tcPr>
            <w:tcW w:w="1134" w:type="dxa"/>
            <w:vAlign w:val="center"/>
          </w:tcPr>
          <w:p w14:paraId="4B2906D8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7FF8701F" w14:textId="2B6154FE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3.06-1</w:t>
            </w:r>
            <w:r w:rsidR="00C1695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78F2456D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15E63A8" w14:textId="4DCCCF2D" w:rsidR="000A7C56" w:rsidRPr="004F5196" w:rsidRDefault="00535339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="000A7C56"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="000A7C56"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535339" w:rsidRPr="004F5196" w14:paraId="3740F1C4" w14:textId="77777777" w:rsidTr="000A7C56">
        <w:trPr>
          <w:trHeight w:val="944"/>
        </w:trPr>
        <w:tc>
          <w:tcPr>
            <w:tcW w:w="567" w:type="dxa"/>
          </w:tcPr>
          <w:p w14:paraId="37411D4C" w14:textId="77777777" w:rsidR="00535339" w:rsidRPr="0051387F" w:rsidRDefault="00535339" w:rsidP="0053533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580DB27B" w14:textId="77777777" w:rsidR="00535339" w:rsidRPr="0051387F" w:rsidRDefault="00535339" w:rsidP="0053533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1387F">
              <w:rPr>
                <w:rFonts w:ascii="Liberation Serif" w:hAnsi="Liberation Serif"/>
                <w:sz w:val="24"/>
                <w:szCs w:val="24"/>
              </w:rPr>
              <w:t>Большебрусянская</w:t>
            </w:r>
            <w:proofErr w:type="spellEnd"/>
            <w:r w:rsidRPr="0051387F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7»</w:t>
            </w:r>
          </w:p>
        </w:tc>
        <w:tc>
          <w:tcPr>
            <w:tcW w:w="3261" w:type="dxa"/>
          </w:tcPr>
          <w:p w14:paraId="2084EDF4" w14:textId="77777777" w:rsidR="00535339" w:rsidRPr="0051387F" w:rsidRDefault="00535339" w:rsidP="005353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51387F">
              <w:rPr>
                <w:rFonts w:ascii="Liberation Serif" w:hAnsi="Liberation Serif"/>
                <w:sz w:val="24"/>
                <w:szCs w:val="24"/>
              </w:rPr>
              <w:t>Большебрусянское</w:t>
            </w:r>
            <w:proofErr w:type="spellEnd"/>
            <w:r w:rsidRPr="0051387F">
              <w:rPr>
                <w:rFonts w:ascii="Liberation Serif" w:hAnsi="Liberation Serif"/>
                <w:sz w:val="24"/>
                <w:szCs w:val="24"/>
              </w:rPr>
              <w:t>, ул. Школьная, д.1.</w:t>
            </w:r>
          </w:p>
        </w:tc>
        <w:tc>
          <w:tcPr>
            <w:tcW w:w="1134" w:type="dxa"/>
            <w:vAlign w:val="center"/>
          </w:tcPr>
          <w:p w14:paraId="26A9783E" w14:textId="77777777" w:rsidR="00535339" w:rsidRPr="0051387F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4E76AAC1" w14:textId="142924B3" w:rsidR="00535339" w:rsidRPr="0051387F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1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2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8-2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3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39818BD9" w14:textId="77777777" w:rsidR="00535339" w:rsidRPr="0051387F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9DEE697" w14:textId="7B4DC636" w:rsidR="00535339" w:rsidRPr="004F5196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 xml:space="preserve">03.06-24.06 (15 </w:t>
            </w:r>
            <w:proofErr w:type="spellStart"/>
            <w:r w:rsidRPr="0051387F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51387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4DE06DF8" w14:textId="77777777" w:rsidTr="000A7C56">
        <w:trPr>
          <w:trHeight w:val="141"/>
        </w:trPr>
        <w:tc>
          <w:tcPr>
            <w:tcW w:w="567" w:type="dxa"/>
          </w:tcPr>
          <w:p w14:paraId="5187CDE9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1F33816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осулин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8»</w:t>
            </w:r>
          </w:p>
        </w:tc>
        <w:tc>
          <w:tcPr>
            <w:tcW w:w="3261" w:type="dxa"/>
          </w:tcPr>
          <w:p w14:paraId="4ABB9908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осулино, ул. Ленина, д.80 «А».</w:t>
            </w:r>
          </w:p>
        </w:tc>
        <w:tc>
          <w:tcPr>
            <w:tcW w:w="1134" w:type="dxa"/>
            <w:vAlign w:val="center"/>
          </w:tcPr>
          <w:p w14:paraId="19EA971C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57B3C06C" w14:textId="47D59C8E" w:rsidR="00C16952" w:rsidRPr="004F5196" w:rsidRDefault="00C16952" w:rsidP="00C169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; 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;</w:t>
            </w:r>
          </w:p>
          <w:p w14:paraId="25E9D25E" w14:textId="2147770E" w:rsidR="00C16952" w:rsidRPr="004F5196" w:rsidRDefault="00C16952" w:rsidP="00C169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>
              <w:rPr>
                <w:rFonts w:ascii="Liberation Serif" w:hAnsi="Liberation Serif"/>
                <w:sz w:val="24"/>
                <w:szCs w:val="24"/>
              </w:rPr>
              <w:t>0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;</w:t>
            </w:r>
          </w:p>
          <w:p w14:paraId="16381F8A" w14:textId="71318AA6" w:rsidR="00C16952" w:rsidRPr="004F5196" w:rsidRDefault="00C16952" w:rsidP="00C1695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1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-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021EBE3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7074DA1D" w14:textId="79644F5C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62C37413" w14:textId="77777777" w:rsidTr="000A7C56">
        <w:trPr>
          <w:trHeight w:val="985"/>
        </w:trPr>
        <w:tc>
          <w:tcPr>
            <w:tcW w:w="567" w:type="dxa"/>
          </w:tcPr>
          <w:p w14:paraId="35E78EFF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F65A68E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амышев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9»</w:t>
            </w:r>
          </w:p>
        </w:tc>
        <w:tc>
          <w:tcPr>
            <w:tcW w:w="3261" w:type="dxa"/>
          </w:tcPr>
          <w:p w14:paraId="49B347DD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амышево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Школьная, д.19.</w:t>
            </w:r>
          </w:p>
        </w:tc>
        <w:tc>
          <w:tcPr>
            <w:tcW w:w="1134" w:type="dxa"/>
            <w:vAlign w:val="center"/>
          </w:tcPr>
          <w:p w14:paraId="7DD8BE8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7F131C2F" w14:textId="3D4B9E6F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- 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1B2D25BF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2E0DCECE" w14:textId="61412384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608852CF" w14:textId="77777777" w:rsidTr="000A7C56">
        <w:trPr>
          <w:trHeight w:val="1048"/>
        </w:trPr>
        <w:tc>
          <w:tcPr>
            <w:tcW w:w="567" w:type="dxa"/>
          </w:tcPr>
          <w:p w14:paraId="7F48E26D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2A237486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Совхозная средняя общеобразовательная школа № 10»</w:t>
            </w:r>
          </w:p>
        </w:tc>
        <w:tc>
          <w:tcPr>
            <w:tcW w:w="3261" w:type="dxa"/>
          </w:tcPr>
          <w:p w14:paraId="2D39F526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овхозный, ул. Первомайская, д.4 Б.</w:t>
            </w:r>
          </w:p>
        </w:tc>
        <w:tc>
          <w:tcPr>
            <w:tcW w:w="1134" w:type="dxa"/>
            <w:vAlign w:val="center"/>
          </w:tcPr>
          <w:p w14:paraId="237E7CB0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6822329" w14:textId="2820E7CF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</w:t>
            </w:r>
            <w:r>
              <w:rPr>
                <w:rFonts w:ascii="Liberation Serif" w:hAnsi="Liberation Serif"/>
                <w:sz w:val="24"/>
                <w:szCs w:val="24"/>
              </w:rPr>
              <w:t>28.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14:paraId="098BB0B8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4F0727A2" w14:textId="5F8802AA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6DA1FD88" w14:textId="77777777" w:rsidTr="000A7C56">
        <w:trPr>
          <w:trHeight w:val="840"/>
        </w:trPr>
        <w:tc>
          <w:tcPr>
            <w:tcW w:w="567" w:type="dxa"/>
          </w:tcPr>
          <w:p w14:paraId="68DDAAAF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14:paraId="1AE9F376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Студенческая средняя общеобразовательная школа № 12»</w:t>
            </w:r>
          </w:p>
        </w:tc>
        <w:tc>
          <w:tcPr>
            <w:tcW w:w="3261" w:type="dxa"/>
          </w:tcPr>
          <w:p w14:paraId="1C2DC153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туденческий, ул. Лесная, д. 5.</w:t>
            </w:r>
          </w:p>
        </w:tc>
        <w:tc>
          <w:tcPr>
            <w:tcW w:w="1134" w:type="dxa"/>
            <w:vAlign w:val="center"/>
          </w:tcPr>
          <w:p w14:paraId="225E3D42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1460D7FC" w14:textId="1BAC8F76" w:rsidR="00C16952" w:rsidRPr="0051387F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0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1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7- 1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2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7.</w:t>
            </w:r>
          </w:p>
        </w:tc>
        <w:tc>
          <w:tcPr>
            <w:tcW w:w="1417" w:type="dxa"/>
            <w:vAlign w:val="center"/>
          </w:tcPr>
          <w:p w14:paraId="624A8B34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60CB2D9E" w14:textId="14EB5BD6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479F40CD" w14:textId="77777777" w:rsidTr="000A7C56">
        <w:trPr>
          <w:trHeight w:val="141"/>
        </w:trPr>
        <w:tc>
          <w:tcPr>
            <w:tcW w:w="567" w:type="dxa"/>
          </w:tcPr>
          <w:p w14:paraId="7A884343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8896117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Некрасовская основная общеобразовательная школа № 13»</w:t>
            </w:r>
          </w:p>
        </w:tc>
        <w:tc>
          <w:tcPr>
            <w:tcW w:w="3261" w:type="dxa"/>
          </w:tcPr>
          <w:p w14:paraId="295EA405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Некрасово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Алексеевская, д.34</w:t>
            </w:r>
          </w:p>
        </w:tc>
        <w:tc>
          <w:tcPr>
            <w:tcW w:w="1134" w:type="dxa"/>
            <w:vAlign w:val="center"/>
          </w:tcPr>
          <w:p w14:paraId="2EC7268A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291E43FE" w14:textId="490F43C2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18.08</w:t>
            </w:r>
          </w:p>
        </w:tc>
        <w:tc>
          <w:tcPr>
            <w:tcW w:w="1417" w:type="dxa"/>
            <w:vAlign w:val="center"/>
          </w:tcPr>
          <w:p w14:paraId="0923222C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3E29C9F" w14:textId="3678B885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3FE9C690" w14:textId="77777777" w:rsidTr="000A7C56">
        <w:trPr>
          <w:trHeight w:val="141"/>
        </w:trPr>
        <w:tc>
          <w:tcPr>
            <w:tcW w:w="567" w:type="dxa"/>
          </w:tcPr>
          <w:p w14:paraId="4385C56D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7DF3AEFA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Белоярская средняя общеобразовательная школа № 14»</w:t>
            </w:r>
          </w:p>
        </w:tc>
        <w:tc>
          <w:tcPr>
            <w:tcW w:w="3261" w:type="dxa"/>
          </w:tcPr>
          <w:p w14:paraId="088C987F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624056, Свердловская область, Белоярский район, п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Гагар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Школьная, д. 1 г.</w:t>
            </w:r>
          </w:p>
        </w:tc>
        <w:tc>
          <w:tcPr>
            <w:tcW w:w="1134" w:type="dxa"/>
            <w:vAlign w:val="center"/>
          </w:tcPr>
          <w:p w14:paraId="14C2F45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16255E6B" w14:textId="549925B4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- 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 - 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32A3DF0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3B0C7B1" w14:textId="0140453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78BA5011" w14:textId="77777777" w:rsidTr="000A7C56">
        <w:trPr>
          <w:trHeight w:val="1856"/>
        </w:trPr>
        <w:tc>
          <w:tcPr>
            <w:tcW w:w="567" w:type="dxa"/>
          </w:tcPr>
          <w:p w14:paraId="0673666C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142CE420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очнев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16»</w:t>
            </w:r>
          </w:p>
        </w:tc>
        <w:tc>
          <w:tcPr>
            <w:tcW w:w="3261" w:type="dxa"/>
          </w:tcPr>
          <w:p w14:paraId="19385D85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очневское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Ударников, д. 5.</w:t>
            </w:r>
          </w:p>
        </w:tc>
        <w:tc>
          <w:tcPr>
            <w:tcW w:w="1134" w:type="dxa"/>
            <w:vAlign w:val="center"/>
          </w:tcPr>
          <w:p w14:paraId="22686C25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1B097D18" w14:textId="4B4C3BE0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01.0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-12.07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-</w:t>
            </w: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5610B74B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A548D37" w14:textId="76153D9D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22C9CE85" w14:textId="77777777" w:rsidTr="000A7C56">
        <w:trPr>
          <w:trHeight w:val="985"/>
        </w:trPr>
        <w:tc>
          <w:tcPr>
            <w:tcW w:w="567" w:type="dxa"/>
          </w:tcPr>
          <w:p w14:paraId="1E9E9B42" w14:textId="77777777" w:rsidR="00C16952" w:rsidRPr="00A60BDE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45B6E8DA" w14:textId="77777777" w:rsidR="00C16952" w:rsidRPr="00A60BDE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Белоярская средняя общеобразовательная школа № 18»</w:t>
            </w:r>
          </w:p>
        </w:tc>
        <w:tc>
          <w:tcPr>
            <w:tcW w:w="3261" w:type="dxa"/>
          </w:tcPr>
          <w:p w14:paraId="150FBDAD" w14:textId="77777777" w:rsidR="00C16952" w:rsidRPr="00A60BDE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п. Белоярский, ул. Молодежная, д.42.</w:t>
            </w:r>
          </w:p>
        </w:tc>
        <w:tc>
          <w:tcPr>
            <w:tcW w:w="1134" w:type="dxa"/>
            <w:vAlign w:val="center"/>
          </w:tcPr>
          <w:p w14:paraId="17EC5E75" w14:textId="77777777" w:rsidR="00C16952" w:rsidRPr="00A60BDE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61F0625A" w14:textId="08F02E22" w:rsidR="00C16952" w:rsidRPr="00A60BDE" w:rsidRDefault="00A60BDE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10.</w:t>
            </w:r>
            <w:r w:rsidR="00C16952" w:rsidRPr="00A60BDE">
              <w:rPr>
                <w:rFonts w:ascii="Liberation Serif" w:hAnsi="Liberation Serif"/>
                <w:sz w:val="24"/>
                <w:szCs w:val="24"/>
              </w:rPr>
              <w:t>06-</w:t>
            </w:r>
            <w:r w:rsidRPr="00A60BDE">
              <w:rPr>
                <w:rFonts w:ascii="Liberation Serif" w:hAnsi="Liberation Serif"/>
                <w:sz w:val="24"/>
                <w:szCs w:val="24"/>
              </w:rPr>
              <w:t>24</w:t>
            </w:r>
            <w:r w:rsidR="00C16952" w:rsidRPr="00A60BDE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5DFA0B35" w14:textId="77777777" w:rsidR="00C16952" w:rsidRPr="00A60BDE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C8CDB66" w14:textId="0AC378C8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 xml:space="preserve">03.06-24.06 (15 </w:t>
            </w:r>
            <w:proofErr w:type="spellStart"/>
            <w:r w:rsidRPr="00A60BDE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A60BD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6B38C437" w14:textId="77777777" w:rsidTr="000A7C56">
        <w:trPr>
          <w:trHeight w:val="907"/>
        </w:trPr>
        <w:tc>
          <w:tcPr>
            <w:tcW w:w="567" w:type="dxa"/>
          </w:tcPr>
          <w:p w14:paraId="33047E76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4E744CE8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Черноусов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школа № 19»</w:t>
            </w:r>
          </w:p>
        </w:tc>
        <w:tc>
          <w:tcPr>
            <w:tcW w:w="3261" w:type="dxa"/>
          </w:tcPr>
          <w:p w14:paraId="5EB74A87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Черноусово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Школьная, д.80 «А».</w:t>
            </w:r>
          </w:p>
        </w:tc>
        <w:tc>
          <w:tcPr>
            <w:tcW w:w="1134" w:type="dxa"/>
            <w:vAlign w:val="center"/>
          </w:tcPr>
          <w:p w14:paraId="38B30C9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7F7A845" w14:textId="4B852F5D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</w:t>
            </w: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02FF329E" w14:textId="0AF1F241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134578D2" w14:textId="2474C0E4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6952" w:rsidRPr="004F5196" w14:paraId="668407EE" w14:textId="77777777" w:rsidTr="000A7C56">
        <w:trPr>
          <w:trHeight w:val="1098"/>
        </w:trPr>
        <w:tc>
          <w:tcPr>
            <w:tcW w:w="567" w:type="dxa"/>
          </w:tcPr>
          <w:p w14:paraId="7BCC5E19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6A42E97A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Логинов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21»</w:t>
            </w:r>
          </w:p>
        </w:tc>
        <w:tc>
          <w:tcPr>
            <w:tcW w:w="3261" w:type="dxa"/>
          </w:tcPr>
          <w:p w14:paraId="2403EC07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Логиново, 8 марта, д.56.</w:t>
            </w:r>
          </w:p>
        </w:tc>
        <w:tc>
          <w:tcPr>
            <w:tcW w:w="1134" w:type="dxa"/>
            <w:vAlign w:val="center"/>
          </w:tcPr>
          <w:p w14:paraId="458281F0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ABFB346" w14:textId="0AE3A6F2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-23.08</w:t>
            </w:r>
          </w:p>
        </w:tc>
        <w:tc>
          <w:tcPr>
            <w:tcW w:w="1417" w:type="dxa"/>
            <w:vAlign w:val="center"/>
          </w:tcPr>
          <w:p w14:paraId="674D4B29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B494FB8" w14:textId="054F3C0A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731A36" w:rsidRPr="004F5196" w14:paraId="59F33576" w14:textId="77777777" w:rsidTr="000A7C56">
        <w:trPr>
          <w:trHeight w:val="698"/>
        </w:trPr>
        <w:tc>
          <w:tcPr>
            <w:tcW w:w="567" w:type="dxa"/>
          </w:tcPr>
          <w:p w14:paraId="7231173D" w14:textId="77777777" w:rsidR="00731A36" w:rsidRPr="004F5196" w:rsidRDefault="00731A36" w:rsidP="00731A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605580EF" w14:textId="77777777" w:rsidR="00731A36" w:rsidRPr="004F5196" w:rsidRDefault="00731A36" w:rsidP="00731A3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Оздоровительный лагерь дневного пребывания   на базе Муниципального бюджетного образовательного учреждения «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аженов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96»</w:t>
            </w:r>
          </w:p>
        </w:tc>
        <w:tc>
          <w:tcPr>
            <w:tcW w:w="3261" w:type="dxa"/>
          </w:tcPr>
          <w:p w14:paraId="4B4041BE" w14:textId="77777777" w:rsidR="00731A36" w:rsidRPr="004F5196" w:rsidRDefault="00731A36" w:rsidP="00731A3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Машинистов, д.5 А.</w:t>
            </w:r>
          </w:p>
        </w:tc>
        <w:tc>
          <w:tcPr>
            <w:tcW w:w="1134" w:type="dxa"/>
            <w:vAlign w:val="center"/>
          </w:tcPr>
          <w:p w14:paraId="7B26E598" w14:textId="77777777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1E42F4AD" w14:textId="6C070D20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-12.07</w:t>
            </w:r>
          </w:p>
        </w:tc>
        <w:tc>
          <w:tcPr>
            <w:tcW w:w="1417" w:type="dxa"/>
            <w:vAlign w:val="center"/>
          </w:tcPr>
          <w:p w14:paraId="09B15F73" w14:textId="77777777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74A78701" w14:textId="17BDDDC0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0A7C56" w:rsidRPr="004F5196" w14:paraId="3A2C62C5" w14:textId="77777777" w:rsidTr="000A7C56">
        <w:trPr>
          <w:trHeight w:val="860"/>
        </w:trPr>
        <w:tc>
          <w:tcPr>
            <w:tcW w:w="567" w:type="dxa"/>
          </w:tcPr>
          <w:p w14:paraId="6256D2B2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37DDE6E8" w14:textId="38F43F3F" w:rsidR="000A7C56" w:rsidRPr="004F5196" w:rsidRDefault="000A7C56" w:rsidP="000A7C5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3261" w:type="dxa"/>
          </w:tcPr>
          <w:p w14:paraId="56F02FDE" w14:textId="77777777" w:rsidR="000A7C56" w:rsidRPr="004F5196" w:rsidRDefault="000A7C56" w:rsidP="000A7C5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Милицейская 1</w:t>
            </w:r>
          </w:p>
        </w:tc>
        <w:tc>
          <w:tcPr>
            <w:tcW w:w="1134" w:type="dxa"/>
            <w:vAlign w:val="center"/>
          </w:tcPr>
          <w:p w14:paraId="57692C77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8DBC2BE" w14:textId="3767BE68" w:rsidR="000A7C56" w:rsidRPr="0051387F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0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3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6-1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4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21CAFA59" w14:textId="77777777" w:rsidR="000A7C56" w:rsidRPr="004F5196" w:rsidRDefault="000A7C56" w:rsidP="000A7C56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2F2DD9C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731A36" w:rsidRPr="004F5196" w14:paraId="2BDC0B73" w14:textId="77777777" w:rsidTr="000A7C56">
        <w:trPr>
          <w:trHeight w:val="20"/>
        </w:trPr>
        <w:tc>
          <w:tcPr>
            <w:tcW w:w="567" w:type="dxa"/>
          </w:tcPr>
          <w:p w14:paraId="53D5E2C7" w14:textId="77777777" w:rsidR="00731A36" w:rsidRPr="004F5196" w:rsidRDefault="00731A36" w:rsidP="00731A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</w:tcPr>
          <w:p w14:paraId="4F69DA83" w14:textId="69F0BE1A" w:rsidR="00731A36" w:rsidRPr="004F5196" w:rsidRDefault="00731A36" w:rsidP="00731A3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261" w:type="dxa"/>
          </w:tcPr>
          <w:p w14:paraId="2AF0B4D9" w14:textId="77777777" w:rsidR="00731A36" w:rsidRPr="004F5196" w:rsidRDefault="00731A36" w:rsidP="00731A3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Милицейская 1</w:t>
            </w:r>
          </w:p>
        </w:tc>
        <w:tc>
          <w:tcPr>
            <w:tcW w:w="1134" w:type="dxa"/>
            <w:vAlign w:val="center"/>
          </w:tcPr>
          <w:p w14:paraId="6F56B9D4" w14:textId="77777777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  <w:vAlign w:val="center"/>
          </w:tcPr>
          <w:p w14:paraId="6D23E16A" w14:textId="1EC7A954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</w:t>
            </w: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</w:t>
            </w: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48B92D3" w14:textId="4E0738E9" w:rsidR="00731A36" w:rsidRPr="00731A36" w:rsidRDefault="00731A36" w:rsidP="00731A36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98C711C" w14:textId="6E25B080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(15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р.д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0A7C56" w:rsidRPr="004F5196" w14:paraId="4920E492" w14:textId="77777777" w:rsidTr="00FA46A0">
        <w:trPr>
          <w:trHeight w:val="295"/>
        </w:trPr>
        <w:tc>
          <w:tcPr>
            <w:tcW w:w="567" w:type="dxa"/>
          </w:tcPr>
          <w:p w14:paraId="33B0112C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14:paraId="048F8906" w14:textId="77777777" w:rsidR="000A7C56" w:rsidRPr="004F5196" w:rsidRDefault="000A7C56" w:rsidP="000A7C56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Итого по образовательным учреждениям:</w:t>
            </w:r>
          </w:p>
        </w:tc>
        <w:tc>
          <w:tcPr>
            <w:tcW w:w="1134" w:type="dxa"/>
            <w:vAlign w:val="center"/>
          </w:tcPr>
          <w:p w14:paraId="11885BF6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654</w:t>
            </w:r>
          </w:p>
        </w:tc>
        <w:tc>
          <w:tcPr>
            <w:tcW w:w="1701" w:type="dxa"/>
            <w:vAlign w:val="center"/>
          </w:tcPr>
          <w:p w14:paraId="373CA95C" w14:textId="6224773B" w:rsidR="000A7C56" w:rsidRPr="004F5196" w:rsidRDefault="00C468EA" w:rsidP="000A7C56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D3A02B8" w14:textId="07ADDA27" w:rsidR="000A7C56" w:rsidRPr="004F5196" w:rsidRDefault="00C468EA" w:rsidP="000A7C56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8</w:t>
            </w:r>
          </w:p>
        </w:tc>
        <w:tc>
          <w:tcPr>
            <w:tcW w:w="1559" w:type="dxa"/>
          </w:tcPr>
          <w:p w14:paraId="25870D95" w14:textId="39830E47" w:rsidR="000A7C56" w:rsidRPr="004F5196" w:rsidRDefault="00C468EA" w:rsidP="000A7C56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</w:p>
        </w:tc>
      </w:tr>
      <w:tr w:rsidR="00D86966" w:rsidRPr="004F5196" w14:paraId="03BBA6D9" w14:textId="77777777" w:rsidTr="000A7C56">
        <w:trPr>
          <w:trHeight w:val="295"/>
        </w:trPr>
        <w:tc>
          <w:tcPr>
            <w:tcW w:w="567" w:type="dxa"/>
          </w:tcPr>
          <w:p w14:paraId="3E1E6C1D" w14:textId="6C53F726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bottom"/>
          </w:tcPr>
          <w:p w14:paraId="30265A98" w14:textId="3930257D" w:rsidR="00D86966" w:rsidRPr="00BD3F8A" w:rsidRDefault="00D86966" w:rsidP="00D8696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3F8A">
              <w:rPr>
                <w:rFonts w:ascii="Liberation Serif" w:hAnsi="Liberation Serif"/>
                <w:sz w:val="24"/>
                <w:szCs w:val="24"/>
              </w:rPr>
              <w:t>Белоярская центральная районная библиотека (МБУК БГО «Белоярская ЦРБ»)</w:t>
            </w:r>
          </w:p>
        </w:tc>
        <w:tc>
          <w:tcPr>
            <w:tcW w:w="3261" w:type="dxa"/>
          </w:tcPr>
          <w:p w14:paraId="4A6E4CB0" w14:textId="6737E55F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Ленина, 261.</w:t>
            </w:r>
          </w:p>
        </w:tc>
        <w:tc>
          <w:tcPr>
            <w:tcW w:w="1134" w:type="dxa"/>
            <w:vAlign w:val="center"/>
          </w:tcPr>
          <w:p w14:paraId="0480E31E" w14:textId="21D8984A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95ADF1" w14:textId="0D571000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C3EF1A9" w14:textId="600D7D8E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5C9A494" w14:textId="6CCEF947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-28.07</w:t>
            </w:r>
          </w:p>
        </w:tc>
      </w:tr>
      <w:tr w:rsidR="00D86966" w:rsidRPr="004F5196" w14:paraId="77388CDC" w14:textId="77777777" w:rsidTr="000A7C56">
        <w:trPr>
          <w:trHeight w:val="295"/>
        </w:trPr>
        <w:tc>
          <w:tcPr>
            <w:tcW w:w="567" w:type="dxa"/>
          </w:tcPr>
          <w:p w14:paraId="0DED8DE8" w14:textId="155797D9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14:paraId="6D69C117" w14:textId="77777777" w:rsidR="00D86966" w:rsidRPr="004F5196" w:rsidRDefault="00D86966" w:rsidP="00D8696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елоярская центральная детская библиотека (МБУК БГО «Белоярская ЦРБ»)</w:t>
            </w:r>
          </w:p>
        </w:tc>
        <w:tc>
          <w:tcPr>
            <w:tcW w:w="3261" w:type="dxa"/>
          </w:tcPr>
          <w:p w14:paraId="0D2177F5" w14:textId="6667518A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Ленина, 261.</w:t>
            </w:r>
          </w:p>
        </w:tc>
        <w:tc>
          <w:tcPr>
            <w:tcW w:w="1134" w:type="dxa"/>
            <w:vAlign w:val="center"/>
          </w:tcPr>
          <w:p w14:paraId="5803BB5C" w14:textId="77777777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F5196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2378B98" w14:textId="7F9EFD28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</w:rPr>
              <w:t>12.08-23.08</w:t>
            </w:r>
          </w:p>
        </w:tc>
        <w:tc>
          <w:tcPr>
            <w:tcW w:w="1417" w:type="dxa"/>
            <w:vAlign w:val="center"/>
          </w:tcPr>
          <w:p w14:paraId="47F31186" w14:textId="17EB654B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2F40A36" w14:textId="6FD205DD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86966" w:rsidRPr="004F5196" w14:paraId="29F1BB1C" w14:textId="77777777" w:rsidTr="000A7C56">
        <w:trPr>
          <w:trHeight w:val="295"/>
        </w:trPr>
        <w:tc>
          <w:tcPr>
            <w:tcW w:w="567" w:type="dxa"/>
          </w:tcPr>
          <w:p w14:paraId="4F80CC8E" w14:textId="49BFA536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14:paraId="1B344E83" w14:textId="77777777" w:rsidR="00D86966" w:rsidRPr="004F5196" w:rsidRDefault="00D86966" w:rsidP="00D869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елореченская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40B4B2C9" w14:textId="77777777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реченский, ул. Восточная, 12-1</w:t>
            </w:r>
          </w:p>
        </w:tc>
        <w:tc>
          <w:tcPr>
            <w:tcW w:w="1134" w:type="dxa"/>
            <w:vAlign w:val="center"/>
          </w:tcPr>
          <w:p w14:paraId="6F3B8F86" w14:textId="102745AC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AFE04F5" w14:textId="42AA350A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</w:t>
            </w:r>
            <w:r>
              <w:rPr>
                <w:rFonts w:ascii="Liberation Serif" w:hAnsi="Liberation Serif"/>
                <w:sz w:val="24"/>
              </w:rPr>
              <w:t>5</w:t>
            </w:r>
            <w:r w:rsidRPr="004F5196">
              <w:rPr>
                <w:rFonts w:ascii="Liberation Serif" w:hAnsi="Liberation Serif"/>
                <w:sz w:val="24"/>
              </w:rPr>
              <w:t>.08-1</w:t>
            </w:r>
            <w:r>
              <w:rPr>
                <w:rFonts w:ascii="Liberation Serif" w:hAnsi="Liberation Serif"/>
                <w:sz w:val="24"/>
              </w:rPr>
              <w:t>6</w:t>
            </w:r>
            <w:r w:rsidRPr="004F5196">
              <w:rPr>
                <w:rFonts w:ascii="Liberation Serif" w:hAnsi="Liberation Serif"/>
                <w:sz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5E111FD1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1FE7595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D86966" w:rsidRPr="004F5196" w14:paraId="634DC34B" w14:textId="77777777" w:rsidTr="000A7C56">
        <w:trPr>
          <w:trHeight w:val="295"/>
        </w:trPr>
        <w:tc>
          <w:tcPr>
            <w:tcW w:w="567" w:type="dxa"/>
          </w:tcPr>
          <w:p w14:paraId="50C368C9" w14:textId="0C9B7640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14:paraId="7397C98D" w14:textId="77777777" w:rsidR="00D86966" w:rsidRPr="004F5196" w:rsidRDefault="00D86966" w:rsidP="00D869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ольшебрусян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211C1199" w14:textId="77777777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ольшебрусянское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Школьная, 1</w:t>
            </w:r>
          </w:p>
        </w:tc>
        <w:tc>
          <w:tcPr>
            <w:tcW w:w="1134" w:type="dxa"/>
            <w:vAlign w:val="center"/>
          </w:tcPr>
          <w:p w14:paraId="4CDBD94C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292C13B9" w14:textId="5865F8F6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</w:t>
            </w:r>
            <w:r>
              <w:rPr>
                <w:rFonts w:ascii="Liberation Serif" w:hAnsi="Liberation Serif"/>
                <w:sz w:val="24"/>
              </w:rPr>
              <w:t>9</w:t>
            </w:r>
            <w:r w:rsidRPr="004F5196">
              <w:rPr>
                <w:rFonts w:ascii="Liberation Serif" w:hAnsi="Liberation Serif"/>
                <w:sz w:val="24"/>
              </w:rPr>
              <w:t>.0</w:t>
            </w:r>
            <w:r>
              <w:rPr>
                <w:rFonts w:ascii="Liberation Serif" w:hAnsi="Liberation Serif"/>
                <w:sz w:val="24"/>
              </w:rPr>
              <w:t>7</w:t>
            </w:r>
            <w:r w:rsidRPr="004F5196">
              <w:rPr>
                <w:rFonts w:ascii="Liberation Serif" w:hAnsi="Liberation Serif"/>
                <w:sz w:val="24"/>
              </w:rPr>
              <w:t xml:space="preserve">- </w:t>
            </w:r>
            <w:r>
              <w:rPr>
                <w:rFonts w:ascii="Liberation Serif" w:hAnsi="Liberation Serif"/>
                <w:sz w:val="24"/>
              </w:rPr>
              <w:t>10</w:t>
            </w:r>
            <w:r w:rsidRPr="004F5196">
              <w:rPr>
                <w:rFonts w:ascii="Liberation Serif" w:hAnsi="Liberation Serif"/>
                <w:sz w:val="24"/>
              </w:rPr>
              <w:t>.0</w:t>
            </w: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1AFD7541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887F850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77F16C04" w14:textId="77777777" w:rsidTr="000A7C56">
        <w:trPr>
          <w:trHeight w:val="295"/>
        </w:trPr>
        <w:tc>
          <w:tcPr>
            <w:tcW w:w="567" w:type="dxa"/>
          </w:tcPr>
          <w:p w14:paraId="6193C22D" w14:textId="75BC0CA3" w:rsidR="00BD3F8A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bottom"/>
          </w:tcPr>
          <w:p w14:paraId="7C8D14F5" w14:textId="3F959491" w:rsidR="00BD3F8A" w:rsidRPr="004F5196" w:rsidRDefault="00BD3F8A" w:rsidP="00D869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сулинская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4B69E853" w14:textId="1A710C94" w:rsidR="00BD3F8A" w:rsidRPr="00BD3F8A" w:rsidRDefault="00BD3F8A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Косулино, ул. Уральская, 62</w:t>
            </w:r>
          </w:p>
        </w:tc>
        <w:tc>
          <w:tcPr>
            <w:tcW w:w="1134" w:type="dxa"/>
            <w:vAlign w:val="center"/>
          </w:tcPr>
          <w:p w14:paraId="39029297" w14:textId="53D9E1C2" w:rsidR="00BD3F8A" w:rsidRPr="004F5196" w:rsidRDefault="00BD3F8A" w:rsidP="00D86966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2BE8DE9" w14:textId="1E555DCE" w:rsidR="00BD3F8A" w:rsidRPr="004F5196" w:rsidRDefault="00BD3F8A" w:rsidP="00D86966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1.07-17.07</w:t>
            </w:r>
          </w:p>
        </w:tc>
        <w:tc>
          <w:tcPr>
            <w:tcW w:w="1417" w:type="dxa"/>
            <w:vAlign w:val="center"/>
          </w:tcPr>
          <w:p w14:paraId="5357026E" w14:textId="4BFC7529" w:rsidR="00BD3F8A" w:rsidRPr="00BD3F8A" w:rsidRDefault="00BD3F8A" w:rsidP="00D869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C05072F" w14:textId="2F27911E" w:rsidR="00BD3F8A" w:rsidRPr="00BD3F8A" w:rsidRDefault="00BD3F8A" w:rsidP="00D869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066B5589" w14:textId="77777777" w:rsidTr="000A7C56">
        <w:trPr>
          <w:trHeight w:val="295"/>
        </w:trPr>
        <w:tc>
          <w:tcPr>
            <w:tcW w:w="567" w:type="dxa"/>
          </w:tcPr>
          <w:p w14:paraId="06C1CE8A" w14:textId="3FFA58E5" w:rsidR="00BD3F8A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14:paraId="541D422C" w14:textId="5BC9A732" w:rsidR="00BD3F8A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денческая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01807B1D" w14:textId="0A30DD6A" w:rsidR="00BD3F8A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денческий, ул. Мира, 23-а</w:t>
            </w:r>
          </w:p>
        </w:tc>
        <w:tc>
          <w:tcPr>
            <w:tcW w:w="1134" w:type="dxa"/>
            <w:vAlign w:val="center"/>
          </w:tcPr>
          <w:p w14:paraId="38FFB4F1" w14:textId="278FCE5C" w:rsidR="00BD3F8A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4CD5E3D" w14:textId="59E455D5" w:rsidR="00BD3F8A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2.08-23.08</w:t>
            </w:r>
          </w:p>
        </w:tc>
        <w:tc>
          <w:tcPr>
            <w:tcW w:w="1417" w:type="dxa"/>
            <w:vAlign w:val="center"/>
          </w:tcPr>
          <w:p w14:paraId="15A5238D" w14:textId="27BDA086" w:rsidR="00BD3F8A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51A672" w14:textId="30C40DD8" w:rsidR="00BD3F8A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17B844F9" w14:textId="77777777" w:rsidTr="000A7C56">
        <w:trPr>
          <w:trHeight w:val="295"/>
        </w:trPr>
        <w:tc>
          <w:tcPr>
            <w:tcW w:w="567" w:type="dxa"/>
          </w:tcPr>
          <w:p w14:paraId="3E97BA14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bottom"/>
          </w:tcPr>
          <w:p w14:paraId="5DCA7644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БУК БГО «Белоярский районный Дом культуры»</w:t>
            </w:r>
          </w:p>
        </w:tc>
        <w:tc>
          <w:tcPr>
            <w:tcW w:w="3261" w:type="dxa"/>
          </w:tcPr>
          <w:p w14:paraId="3B280936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Ленина, д. 257</w:t>
            </w:r>
          </w:p>
        </w:tc>
        <w:tc>
          <w:tcPr>
            <w:tcW w:w="1134" w:type="dxa"/>
            <w:vAlign w:val="center"/>
          </w:tcPr>
          <w:p w14:paraId="09F635C9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457A1957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9.06-30.06</w:t>
            </w:r>
          </w:p>
        </w:tc>
        <w:tc>
          <w:tcPr>
            <w:tcW w:w="1417" w:type="dxa"/>
            <w:vAlign w:val="center"/>
          </w:tcPr>
          <w:p w14:paraId="782AF6B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347E210" w14:textId="38147760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6D577C" w:rsidRPr="004F5196" w14:paraId="38FF7B28" w14:textId="77777777" w:rsidTr="006D577C">
        <w:trPr>
          <w:trHeight w:val="714"/>
        </w:trPr>
        <w:tc>
          <w:tcPr>
            <w:tcW w:w="567" w:type="dxa"/>
          </w:tcPr>
          <w:p w14:paraId="133AD109" w14:textId="77777777" w:rsidR="006D577C" w:rsidRPr="004F5196" w:rsidRDefault="006D577C" w:rsidP="006D57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272122C" w14:textId="166E0B91" w:rsidR="006D577C" w:rsidRPr="004F5196" w:rsidRDefault="006D577C" w:rsidP="006D577C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осулин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культуры «Юбилейный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(филиал МБУК БГО «Белоярский РДК»)</w:t>
            </w:r>
          </w:p>
        </w:tc>
        <w:tc>
          <w:tcPr>
            <w:tcW w:w="3261" w:type="dxa"/>
          </w:tcPr>
          <w:p w14:paraId="7D2FFBE5" w14:textId="77777777" w:rsidR="006D577C" w:rsidRPr="004F5196" w:rsidRDefault="006D577C" w:rsidP="006D57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осулино, ул. Уральская 62</w:t>
            </w:r>
          </w:p>
        </w:tc>
        <w:tc>
          <w:tcPr>
            <w:tcW w:w="1134" w:type="dxa"/>
            <w:vAlign w:val="center"/>
          </w:tcPr>
          <w:p w14:paraId="34DF7F32" w14:textId="612A5282" w:rsidR="006D577C" w:rsidRPr="004F5196" w:rsidRDefault="006D577C" w:rsidP="006D577C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</w:tcPr>
          <w:p w14:paraId="694B1328" w14:textId="77777777" w:rsidR="006D577C" w:rsidRDefault="006D577C" w:rsidP="006D577C">
            <w:pPr>
              <w:jc w:val="center"/>
              <w:rPr>
                <w:rFonts w:ascii="Liberation Serif" w:hAnsi="Liberation Serif"/>
                <w:sz w:val="24"/>
              </w:rPr>
            </w:pPr>
            <w:r w:rsidRPr="006D577C">
              <w:rPr>
                <w:rFonts w:ascii="Liberation Serif" w:hAnsi="Liberation Serif"/>
                <w:sz w:val="24"/>
              </w:rPr>
              <w:t>05.06-16.06</w:t>
            </w:r>
          </w:p>
          <w:p w14:paraId="3B122ECC" w14:textId="4AAD4D0C" w:rsidR="006D577C" w:rsidRPr="006D577C" w:rsidRDefault="006D577C" w:rsidP="006D577C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6.06-27.06</w:t>
            </w:r>
          </w:p>
        </w:tc>
        <w:tc>
          <w:tcPr>
            <w:tcW w:w="1417" w:type="dxa"/>
            <w:vAlign w:val="center"/>
          </w:tcPr>
          <w:p w14:paraId="439A0C5F" w14:textId="77777777" w:rsidR="006D577C" w:rsidRPr="004F5196" w:rsidRDefault="006D577C" w:rsidP="006D57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7D95E33" w14:textId="2DD9F9C7" w:rsidR="006D577C" w:rsidRPr="004F5196" w:rsidRDefault="006D577C" w:rsidP="006D57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2BE50EF1" w14:textId="77777777" w:rsidTr="006D577C">
        <w:trPr>
          <w:trHeight w:val="295"/>
        </w:trPr>
        <w:tc>
          <w:tcPr>
            <w:tcW w:w="567" w:type="dxa"/>
          </w:tcPr>
          <w:p w14:paraId="3C2482F3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5FC080D0" w14:textId="77777777" w:rsidR="00BD3F8A" w:rsidRPr="004F5196" w:rsidRDefault="00BD3F8A" w:rsidP="006D577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очнев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культуры «Колос» (филиал МБУК БГО «Белоярский РДК»)</w:t>
            </w:r>
          </w:p>
        </w:tc>
        <w:tc>
          <w:tcPr>
            <w:tcW w:w="3261" w:type="dxa"/>
          </w:tcPr>
          <w:p w14:paraId="771A91E9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очневское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Ударников, 9</w:t>
            </w:r>
          </w:p>
        </w:tc>
        <w:tc>
          <w:tcPr>
            <w:tcW w:w="1134" w:type="dxa"/>
            <w:vAlign w:val="center"/>
          </w:tcPr>
          <w:p w14:paraId="515C9C7E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669FCBC9" w14:textId="77777777" w:rsidR="00BD3F8A" w:rsidRPr="006D577C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6D577C">
              <w:rPr>
                <w:rFonts w:ascii="Liberation Serif" w:hAnsi="Liberation Serif"/>
                <w:sz w:val="24"/>
              </w:rPr>
              <w:t>19.06-30.06</w:t>
            </w:r>
          </w:p>
          <w:p w14:paraId="68EC698F" w14:textId="022D2027" w:rsidR="00BD3F8A" w:rsidRPr="006D577C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6D577C">
              <w:rPr>
                <w:rFonts w:ascii="Liberation Serif" w:hAnsi="Liberation Serif"/>
                <w:sz w:val="24"/>
              </w:rPr>
              <w:t>03.07</w:t>
            </w:r>
            <w:r w:rsidR="006D577C">
              <w:rPr>
                <w:rFonts w:ascii="Liberation Serif" w:hAnsi="Liberation Serif"/>
                <w:sz w:val="24"/>
              </w:rPr>
              <w:t>-</w:t>
            </w:r>
            <w:r w:rsidRPr="006D577C">
              <w:rPr>
                <w:rFonts w:ascii="Liberation Serif" w:hAnsi="Liberation Serif"/>
                <w:sz w:val="24"/>
              </w:rPr>
              <w:t xml:space="preserve"> 14.07</w:t>
            </w:r>
          </w:p>
        </w:tc>
        <w:tc>
          <w:tcPr>
            <w:tcW w:w="1417" w:type="dxa"/>
            <w:vAlign w:val="center"/>
          </w:tcPr>
          <w:p w14:paraId="509A805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23A914D" w14:textId="628137DA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1.0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D3F8A" w:rsidRPr="004F5196" w14:paraId="53FA114B" w14:textId="77777777" w:rsidTr="000A7C56">
        <w:trPr>
          <w:trHeight w:val="993"/>
        </w:trPr>
        <w:tc>
          <w:tcPr>
            <w:tcW w:w="567" w:type="dxa"/>
          </w:tcPr>
          <w:p w14:paraId="0D7AF079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bottom"/>
          </w:tcPr>
          <w:p w14:paraId="4067F8EC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ольшебрусян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культуры «Юбилейный» (филиал МБУК БГО «Белоярский РДК»)</w:t>
            </w:r>
          </w:p>
        </w:tc>
        <w:tc>
          <w:tcPr>
            <w:tcW w:w="3261" w:type="dxa"/>
          </w:tcPr>
          <w:p w14:paraId="6FC53A97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ольшебрусянское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Кирова, 108</w:t>
            </w:r>
          </w:p>
        </w:tc>
        <w:tc>
          <w:tcPr>
            <w:tcW w:w="1134" w:type="dxa"/>
            <w:vAlign w:val="center"/>
          </w:tcPr>
          <w:p w14:paraId="7C65B04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428BD0E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5.06-16.06</w:t>
            </w:r>
          </w:p>
          <w:p w14:paraId="09E9A884" w14:textId="6A9F4E5F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4.08-25.08</w:t>
            </w:r>
          </w:p>
        </w:tc>
        <w:tc>
          <w:tcPr>
            <w:tcW w:w="1417" w:type="dxa"/>
            <w:vAlign w:val="center"/>
          </w:tcPr>
          <w:p w14:paraId="63F28F0A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B667096" w14:textId="3F277452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6389EACB" w14:textId="77777777" w:rsidTr="000A7C56">
        <w:trPr>
          <w:trHeight w:val="295"/>
        </w:trPr>
        <w:tc>
          <w:tcPr>
            <w:tcW w:w="567" w:type="dxa"/>
          </w:tcPr>
          <w:p w14:paraId="3B764C2E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bottom"/>
          </w:tcPr>
          <w:p w14:paraId="445543B2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туденческий сельский Дом культуры «Берёзка» (филиал МБУК БГО «Белоярский РДК»)</w:t>
            </w:r>
          </w:p>
        </w:tc>
        <w:tc>
          <w:tcPr>
            <w:tcW w:w="3261" w:type="dxa"/>
          </w:tcPr>
          <w:p w14:paraId="1612EC57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туденческий, ул. Мира, 23а</w:t>
            </w:r>
          </w:p>
        </w:tc>
        <w:tc>
          <w:tcPr>
            <w:tcW w:w="1134" w:type="dxa"/>
            <w:vAlign w:val="center"/>
          </w:tcPr>
          <w:p w14:paraId="6F0195ED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2AE19A8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4.07-15.07</w:t>
            </w:r>
          </w:p>
        </w:tc>
        <w:tc>
          <w:tcPr>
            <w:tcW w:w="1417" w:type="dxa"/>
            <w:vAlign w:val="center"/>
          </w:tcPr>
          <w:p w14:paraId="2BF15F5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5E37EF2" w14:textId="42584A78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6FB138BD" w14:textId="77777777" w:rsidTr="000A7C56">
        <w:trPr>
          <w:trHeight w:val="295"/>
        </w:trPr>
        <w:tc>
          <w:tcPr>
            <w:tcW w:w="567" w:type="dxa"/>
          </w:tcPr>
          <w:p w14:paraId="3D0168A1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  <w:vAlign w:val="bottom"/>
          </w:tcPr>
          <w:p w14:paraId="7A17BE21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овхозный сельский Дом культуры «Юность»-филиал МБУК БГО «Белоярский РДК»</w:t>
            </w:r>
          </w:p>
        </w:tc>
        <w:tc>
          <w:tcPr>
            <w:tcW w:w="3261" w:type="dxa"/>
          </w:tcPr>
          <w:p w14:paraId="7BE5E96D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овхозный, ул. Первомайская, 4а</w:t>
            </w:r>
          </w:p>
        </w:tc>
        <w:tc>
          <w:tcPr>
            <w:tcW w:w="1134" w:type="dxa"/>
            <w:vAlign w:val="center"/>
          </w:tcPr>
          <w:p w14:paraId="3E38FB1A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2B05DBB4" w14:textId="69CA76BE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5F5C8E">
              <w:rPr>
                <w:rFonts w:ascii="Liberation Serif" w:hAnsi="Liberation Serif"/>
                <w:sz w:val="24"/>
              </w:rPr>
              <w:t>17.07-28.07</w:t>
            </w:r>
          </w:p>
        </w:tc>
        <w:tc>
          <w:tcPr>
            <w:tcW w:w="1417" w:type="dxa"/>
            <w:vAlign w:val="center"/>
          </w:tcPr>
          <w:p w14:paraId="1ACA5844" w14:textId="6466E36B" w:rsidR="00BD3F8A" w:rsidRPr="004F5196" w:rsidRDefault="005F5C8E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FA8F44E" w14:textId="3D1D3D43" w:rsidR="00BD3F8A" w:rsidRPr="004F5196" w:rsidRDefault="005F5C8E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-19.07</w:t>
            </w:r>
          </w:p>
        </w:tc>
      </w:tr>
      <w:tr w:rsidR="00BD3F8A" w:rsidRPr="004F5196" w14:paraId="6151FBAF" w14:textId="77777777" w:rsidTr="000A7C56">
        <w:trPr>
          <w:trHeight w:val="295"/>
        </w:trPr>
        <w:tc>
          <w:tcPr>
            <w:tcW w:w="567" w:type="dxa"/>
          </w:tcPr>
          <w:p w14:paraId="7CDA93C8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bottom"/>
          </w:tcPr>
          <w:p w14:paraId="686459DD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руснят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6CD85703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руснятское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Советская, 40</w:t>
            </w:r>
          </w:p>
        </w:tc>
        <w:tc>
          <w:tcPr>
            <w:tcW w:w="1134" w:type="dxa"/>
            <w:vAlign w:val="center"/>
          </w:tcPr>
          <w:p w14:paraId="428F053A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03C854B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9.06-30.06</w:t>
            </w:r>
          </w:p>
        </w:tc>
        <w:tc>
          <w:tcPr>
            <w:tcW w:w="1417" w:type="dxa"/>
            <w:vAlign w:val="center"/>
          </w:tcPr>
          <w:p w14:paraId="3766D7BC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F6F064F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56102FF0" w14:textId="77777777" w:rsidTr="000A7C56">
        <w:trPr>
          <w:trHeight w:val="295"/>
        </w:trPr>
        <w:tc>
          <w:tcPr>
            <w:tcW w:w="567" w:type="dxa"/>
          </w:tcPr>
          <w:p w14:paraId="21315380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bottom"/>
          </w:tcPr>
          <w:p w14:paraId="7C5D10B1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Баженов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поселковый Дом досуга (филиал МБУК БГО «Белоярский РДК»)</w:t>
            </w:r>
          </w:p>
        </w:tc>
        <w:tc>
          <w:tcPr>
            <w:tcW w:w="3261" w:type="dxa"/>
          </w:tcPr>
          <w:p w14:paraId="1956432D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Горем, 35</w:t>
            </w:r>
          </w:p>
        </w:tc>
        <w:tc>
          <w:tcPr>
            <w:tcW w:w="1134" w:type="dxa"/>
            <w:vAlign w:val="center"/>
          </w:tcPr>
          <w:p w14:paraId="1D5BC5FB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4C6DD3D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5.06-18.06</w:t>
            </w:r>
          </w:p>
        </w:tc>
        <w:tc>
          <w:tcPr>
            <w:tcW w:w="1417" w:type="dxa"/>
            <w:vAlign w:val="center"/>
          </w:tcPr>
          <w:p w14:paraId="3C2249B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A721805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3B52CDEE" w14:textId="77777777" w:rsidTr="000A7C56">
        <w:trPr>
          <w:trHeight w:val="295"/>
        </w:trPr>
        <w:tc>
          <w:tcPr>
            <w:tcW w:w="567" w:type="dxa"/>
          </w:tcPr>
          <w:p w14:paraId="460BE5E6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bottom"/>
          </w:tcPr>
          <w:p w14:paraId="517F8EFB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Некрасов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259D18A3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Некрасово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Ленина, 22</w:t>
            </w:r>
          </w:p>
        </w:tc>
        <w:tc>
          <w:tcPr>
            <w:tcW w:w="1134" w:type="dxa"/>
            <w:vAlign w:val="center"/>
          </w:tcPr>
          <w:p w14:paraId="16C6FCCF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6ADD51A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3.07-14.07</w:t>
            </w:r>
          </w:p>
        </w:tc>
        <w:tc>
          <w:tcPr>
            <w:tcW w:w="1417" w:type="dxa"/>
            <w:vAlign w:val="center"/>
          </w:tcPr>
          <w:p w14:paraId="4791BC25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CEBC0DE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0B6B319D" w14:textId="77777777" w:rsidTr="000A7C56">
        <w:trPr>
          <w:trHeight w:val="295"/>
        </w:trPr>
        <w:tc>
          <w:tcPr>
            <w:tcW w:w="567" w:type="dxa"/>
          </w:tcPr>
          <w:p w14:paraId="72B2EFA9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bottom"/>
          </w:tcPr>
          <w:p w14:paraId="55A11C2E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амышев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культуры (филиал МБУК БГО «Белоярский РДК»)</w:t>
            </w:r>
          </w:p>
        </w:tc>
        <w:tc>
          <w:tcPr>
            <w:tcW w:w="3261" w:type="dxa"/>
          </w:tcPr>
          <w:p w14:paraId="20C2FF3B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Камышево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30 лет Победы, 16</w:t>
            </w:r>
          </w:p>
        </w:tc>
        <w:tc>
          <w:tcPr>
            <w:tcW w:w="1134" w:type="dxa"/>
            <w:vAlign w:val="center"/>
          </w:tcPr>
          <w:p w14:paraId="73C6513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1A25F86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7.08-18.08</w:t>
            </w:r>
          </w:p>
        </w:tc>
        <w:tc>
          <w:tcPr>
            <w:tcW w:w="1417" w:type="dxa"/>
            <w:vAlign w:val="center"/>
          </w:tcPr>
          <w:p w14:paraId="3DB77065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15F9886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766FC3DF" w14:textId="77777777" w:rsidTr="000A7C56">
        <w:trPr>
          <w:trHeight w:val="295"/>
        </w:trPr>
        <w:tc>
          <w:tcPr>
            <w:tcW w:w="567" w:type="dxa"/>
          </w:tcPr>
          <w:p w14:paraId="2A5AFADA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bottom"/>
          </w:tcPr>
          <w:p w14:paraId="7F56341D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Логинов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291A4235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Логиново, ул. 8 марта, 56</w:t>
            </w:r>
          </w:p>
        </w:tc>
        <w:tc>
          <w:tcPr>
            <w:tcW w:w="1134" w:type="dxa"/>
            <w:vAlign w:val="center"/>
          </w:tcPr>
          <w:p w14:paraId="6F6AC6E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E5CF849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7.07-28.07</w:t>
            </w:r>
          </w:p>
        </w:tc>
        <w:tc>
          <w:tcPr>
            <w:tcW w:w="1417" w:type="dxa"/>
            <w:vAlign w:val="center"/>
          </w:tcPr>
          <w:p w14:paraId="7FADF23D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F3319C0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0DED188D" w14:textId="77777777" w:rsidTr="000A7C56">
        <w:trPr>
          <w:trHeight w:val="295"/>
        </w:trPr>
        <w:tc>
          <w:tcPr>
            <w:tcW w:w="567" w:type="dxa"/>
          </w:tcPr>
          <w:p w14:paraId="38BA3C25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670" w:type="dxa"/>
            <w:vAlign w:val="bottom"/>
          </w:tcPr>
          <w:p w14:paraId="5BA23447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елоречен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78BC63A7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реченский, ул. Уральская, 7а</w:t>
            </w:r>
          </w:p>
        </w:tc>
        <w:tc>
          <w:tcPr>
            <w:tcW w:w="1134" w:type="dxa"/>
            <w:vAlign w:val="center"/>
          </w:tcPr>
          <w:p w14:paraId="6E47F207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91CFA31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0.07-21.07</w:t>
            </w:r>
          </w:p>
        </w:tc>
        <w:tc>
          <w:tcPr>
            <w:tcW w:w="1417" w:type="dxa"/>
            <w:vAlign w:val="center"/>
          </w:tcPr>
          <w:p w14:paraId="47B7092F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E832AE" w14:textId="082B02D9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5F5C8E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5F5C8E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39630F6E" w14:textId="77777777" w:rsidTr="000A7C56">
        <w:trPr>
          <w:trHeight w:val="710"/>
        </w:trPr>
        <w:tc>
          <w:tcPr>
            <w:tcW w:w="567" w:type="dxa"/>
          </w:tcPr>
          <w:p w14:paraId="5BD39CCE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bottom"/>
          </w:tcPr>
          <w:p w14:paraId="603384E4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Хромцовский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337E1AE9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4F5196">
              <w:rPr>
                <w:rFonts w:ascii="Liberation Serif" w:hAnsi="Liberation Serif"/>
                <w:sz w:val="24"/>
                <w:szCs w:val="24"/>
              </w:rPr>
              <w:t>Хромцово</w:t>
            </w:r>
            <w:proofErr w:type="spellEnd"/>
            <w:r w:rsidRPr="004F5196">
              <w:rPr>
                <w:rFonts w:ascii="Liberation Serif" w:hAnsi="Liberation Serif"/>
                <w:sz w:val="24"/>
                <w:szCs w:val="24"/>
              </w:rPr>
              <w:t>, ул. Калинина, 2а</w:t>
            </w:r>
          </w:p>
        </w:tc>
        <w:tc>
          <w:tcPr>
            <w:tcW w:w="1134" w:type="dxa"/>
            <w:vAlign w:val="center"/>
          </w:tcPr>
          <w:p w14:paraId="07DB2EB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E9B122A" w14:textId="17278A43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5F5C8E">
              <w:rPr>
                <w:rFonts w:ascii="Liberation Serif" w:hAnsi="Liberation Serif"/>
                <w:sz w:val="24"/>
              </w:rPr>
              <w:t>19.06-30.06</w:t>
            </w:r>
          </w:p>
        </w:tc>
        <w:tc>
          <w:tcPr>
            <w:tcW w:w="1417" w:type="dxa"/>
            <w:vAlign w:val="center"/>
          </w:tcPr>
          <w:p w14:paraId="1E14DB9B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139970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5C5F0413" w14:textId="77777777" w:rsidTr="001952E1">
        <w:trPr>
          <w:trHeight w:val="295"/>
        </w:trPr>
        <w:tc>
          <w:tcPr>
            <w:tcW w:w="567" w:type="dxa"/>
          </w:tcPr>
          <w:p w14:paraId="2853B16D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14:paraId="2DCA5A7F" w14:textId="77777777" w:rsidR="00BD3F8A" w:rsidRPr="004F5196" w:rsidRDefault="00BD3F8A" w:rsidP="00BD3F8A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Итого по учреждениям культуры:</w:t>
            </w:r>
          </w:p>
        </w:tc>
        <w:tc>
          <w:tcPr>
            <w:tcW w:w="1134" w:type="dxa"/>
            <w:vAlign w:val="center"/>
          </w:tcPr>
          <w:p w14:paraId="46FE80F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  <w:r w:rsidRPr="004F5196">
              <w:rPr>
                <w:rFonts w:ascii="Liberation Serif" w:hAnsi="Liberation Serif"/>
                <w:b/>
                <w:sz w:val="24"/>
                <w:lang w:val="en-US"/>
              </w:rPr>
              <w:t>530</w:t>
            </w:r>
          </w:p>
        </w:tc>
        <w:tc>
          <w:tcPr>
            <w:tcW w:w="1701" w:type="dxa"/>
            <w:vAlign w:val="center"/>
          </w:tcPr>
          <w:p w14:paraId="2CA5905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  <w:r w:rsidRPr="004F5196">
              <w:rPr>
                <w:rFonts w:ascii="Liberation Serif" w:hAnsi="Liberation Serif"/>
                <w:b/>
                <w:sz w:val="24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669F3DEF" w14:textId="5B987567" w:rsidR="00BD3F8A" w:rsidRPr="005F5C8E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  <w:r w:rsidR="005F5C8E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617DBFC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X</w:t>
            </w:r>
          </w:p>
        </w:tc>
      </w:tr>
      <w:tr w:rsidR="00BD3F8A" w:rsidRPr="004F5196" w14:paraId="6D77E4BB" w14:textId="77777777" w:rsidTr="00774ECD">
        <w:trPr>
          <w:trHeight w:val="295"/>
        </w:trPr>
        <w:tc>
          <w:tcPr>
            <w:tcW w:w="567" w:type="dxa"/>
          </w:tcPr>
          <w:p w14:paraId="442C2937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14:paraId="6D35F46D" w14:textId="77777777" w:rsidR="00BD3F8A" w:rsidRPr="004F5196" w:rsidRDefault="00BD3F8A" w:rsidP="00BD3F8A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Общее количество детей, охваченных малыми формами досуга:</w:t>
            </w:r>
          </w:p>
        </w:tc>
        <w:tc>
          <w:tcPr>
            <w:tcW w:w="2835" w:type="dxa"/>
            <w:gridSpan w:val="2"/>
            <w:vAlign w:val="center"/>
          </w:tcPr>
          <w:p w14:paraId="49EEE47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1184</w:t>
            </w:r>
          </w:p>
        </w:tc>
        <w:tc>
          <w:tcPr>
            <w:tcW w:w="2976" w:type="dxa"/>
            <w:gridSpan w:val="2"/>
            <w:vAlign w:val="center"/>
          </w:tcPr>
          <w:p w14:paraId="6CBEC426" w14:textId="382B8E98" w:rsidR="00BD3F8A" w:rsidRPr="004F5196" w:rsidRDefault="005F5C8E" w:rsidP="00BD3F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26</w:t>
            </w:r>
          </w:p>
        </w:tc>
      </w:tr>
    </w:tbl>
    <w:p w14:paraId="2B8ECEC0" w14:textId="77777777" w:rsidR="001457AA" w:rsidRPr="004F5196" w:rsidRDefault="001457AA" w:rsidP="001457AA">
      <w:pPr>
        <w:spacing w:line="36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209E561F" w14:textId="77777777" w:rsidR="001457AA" w:rsidRPr="004F5196" w:rsidRDefault="001457AA">
      <w:pPr>
        <w:spacing w:after="0" w:line="240" w:lineRule="auto"/>
        <w:rPr>
          <w:rFonts w:ascii="Liberation Serif" w:hAnsi="Liberation Serif"/>
          <w:bCs/>
          <w:sz w:val="24"/>
          <w:szCs w:val="24"/>
        </w:rPr>
      </w:pPr>
      <w:r w:rsidRPr="004F5196">
        <w:rPr>
          <w:rFonts w:ascii="Liberation Serif" w:hAnsi="Liberation Serif"/>
          <w:bCs/>
          <w:sz w:val="24"/>
          <w:szCs w:val="24"/>
        </w:rPr>
        <w:br w:type="page"/>
      </w:r>
    </w:p>
    <w:p w14:paraId="755AA9D7" w14:textId="77777777" w:rsidR="007E2BFF" w:rsidRPr="004F5196" w:rsidRDefault="007E2BFF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  <w:sectPr w:rsidR="007E2BFF" w:rsidRPr="004F5196" w:rsidSect="007E2BFF">
          <w:pgSz w:w="16838" w:h="11906" w:orient="landscape"/>
          <w:pgMar w:top="1134" w:right="1701" w:bottom="425" w:left="851" w:header="709" w:footer="709" w:gutter="0"/>
          <w:cols w:space="708"/>
          <w:docGrid w:linePitch="360"/>
        </w:sectPr>
      </w:pPr>
    </w:p>
    <w:p w14:paraId="3232A15B" w14:textId="77777777" w:rsidR="001457AA" w:rsidRPr="004F5196" w:rsidRDefault="001457AA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5B64EA76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498398DE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588C5AFB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1B8B4353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right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690382" w:rsidRPr="004F5196" w14:paraId="3B9B13B8" w14:textId="77777777" w:rsidTr="00774ECD">
        <w:trPr>
          <w:trHeight w:val="1535"/>
        </w:trPr>
        <w:tc>
          <w:tcPr>
            <w:tcW w:w="4051" w:type="dxa"/>
          </w:tcPr>
          <w:p w14:paraId="48A28F75" w14:textId="77777777" w:rsidR="00690382" w:rsidRPr="004F5196" w:rsidRDefault="00690382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Утвержден </w:t>
            </w:r>
          </w:p>
          <w:p w14:paraId="1F666036" w14:textId="3F00DAFC" w:rsidR="00690382" w:rsidRPr="004F5196" w:rsidRDefault="00690382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3585AFE4" w14:textId="77777777" w:rsidR="00690382" w:rsidRPr="004F5196" w:rsidRDefault="00690382" w:rsidP="00774ECD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64B9811D" w14:textId="77777777" w:rsidR="00690382" w:rsidRPr="004F5196" w:rsidRDefault="00690382" w:rsidP="00774ECD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4750600C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71817CE8" w14:textId="77777777" w:rsidR="001457AA" w:rsidRPr="004F5196" w:rsidRDefault="001457AA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0FA1B43D" w14:textId="77777777" w:rsidR="00690382" w:rsidRPr="00095E27" w:rsidRDefault="00647428" w:rsidP="00690382">
      <w:pPr>
        <w:spacing w:after="0" w:line="240" w:lineRule="auto"/>
        <w:ind w:left="851"/>
        <w:jc w:val="center"/>
        <w:rPr>
          <w:rFonts w:ascii="Liberation Serif" w:hAnsi="Liberation Serif"/>
          <w:b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ab/>
      </w:r>
      <w:r w:rsidRPr="00095E27">
        <w:rPr>
          <w:rFonts w:ascii="Liberation Serif" w:hAnsi="Liberation Serif"/>
          <w:b/>
          <w:sz w:val="28"/>
          <w:szCs w:val="28"/>
        </w:rPr>
        <w:t>Порядок предоставления путевок в лагеря с дневным пребыванием, загородные оздоровительные лагеря и санаторно-курортные организации в каникулярное время</w:t>
      </w:r>
    </w:p>
    <w:p w14:paraId="498C47A0" w14:textId="77777777" w:rsidR="00647428" w:rsidRPr="004F5196" w:rsidRDefault="00647428" w:rsidP="00690382">
      <w:pPr>
        <w:spacing w:after="0" w:line="240" w:lineRule="auto"/>
        <w:ind w:left="851"/>
        <w:jc w:val="center"/>
        <w:rPr>
          <w:rFonts w:ascii="Liberation Serif" w:hAnsi="Liberation Serif"/>
          <w:bCs/>
          <w:sz w:val="28"/>
          <w:szCs w:val="28"/>
        </w:rPr>
      </w:pPr>
    </w:p>
    <w:p w14:paraId="25A49932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1. Настоящий порядок определяет процедуру предоставления путёвок детям в лагеря с дневным пребыванием детей, загородные оздоровительные лагеря и санаторно-курортные организации.</w:t>
      </w:r>
    </w:p>
    <w:p w14:paraId="3695E55C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2. Путевки в загородные оздоровительные лагеря и санаторно-курортные организации (санатории, санаторно-оздоровительные лагеря круглогодичного действия), лагеря с дневным пребыванием детей, предоставляются детям, зарегистрированным (проживающим) на территории Белоярского городского округа и (или) обучающимся образовательных организаций Белоярского городского округа.</w:t>
      </w:r>
    </w:p>
    <w:p w14:paraId="2F8CDE3A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3. Предоставление путевок осуществляется детям в возрасте от 6 лет 6 месяцев до 17 лет включительно</w:t>
      </w:r>
      <w:r w:rsidR="00C21FD4" w:rsidRPr="004F5196">
        <w:rPr>
          <w:rFonts w:ascii="Liberation Serif" w:hAnsi="Liberation Serif"/>
          <w:bCs/>
          <w:sz w:val="28"/>
          <w:szCs w:val="28"/>
        </w:rPr>
        <w:t>.</w:t>
      </w:r>
      <w:r w:rsidRPr="004F5196">
        <w:rPr>
          <w:rFonts w:ascii="Liberation Serif" w:hAnsi="Liberation Serif"/>
          <w:bCs/>
          <w:sz w:val="28"/>
          <w:szCs w:val="28"/>
        </w:rPr>
        <w:t xml:space="preserve">  </w:t>
      </w:r>
    </w:p>
    <w:p w14:paraId="4A362ED0" w14:textId="77777777" w:rsidR="007135E1" w:rsidRPr="004F5196" w:rsidRDefault="007135E1" w:rsidP="00740CF3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4.</w:t>
      </w:r>
      <w:r w:rsidRPr="004F5196">
        <w:rPr>
          <w:rFonts w:ascii="Liberation Serif" w:hAnsi="Liberation Serif"/>
          <w:bCs/>
          <w:sz w:val="28"/>
          <w:szCs w:val="28"/>
        </w:rPr>
        <w:tab/>
        <w:t>Путёвки в загородные оздоровительные лагеря, в санаторно</w:t>
      </w:r>
      <w:r w:rsidR="00C21FD4"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 xml:space="preserve">курортные организации (санатории, санаторно-оздоровительные лагеря круглогодичного действия) и лагеря с дневным пребыванием детей предоставляются в соответствие с административным регламентом предоставления муниципальной услуги «Организация отдыха детей в каникулярное время» (далее </w:t>
      </w:r>
      <w:r w:rsidR="00C21FD4"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 xml:space="preserve"> административный регламент);</w:t>
      </w:r>
    </w:p>
    <w:p w14:paraId="1BAEAFF1" w14:textId="77777777" w:rsidR="007F059A" w:rsidRPr="004F5196" w:rsidRDefault="007135E1" w:rsidP="005514F0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5.</w:t>
      </w:r>
      <w:r w:rsidRPr="004F5196">
        <w:rPr>
          <w:rFonts w:ascii="Liberation Serif" w:hAnsi="Liberation Serif"/>
          <w:bCs/>
          <w:sz w:val="28"/>
          <w:szCs w:val="28"/>
        </w:rPr>
        <w:tab/>
        <w:t>Льготные детские путевки (за счет средств областного и (или) местного бюджетов), являющиеся бесплатными для родителей (законных пре</w:t>
      </w:r>
      <w:r w:rsidR="007F059A" w:rsidRPr="004F5196">
        <w:rPr>
          <w:rFonts w:ascii="Liberation Serif" w:hAnsi="Liberation Serif"/>
          <w:bCs/>
          <w:sz w:val="28"/>
          <w:szCs w:val="28"/>
        </w:rPr>
        <w:t>дставителей), предоставляются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при наличии подтверждающих документов</w:t>
      </w:r>
      <w:r w:rsidR="007F059A" w:rsidRPr="004F5196">
        <w:rPr>
          <w:rFonts w:ascii="Liberation Serif" w:hAnsi="Liberation Serif"/>
          <w:bCs/>
          <w:sz w:val="28"/>
          <w:szCs w:val="28"/>
        </w:rPr>
        <w:t xml:space="preserve">: </w:t>
      </w:r>
    </w:p>
    <w:p w14:paraId="17A063E1" w14:textId="77777777" w:rsidR="007135E1" w:rsidRPr="004F5196" w:rsidRDefault="007F059A" w:rsidP="005D5E7A">
      <w:pPr>
        <w:tabs>
          <w:tab w:val="left" w:pos="2268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1) </w:t>
      </w:r>
      <w:r w:rsidR="007135E1" w:rsidRPr="004F5196">
        <w:rPr>
          <w:rFonts w:ascii="Liberation Serif" w:hAnsi="Liberation Serif"/>
          <w:bCs/>
          <w:sz w:val="28"/>
          <w:szCs w:val="28"/>
        </w:rPr>
        <w:t xml:space="preserve">в лагеря с дневным пребыванием детей и в </w:t>
      </w:r>
      <w:r w:rsidR="00C21FD4" w:rsidRPr="004F5196">
        <w:rPr>
          <w:rFonts w:ascii="Liberation Serif" w:hAnsi="Liberation Serif"/>
          <w:bCs/>
          <w:sz w:val="28"/>
          <w:szCs w:val="28"/>
        </w:rPr>
        <w:t>загородные оздоровительные</w:t>
      </w:r>
      <w:r w:rsidR="007135E1" w:rsidRPr="004F5196">
        <w:rPr>
          <w:rFonts w:ascii="Liberation Serif" w:hAnsi="Liberation Serif"/>
          <w:bCs/>
          <w:sz w:val="28"/>
          <w:szCs w:val="28"/>
        </w:rPr>
        <w:t xml:space="preserve"> лагеря:</w:t>
      </w:r>
    </w:p>
    <w:p w14:paraId="7F247278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 xml:space="preserve">детям-сиротам, детям, оставшимся без попечения родителей, в том числе лицам из числа детей-сирот и детей, оставшихся без </w:t>
      </w:r>
      <w:r w:rsidR="00C21FD4" w:rsidRPr="004F5196">
        <w:rPr>
          <w:rFonts w:ascii="Liberation Serif" w:hAnsi="Liberation Serif"/>
          <w:bCs/>
          <w:sz w:val="28"/>
          <w:szCs w:val="28"/>
        </w:rPr>
        <w:t>попечения родителей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шение органа опеки и попечительства об установлении опеки и попечительства, договор о передаче ребенка (детей) на воспитание в приемную семью</w:t>
      </w:r>
      <w:r w:rsidR="0068518C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, справка из отделения Социального фонда Российской Федерации по Свердловской области о назначении пенсии по потере кормильца или пенсионное удостоверение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34486D97" w14:textId="77777777" w:rsidR="000A7C56" w:rsidRPr="004F5196" w:rsidRDefault="000A7C56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 детям, потерявшим одного или обоих родителей (</w:t>
      </w:r>
      <w:r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правка из отделения Социального фонда Российской Федерации по Свердловской области о назначении пенсии по потере кормильца);</w:t>
      </w:r>
    </w:p>
    <w:p w14:paraId="59A10768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 xml:space="preserve">детям, вернувшимся из воспитательных колоний и </w:t>
      </w:r>
      <w:r w:rsidR="00C21FD4" w:rsidRPr="004F5196">
        <w:rPr>
          <w:rFonts w:ascii="Liberation Serif" w:hAnsi="Liberation Serif"/>
          <w:bCs/>
          <w:sz w:val="28"/>
          <w:szCs w:val="28"/>
        </w:rPr>
        <w:t>специальных учреждений</w:t>
      </w:r>
      <w:r w:rsidRPr="004F5196">
        <w:rPr>
          <w:rFonts w:ascii="Liberation Serif" w:hAnsi="Liberation Serif"/>
          <w:bCs/>
          <w:sz w:val="28"/>
          <w:szCs w:val="28"/>
        </w:rPr>
        <w:t xml:space="preserve"> закрытого типа</w:t>
      </w:r>
      <w:r w:rsidR="0068518C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68518C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правка установленной формы)</w:t>
      </w:r>
      <w:r w:rsidRPr="004F5196">
        <w:rPr>
          <w:rFonts w:ascii="Liberation Serif" w:hAnsi="Liberation Serif"/>
          <w:bCs/>
          <w:sz w:val="28"/>
          <w:szCs w:val="28"/>
        </w:rPr>
        <w:t xml:space="preserve">; </w:t>
      </w:r>
    </w:p>
    <w:p w14:paraId="11A5FA8C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lastRenderedPageBreak/>
        <w:t>- детям из многодетных семей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.11.2009 № 100-ОЗ «О социальной поддержке многодетных семей в Свердловской области»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27899791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>детям безработных родителей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правка о постановке на учет Государственного казенного учреждения службы занятости населения БГО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64884CD2" w14:textId="77777777" w:rsidR="00647428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етям из семей, имеющих доход ниже прожиточного минимума, установленного в Свердловской области (справка из территориального исполнительного органа государственной власти Свердловской области – Управления социальной политики по Белоярскому городскому округу, подтверждающая выплату родителю (законному представителю) ежемесячного пособия на ребенка или государственной социальной помощи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5BF80880" w14:textId="77777777" w:rsidR="00C21FD4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 xml:space="preserve">детям лиц, принимающих (принимавших) участие в специальной военной операции на территориях Украины, 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Запорожской области, Херсонской области, </w:t>
      </w:r>
      <w:r w:rsidRPr="004F5196">
        <w:rPr>
          <w:rFonts w:ascii="Liberation Serif" w:hAnsi="Liberation Serif"/>
          <w:bCs/>
          <w:sz w:val="28"/>
          <w:szCs w:val="28"/>
        </w:rPr>
        <w:t xml:space="preserve">Донецкой </w:t>
      </w:r>
      <w:r w:rsidR="007F059A" w:rsidRPr="004F5196">
        <w:rPr>
          <w:rFonts w:ascii="Liberation Serif" w:hAnsi="Liberation Serif"/>
          <w:bCs/>
          <w:sz w:val="28"/>
          <w:szCs w:val="28"/>
        </w:rPr>
        <w:t>Н</w:t>
      </w:r>
      <w:r w:rsidRPr="004F5196">
        <w:rPr>
          <w:rFonts w:ascii="Liberation Serif" w:hAnsi="Liberation Serif"/>
          <w:bCs/>
          <w:sz w:val="28"/>
          <w:szCs w:val="28"/>
        </w:rPr>
        <w:t xml:space="preserve">ародной Республики 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(далее – ДНР), </w:t>
      </w:r>
      <w:r w:rsidRPr="004F5196">
        <w:rPr>
          <w:rFonts w:ascii="Liberation Serif" w:hAnsi="Liberation Serif"/>
          <w:bCs/>
          <w:sz w:val="28"/>
          <w:szCs w:val="28"/>
        </w:rPr>
        <w:t xml:space="preserve">Луганской </w:t>
      </w:r>
      <w:r w:rsidR="007F059A" w:rsidRPr="004F5196">
        <w:rPr>
          <w:rFonts w:ascii="Liberation Serif" w:hAnsi="Liberation Serif"/>
          <w:bCs/>
          <w:sz w:val="28"/>
          <w:szCs w:val="28"/>
        </w:rPr>
        <w:t>Н</w:t>
      </w:r>
      <w:r w:rsidRPr="004F5196">
        <w:rPr>
          <w:rFonts w:ascii="Liberation Serif" w:hAnsi="Liberation Serif"/>
          <w:bCs/>
          <w:sz w:val="28"/>
          <w:szCs w:val="28"/>
        </w:rPr>
        <w:t>ародной Республики</w:t>
      </w:r>
      <w:r w:rsidR="007F059A" w:rsidRPr="004F5196">
        <w:rPr>
          <w:rFonts w:ascii="Liberation Serif" w:hAnsi="Liberation Serif"/>
          <w:bCs/>
          <w:sz w:val="28"/>
          <w:szCs w:val="28"/>
        </w:rPr>
        <w:t xml:space="preserve"> (далее – ЛНР)</w:t>
      </w:r>
      <w:r w:rsidR="00566B61" w:rsidRPr="004F5196">
        <w:rPr>
          <w:rFonts w:ascii="Liberation Serif" w:hAnsi="Liberation Serif"/>
          <w:bCs/>
          <w:sz w:val="28"/>
          <w:szCs w:val="28"/>
        </w:rPr>
        <w:t>,</w:t>
      </w:r>
      <w:r w:rsidR="0068518C" w:rsidRPr="004F5196">
        <w:rPr>
          <w:rFonts w:ascii="Liberation Serif" w:hAnsi="Liberation Serif"/>
          <w:bCs/>
          <w:sz w:val="28"/>
          <w:szCs w:val="28"/>
        </w:rPr>
        <w:t xml:space="preserve"> (справка из военного комиссариата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556B0C23" w14:textId="77777777" w:rsidR="00C21FD4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- детям граждан Российской Федерации, Украины, 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Запорожской области, Херсонской области, </w:t>
      </w:r>
      <w:r w:rsidR="007F059A" w:rsidRPr="004F5196">
        <w:rPr>
          <w:rFonts w:ascii="Liberation Serif" w:hAnsi="Liberation Serif"/>
          <w:bCs/>
          <w:sz w:val="28"/>
          <w:szCs w:val="28"/>
        </w:rPr>
        <w:t>ДНР</w:t>
      </w:r>
      <w:r w:rsidRPr="004F5196">
        <w:rPr>
          <w:rFonts w:ascii="Liberation Serif" w:hAnsi="Liberation Serif"/>
          <w:bCs/>
          <w:sz w:val="28"/>
          <w:szCs w:val="28"/>
        </w:rPr>
        <w:t xml:space="preserve">, </w:t>
      </w:r>
      <w:r w:rsidR="007F059A" w:rsidRPr="004F5196">
        <w:rPr>
          <w:rFonts w:ascii="Liberation Serif" w:hAnsi="Liberation Serif"/>
          <w:bCs/>
          <w:sz w:val="28"/>
          <w:szCs w:val="28"/>
        </w:rPr>
        <w:t>ЛНР</w:t>
      </w:r>
      <w:r w:rsidRPr="004F5196">
        <w:rPr>
          <w:rFonts w:ascii="Liberation Serif" w:hAnsi="Liberation Serif"/>
          <w:bCs/>
          <w:sz w:val="28"/>
          <w:szCs w:val="28"/>
        </w:rPr>
        <w:t>, лица</w:t>
      </w:r>
      <w:r w:rsidR="007F059A" w:rsidRPr="004F5196">
        <w:rPr>
          <w:rFonts w:ascii="Liberation Serif" w:hAnsi="Liberation Serif"/>
          <w:bCs/>
          <w:sz w:val="28"/>
          <w:szCs w:val="28"/>
        </w:rPr>
        <w:t>м</w:t>
      </w:r>
      <w:r w:rsidRPr="004F5196">
        <w:rPr>
          <w:rFonts w:ascii="Liberation Serif" w:hAnsi="Liberation Serif"/>
          <w:bCs/>
          <w:sz w:val="28"/>
          <w:szCs w:val="28"/>
        </w:rPr>
        <w:t xml:space="preserve"> без гражданства, постоянно проживающи</w:t>
      </w:r>
      <w:r w:rsidR="007F059A" w:rsidRPr="004F5196">
        <w:rPr>
          <w:rFonts w:ascii="Liberation Serif" w:hAnsi="Liberation Serif"/>
          <w:bCs/>
          <w:sz w:val="28"/>
          <w:szCs w:val="28"/>
        </w:rPr>
        <w:t>м</w:t>
      </w:r>
      <w:r w:rsidRPr="004F5196">
        <w:rPr>
          <w:rFonts w:ascii="Liberation Serif" w:hAnsi="Liberation Serif"/>
          <w:bCs/>
          <w:sz w:val="28"/>
          <w:szCs w:val="28"/>
        </w:rPr>
        <w:t xml:space="preserve"> на территориях Украины,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 Запорожской области, Херсонской области, </w:t>
      </w:r>
      <w:r w:rsidR="007F059A" w:rsidRPr="004F5196">
        <w:rPr>
          <w:rFonts w:ascii="Liberation Serif" w:hAnsi="Liberation Serif"/>
          <w:bCs/>
          <w:sz w:val="28"/>
          <w:szCs w:val="28"/>
        </w:rPr>
        <w:t>ДНР</w:t>
      </w:r>
      <w:r w:rsidRPr="004F5196">
        <w:rPr>
          <w:rFonts w:ascii="Liberation Serif" w:hAnsi="Liberation Serif"/>
          <w:bCs/>
          <w:sz w:val="28"/>
          <w:szCs w:val="28"/>
        </w:rPr>
        <w:t xml:space="preserve"> и </w:t>
      </w:r>
      <w:r w:rsidR="007F059A" w:rsidRPr="004F5196">
        <w:rPr>
          <w:rFonts w:ascii="Liberation Serif" w:hAnsi="Liberation Serif"/>
          <w:bCs/>
          <w:sz w:val="28"/>
          <w:szCs w:val="28"/>
        </w:rPr>
        <w:t>ЛНР</w:t>
      </w:r>
      <w:r w:rsidRPr="004F5196">
        <w:rPr>
          <w:rFonts w:ascii="Liberation Serif" w:hAnsi="Liberation Serif"/>
          <w:bCs/>
          <w:sz w:val="28"/>
          <w:szCs w:val="28"/>
        </w:rPr>
        <w:t xml:space="preserve">, вынужденно покинувших территории Украины, </w:t>
      </w:r>
      <w:r w:rsidR="007F059A" w:rsidRPr="004F5196">
        <w:rPr>
          <w:rFonts w:ascii="Liberation Serif" w:hAnsi="Liberation Serif"/>
          <w:bCs/>
          <w:sz w:val="28"/>
          <w:szCs w:val="28"/>
        </w:rPr>
        <w:t>ДНР и ЛНР</w:t>
      </w:r>
      <w:r w:rsidRPr="004F5196">
        <w:rPr>
          <w:rFonts w:ascii="Liberation Serif" w:hAnsi="Liberation Serif"/>
          <w:bCs/>
          <w:sz w:val="28"/>
          <w:szCs w:val="28"/>
        </w:rPr>
        <w:t>, прибывших на территорию Российской Федерации в экстренном массовом порядке;</w:t>
      </w:r>
    </w:p>
    <w:p w14:paraId="06BD7B4D" w14:textId="77777777" w:rsidR="0068518C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- 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="0068518C" w:rsidRPr="004F5196">
        <w:rPr>
          <w:rFonts w:ascii="Liberation Serif" w:hAnsi="Liberation Serif"/>
          <w:bCs/>
          <w:sz w:val="28"/>
          <w:szCs w:val="28"/>
        </w:rPr>
        <w:t xml:space="preserve"> (справка из военного комиссариата)</w:t>
      </w:r>
    </w:p>
    <w:p w14:paraId="2E2FF19F" w14:textId="77777777" w:rsidR="00A14F48" w:rsidRPr="004F5196" w:rsidRDefault="0068518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- детям-инвалидам и детям с ограниченными возможностями здоровья</w:t>
      </w:r>
      <w:r w:rsidR="007A72FC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(справка, подтверждающей факт установления инвалидности или ограничения по здоровью)</w:t>
      </w:r>
      <w:r w:rsidR="00A14F48" w:rsidRPr="004F5196">
        <w:rPr>
          <w:rFonts w:ascii="Liberation Serif" w:hAnsi="Liberation Serif"/>
          <w:bCs/>
          <w:sz w:val="28"/>
          <w:szCs w:val="28"/>
        </w:rPr>
        <w:t>;</w:t>
      </w:r>
    </w:p>
    <w:p w14:paraId="00552088" w14:textId="77777777" w:rsidR="00A14F48" w:rsidRPr="004F5196" w:rsidRDefault="00A14F48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- дети, находящиеся в социально опасном положении и (или) дети с девиантным поведением, состоящие на учёте в учреждениях системы профилактики безнадзорности и правонарушений несовершеннолетних - ходатайство учреждения системы профилактики безнадзорности и правонарушений несовершеннолетних (с приложением документов, подтверждающих категорию)</w:t>
      </w:r>
      <w:r w:rsidRPr="004F5196">
        <w:rPr>
          <w:rFonts w:ascii="Liberation Serif" w:hAnsi="Liberation Serif"/>
          <w:bCs/>
          <w:sz w:val="28"/>
          <w:szCs w:val="28"/>
        </w:rPr>
        <w:t xml:space="preserve">. </w:t>
      </w:r>
    </w:p>
    <w:p w14:paraId="5CCDA49F" w14:textId="77777777" w:rsidR="0068518C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2) 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в санаторно-курортные организации всем категориям детей, 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 наличии у ребенка медицинских показаний для санаторно-курортного лечения или оздоровления</w:t>
      </w:r>
      <w:r w:rsidR="0068518C" w:rsidRPr="004F5196">
        <w:rPr>
          <w:rFonts w:ascii="Liberation Serif" w:hAnsi="Liberation Serif"/>
          <w:bCs/>
          <w:sz w:val="28"/>
          <w:szCs w:val="28"/>
        </w:rPr>
        <w:t>.</w:t>
      </w:r>
    </w:p>
    <w:p w14:paraId="58314FD6" w14:textId="77777777" w:rsidR="0068518C" w:rsidRPr="004F5196" w:rsidRDefault="0068518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6. Право на предоставление путёвок в летние лагеря с дневным пребыванием, санатории, санаторно-оздоровительные лагеря круглогодичного действия, загородные стационарные оздоровительные лагеря независимо от формы собственности обеспечиваются:</w:t>
      </w:r>
    </w:p>
    <w:p w14:paraId="76D0B86E" w14:textId="77777777" w:rsidR="0068518C" w:rsidRPr="004F5196" w:rsidRDefault="0068518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6.1. Во внеочередном порядке:</w:t>
      </w:r>
    </w:p>
    <w:p w14:paraId="40403F2F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lastRenderedPageBreak/>
        <w:t>дети прокуроров;</w:t>
      </w:r>
    </w:p>
    <w:p w14:paraId="7BC4C536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удей;</w:t>
      </w:r>
    </w:p>
    <w:p w14:paraId="46CEB256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Следственного комитета Российской Федерации;</w:t>
      </w:r>
    </w:p>
    <w:p w14:paraId="029C61B1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.</w:t>
      </w:r>
    </w:p>
    <w:p w14:paraId="445C6B9D" w14:textId="77777777" w:rsidR="0068518C" w:rsidRPr="004F5196" w:rsidRDefault="0068518C" w:rsidP="0000718B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6.2. В первоочередном порядке:</w:t>
      </w:r>
    </w:p>
    <w:p w14:paraId="2899353D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органов уголовно-исполнительной системы;</w:t>
      </w:r>
    </w:p>
    <w:p w14:paraId="189C2F6B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органов федеральной противопожарной службы Государственной противопожарной службы;</w:t>
      </w:r>
    </w:p>
    <w:p w14:paraId="3AD3CF92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органов по контролю за оборотом наркотических средств и психотропных веществ;</w:t>
      </w:r>
    </w:p>
    <w:p w14:paraId="6ACEFA9D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таможенных органов Российской Федерации;</w:t>
      </w:r>
    </w:p>
    <w:p w14:paraId="21714C6D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а полиции;</w:t>
      </w:r>
    </w:p>
    <w:p w14:paraId="128DC0F3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32FEB77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14:paraId="40690F1E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1975D867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58FBAD7A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, находящиеся (находившиеся) на иждивении сотрудника полиции, гражданина Российской Федерации;</w:t>
      </w:r>
    </w:p>
    <w:p w14:paraId="4A3AF4CA" w14:textId="77777777" w:rsidR="00C21FD4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военнослужащих по месту жительства их семей.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</w:t>
      </w:r>
    </w:p>
    <w:p w14:paraId="52CDD08F" w14:textId="77777777" w:rsidR="00C21FD4" w:rsidRPr="004F5196" w:rsidRDefault="007A72F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7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. </w:t>
      </w:r>
      <w:r w:rsidR="00C21FD4" w:rsidRPr="004F5196">
        <w:rPr>
          <w:rFonts w:ascii="Liberation Serif" w:hAnsi="Liberation Serif"/>
          <w:bCs/>
          <w:sz w:val="28"/>
          <w:szCs w:val="28"/>
        </w:rPr>
        <w:t>Размер оплаты родителями (законными представителями) стоимости одной путевки составляет:</w:t>
      </w:r>
    </w:p>
    <w:p w14:paraId="3CC6DC5C" w14:textId="77777777" w:rsidR="00066085" w:rsidRPr="004F5196" w:rsidRDefault="00066085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1) 10 процентов от стоимости путевки детям, не указанным в п. 5 настоящего Порядка, чьи родители работают в бюджетной сфере</w:t>
      </w:r>
      <w:r w:rsidR="00A14F48" w:rsidRPr="004F5196">
        <w:rPr>
          <w:rFonts w:ascii="Liberation Serif" w:hAnsi="Liberation Serif"/>
          <w:bCs/>
          <w:sz w:val="28"/>
          <w:szCs w:val="28"/>
        </w:rPr>
        <w:t xml:space="preserve"> (в том числе указанным в п.6. настоящего порядка)</w:t>
      </w:r>
      <w:r w:rsidRPr="004F5196">
        <w:rPr>
          <w:rFonts w:ascii="Liberation Serif" w:hAnsi="Liberation Serif"/>
          <w:bCs/>
          <w:sz w:val="28"/>
          <w:szCs w:val="28"/>
        </w:rPr>
        <w:t>, при этом 90 процентов стоимости путевки оплачивается за счет средств бюджета;</w:t>
      </w:r>
    </w:p>
    <w:p w14:paraId="34008A2B" w14:textId="77777777" w:rsidR="00066085" w:rsidRPr="004F5196" w:rsidRDefault="00066085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2) 20 процентов от стоимости путевки детям, не указанным в п. 5 настоящего Порядка, при этом 80 процентов стоимости путевки оплачивается за счет средств бюджета.</w:t>
      </w:r>
    </w:p>
    <w:p w14:paraId="13C157CF" w14:textId="77777777" w:rsidR="00C21FD4" w:rsidRPr="004F5196" w:rsidRDefault="00C21FD4" w:rsidP="0000718B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8.</w:t>
      </w:r>
      <w:r w:rsidRPr="004F5196">
        <w:rPr>
          <w:rFonts w:ascii="Liberation Serif" w:hAnsi="Liberation Serif"/>
          <w:bCs/>
          <w:sz w:val="28"/>
          <w:szCs w:val="28"/>
        </w:rPr>
        <w:tab/>
        <w:t>Прием заявлений для получения путевки в лагеря с дневным пребыванием детей, загородные оздоровительные лагеря и санаторно-</w:t>
      </w:r>
      <w:r w:rsidRPr="004F5196">
        <w:rPr>
          <w:rFonts w:ascii="Liberation Serif" w:hAnsi="Liberation Serif"/>
          <w:bCs/>
          <w:sz w:val="28"/>
          <w:szCs w:val="28"/>
        </w:rPr>
        <w:lastRenderedPageBreak/>
        <w:t xml:space="preserve">курортные организации по личному обращению родителей (законных представителей) осуществляется в срок: </w:t>
      </w:r>
    </w:p>
    <w:p w14:paraId="7B525EE9" w14:textId="67656F59" w:rsidR="007A72FC" w:rsidRPr="004F5196" w:rsidRDefault="00066085" w:rsidP="005D5E7A">
      <w:pPr>
        <w:tabs>
          <w:tab w:val="left" w:pos="241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с 01 февраля - </w:t>
      </w:r>
      <w:r w:rsidR="00C21FD4" w:rsidRPr="004F5196">
        <w:rPr>
          <w:rFonts w:ascii="Liberation Serif" w:hAnsi="Liberation Serif"/>
          <w:bCs/>
          <w:sz w:val="28"/>
          <w:szCs w:val="28"/>
        </w:rPr>
        <w:t xml:space="preserve">на период весенних каникул; </w:t>
      </w:r>
    </w:p>
    <w:p w14:paraId="2210121F" w14:textId="77777777" w:rsidR="007A72FC" w:rsidRPr="004F5196" w:rsidRDefault="007A72FC" w:rsidP="005D5E7A">
      <w:pPr>
        <w:tabs>
          <w:tab w:val="left" w:pos="241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с </w:t>
      </w:r>
      <w:r w:rsidR="00066085" w:rsidRPr="004F5196">
        <w:rPr>
          <w:rFonts w:ascii="Liberation Serif" w:hAnsi="Liberation Serif"/>
          <w:bCs/>
          <w:sz w:val="28"/>
          <w:szCs w:val="28"/>
        </w:rPr>
        <w:t>01 марта -</w:t>
      </w:r>
      <w:r w:rsidR="00C21FD4" w:rsidRPr="004F5196">
        <w:rPr>
          <w:rFonts w:ascii="Liberation Serif" w:hAnsi="Liberation Serif"/>
          <w:bCs/>
          <w:sz w:val="28"/>
          <w:szCs w:val="28"/>
        </w:rPr>
        <w:t xml:space="preserve"> на период летних каникул; </w:t>
      </w:r>
    </w:p>
    <w:p w14:paraId="5D94044E" w14:textId="396DA052" w:rsidR="00C21FD4" w:rsidRPr="004F5196" w:rsidRDefault="00066085" w:rsidP="005D5E7A">
      <w:pPr>
        <w:tabs>
          <w:tab w:val="left" w:pos="241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с 15</w:t>
      </w:r>
      <w:r w:rsidR="00F175EF" w:rsidRPr="004F5196">
        <w:rPr>
          <w:rFonts w:ascii="Liberation Serif" w:hAnsi="Liberation Serif"/>
          <w:bCs/>
          <w:sz w:val="28"/>
          <w:szCs w:val="28"/>
        </w:rPr>
        <w:t xml:space="preserve"> сентября - </w:t>
      </w:r>
      <w:r w:rsidR="00C21FD4" w:rsidRPr="004F5196">
        <w:rPr>
          <w:rFonts w:ascii="Liberation Serif" w:hAnsi="Liberation Serif"/>
          <w:bCs/>
          <w:sz w:val="28"/>
          <w:szCs w:val="28"/>
        </w:rPr>
        <w:t>на период осенних каникул.</w:t>
      </w:r>
    </w:p>
    <w:p w14:paraId="12760466" w14:textId="77777777" w:rsidR="00647428" w:rsidRPr="004F5196" w:rsidRDefault="00647428" w:rsidP="00690382">
      <w:pPr>
        <w:ind w:left="851"/>
        <w:jc w:val="center"/>
        <w:rPr>
          <w:rFonts w:ascii="Liberation Serif" w:hAnsi="Liberation Serif"/>
        </w:rPr>
      </w:pPr>
    </w:p>
    <w:p w14:paraId="54936B49" w14:textId="77777777" w:rsidR="001457AA" w:rsidRPr="004F5196" w:rsidRDefault="001457AA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3687AC22" w14:textId="77777777" w:rsidR="00D513A9" w:rsidRPr="004F5196" w:rsidRDefault="00D513A9" w:rsidP="00014A90">
      <w:pPr>
        <w:shd w:val="clear" w:color="auto" w:fill="FFFFFF"/>
        <w:spacing w:after="0" w:line="315" w:lineRule="atLeast"/>
        <w:jc w:val="center"/>
        <w:rPr>
          <w:rFonts w:ascii="Liberation Serif" w:hAnsi="Liberation Serif"/>
        </w:rPr>
      </w:pPr>
    </w:p>
    <w:p w14:paraId="0DE35B50" w14:textId="77777777" w:rsidR="00690382" w:rsidRPr="004F5196" w:rsidRDefault="00690382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6632C010" w14:textId="77777777" w:rsidR="00690382" w:rsidRPr="004F5196" w:rsidRDefault="00690382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43FF01E6" w14:textId="77777777" w:rsidR="00A14F48" w:rsidRPr="004F5196" w:rsidRDefault="00A14F48">
      <w:pPr>
        <w:spacing w:after="0" w:line="240" w:lineRule="auto"/>
        <w:rPr>
          <w:rFonts w:ascii="Liberation Serif" w:hAnsi="Liberation Serif"/>
          <w:spacing w:val="2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br w:type="page"/>
      </w:r>
    </w:p>
    <w:tbl>
      <w:tblPr>
        <w:tblStyle w:val="ac"/>
        <w:tblpPr w:leftFromText="180" w:rightFromText="180" w:vertAnchor="page" w:horzAnchor="margin" w:tblpXSpec="right" w:tblpY="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A14F48" w:rsidRPr="004F5196" w14:paraId="3AAB1DCE" w14:textId="77777777" w:rsidTr="00A14F48">
        <w:trPr>
          <w:trHeight w:val="1535"/>
        </w:trPr>
        <w:tc>
          <w:tcPr>
            <w:tcW w:w="4051" w:type="dxa"/>
          </w:tcPr>
          <w:p w14:paraId="28F8B776" w14:textId="79E15AE4" w:rsidR="00A14F48" w:rsidRPr="004F5196" w:rsidRDefault="00A14F48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>Утвержден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а</w:t>
            </w:r>
          </w:p>
          <w:p w14:paraId="68A2FAB6" w14:textId="313F6150" w:rsidR="00A14F48" w:rsidRPr="004F5196" w:rsidRDefault="00A14F48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4F7917F2" w14:textId="77777777" w:rsidR="00A14F48" w:rsidRPr="004F5196" w:rsidRDefault="00A14F48" w:rsidP="00A14F48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7398741B" w14:textId="77777777" w:rsidR="00A14F48" w:rsidRPr="004F5196" w:rsidRDefault="00A14F48" w:rsidP="00A14F48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51A33430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7D15F2CB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4E106263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659B478E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1114F964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6CB02CE5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3DB7368B" w14:textId="77777777" w:rsidR="00D80B37" w:rsidRPr="00095E27" w:rsidRDefault="00D80B37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b/>
          <w:bCs/>
          <w:spacing w:val="2"/>
          <w:sz w:val="28"/>
          <w:szCs w:val="28"/>
        </w:rPr>
      </w:pP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t xml:space="preserve">Средняя стоимость путевок в организации отдыха и оздоровления </w:t>
      </w:r>
    </w:p>
    <w:p w14:paraId="38B434F5" w14:textId="0546A168" w:rsidR="00D80B37" w:rsidRPr="00095E27" w:rsidRDefault="00D80B37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b/>
          <w:bCs/>
          <w:spacing w:val="2"/>
          <w:sz w:val="28"/>
          <w:szCs w:val="28"/>
        </w:rPr>
      </w:pP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t>детей в Белоярском городском округе в 202</w:t>
      </w:r>
      <w:r w:rsidR="00B543D5" w:rsidRPr="00095E27">
        <w:rPr>
          <w:rFonts w:ascii="Liberation Serif" w:hAnsi="Liberation Serif"/>
          <w:b/>
          <w:bCs/>
          <w:spacing w:val="2"/>
          <w:sz w:val="28"/>
          <w:szCs w:val="28"/>
        </w:rPr>
        <w:t>4</w:t>
      </w: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t xml:space="preserve"> году</w:t>
      </w:r>
    </w:p>
    <w:p w14:paraId="74607943" w14:textId="04FB8D9E" w:rsidR="00D80B37" w:rsidRPr="004F5196" w:rsidRDefault="00014A90" w:rsidP="005D5E7A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426" w:right="-286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br/>
      </w:r>
      <w:r w:rsidRPr="004F5196">
        <w:rPr>
          <w:rFonts w:ascii="Liberation Serif" w:hAnsi="Liberation Serif"/>
          <w:spacing w:val="2"/>
          <w:sz w:val="28"/>
          <w:szCs w:val="28"/>
        </w:rPr>
        <w:t xml:space="preserve">         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 xml:space="preserve">1. Стоимость путевки в оздоровительные лагеря с дневным пребыванием детей составляет </w:t>
      </w:r>
      <w:r w:rsidR="00B543D5">
        <w:rPr>
          <w:rFonts w:ascii="Liberation Serif" w:hAnsi="Liberation Serif"/>
          <w:spacing w:val="2"/>
          <w:sz w:val="28"/>
          <w:szCs w:val="28"/>
        </w:rPr>
        <w:t>4100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 xml:space="preserve"> рублей за установленную продолжительность смены (21 календарный день).</w:t>
      </w:r>
    </w:p>
    <w:p w14:paraId="3418EC83" w14:textId="77777777" w:rsidR="00D80B37" w:rsidRPr="004F5196" w:rsidRDefault="00647428" w:rsidP="005D5E7A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426" w:right="-286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t xml:space="preserve">2. 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 xml:space="preserve">Стоимость путевки в санаторно-курортные организации, расположенные на побережье Черного моря, в рамках проекта </w:t>
      </w:r>
      <w:r w:rsidR="00FB2185" w:rsidRPr="004F5196">
        <w:rPr>
          <w:rFonts w:ascii="Liberation Serif" w:hAnsi="Liberation Serif"/>
          <w:spacing w:val="2"/>
          <w:sz w:val="28"/>
          <w:szCs w:val="28"/>
        </w:rPr>
        <w:t>«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>Поезд Здоровь</w:t>
      </w:r>
      <w:r w:rsidR="005D5E7A" w:rsidRPr="004F5196">
        <w:rPr>
          <w:rFonts w:ascii="Liberation Serif" w:hAnsi="Liberation Serif"/>
          <w:spacing w:val="2"/>
          <w:sz w:val="28"/>
          <w:szCs w:val="28"/>
        </w:rPr>
        <w:t>я</w:t>
      </w:r>
      <w:r w:rsidR="00FB2185" w:rsidRPr="004F5196">
        <w:rPr>
          <w:rFonts w:ascii="Liberation Serif" w:hAnsi="Liberation Serif"/>
          <w:spacing w:val="2"/>
          <w:sz w:val="28"/>
          <w:szCs w:val="28"/>
        </w:rPr>
        <w:t>»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>, определяется 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ок в санаторно-курортные организации (санатории, санаторные оздоровительные л</w:t>
      </w:r>
      <w:r w:rsidR="005D5E7A" w:rsidRPr="004F5196">
        <w:rPr>
          <w:rFonts w:ascii="Liberation Serif" w:hAnsi="Liberation Serif"/>
          <w:spacing w:val="2"/>
          <w:sz w:val="28"/>
          <w:szCs w:val="28"/>
        </w:rPr>
        <w:t>агеря круглогодичного действия)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>.</w:t>
      </w:r>
    </w:p>
    <w:p w14:paraId="3B362A18" w14:textId="77777777" w:rsidR="00FC5FFA" w:rsidRPr="004F5196" w:rsidRDefault="00D80B37" w:rsidP="005D5E7A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426" w:right="-286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t xml:space="preserve">3. Средняя стоимость путевки </w:t>
      </w:r>
      <w:r w:rsidR="00FC5FFA" w:rsidRPr="004F5196">
        <w:rPr>
          <w:rFonts w:ascii="Liberation Serif" w:hAnsi="Liberation Serif"/>
          <w:spacing w:val="2"/>
          <w:sz w:val="28"/>
          <w:szCs w:val="28"/>
        </w:rPr>
        <w:t>организации отдыха детей и их оздоровления устанавливается в соответствии с Постановлением Правительства Свердловской области от 03.08.2017 г. №558-ПП «О мерах по организации и обеспечению отдыха и оздоровления детей в Свердловской области». Стоимость путевки при проведении конкурентных процедур, может быть определена путем с помощью метода сопоставимых рыночных цен (анализ рынка).</w:t>
      </w:r>
    </w:p>
    <w:p w14:paraId="27F99FA8" w14:textId="77777777" w:rsidR="00FA1A1E" w:rsidRPr="004F5196" w:rsidRDefault="00FA1A1E" w:rsidP="005D5E7A">
      <w:pPr>
        <w:shd w:val="clear" w:color="auto" w:fill="FFFFFF"/>
        <w:tabs>
          <w:tab w:val="left" w:pos="2127"/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709"/>
        <w:jc w:val="both"/>
        <w:textAlignment w:val="baseline"/>
        <w:outlineLvl w:val="2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4. Ежегодная индексация средней стоимости путевок в организации отдыха и оздоровления детей в Белоярском городском округе (далее - средняя стоимость путевок) предусмотрена </w:t>
      </w:r>
      <w:hyperlink r:id="rId10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Законом Свердловской области от 15 июня 2011 года № 38-ОЗ «Об организации и обеспечении отдыха и оздоровления детей в Свердловской области»</w:t>
        </w:r>
      </w:hyperlink>
      <w:r w:rsidR="00647428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:</w:t>
      </w:r>
    </w:p>
    <w:p w14:paraId="2E6EA7B4" w14:textId="77777777" w:rsidR="00FA1A1E" w:rsidRPr="004F5196" w:rsidRDefault="00FA1A1E" w:rsidP="005D5E7A">
      <w:pPr>
        <w:shd w:val="clear" w:color="auto" w:fill="FFFFFF"/>
        <w:tabs>
          <w:tab w:val="left" w:pos="2127"/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709"/>
        <w:jc w:val="both"/>
        <w:textAlignment w:val="baseline"/>
        <w:outlineLvl w:val="2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.1. Индексация средней стоимости путевок осуществляется с 01 января текущего года.</w:t>
      </w:r>
    </w:p>
    <w:p w14:paraId="66247CA7" w14:textId="77777777" w:rsidR="00FA1A1E" w:rsidRPr="004F5196" w:rsidRDefault="00FA1A1E" w:rsidP="005D5E7A">
      <w:pPr>
        <w:shd w:val="clear" w:color="auto" w:fill="FFFFFF"/>
        <w:tabs>
          <w:tab w:val="left" w:pos="2127"/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709"/>
        <w:jc w:val="both"/>
        <w:textAlignment w:val="baseline"/>
        <w:outlineLvl w:val="2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.2. При индексации средней стоимости путевок ее размер устанавливается в полных рублях, при этом сумма 50 копеек и менее округляется до рубля в сторону уменьшения, сумма более 50 копеек округляется до рубля в сторону увеличения.</w:t>
      </w:r>
    </w:p>
    <w:p w14:paraId="20CF11D3" w14:textId="77777777" w:rsidR="00FA1A1E" w:rsidRPr="004F5196" w:rsidRDefault="00FA1A1E" w:rsidP="00647428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1134" w:firstLine="709"/>
        <w:jc w:val="both"/>
        <w:rPr>
          <w:rFonts w:ascii="Liberation Serif" w:hAnsi="Liberation Serif"/>
          <w:spacing w:val="2"/>
          <w:sz w:val="28"/>
          <w:szCs w:val="28"/>
        </w:rPr>
      </w:pPr>
    </w:p>
    <w:p w14:paraId="42EB887F" w14:textId="77777777" w:rsidR="00D80B37" w:rsidRPr="004F5196" w:rsidRDefault="00D80B37" w:rsidP="00647428">
      <w:pPr>
        <w:shd w:val="clear" w:color="auto" w:fill="FFFFFF"/>
        <w:tabs>
          <w:tab w:val="left" w:pos="2127"/>
          <w:tab w:val="left" w:pos="2410"/>
          <w:tab w:val="left" w:pos="2552"/>
        </w:tabs>
        <w:spacing w:line="315" w:lineRule="atLeast"/>
        <w:ind w:left="1134" w:firstLine="709"/>
        <w:jc w:val="both"/>
        <w:rPr>
          <w:rFonts w:ascii="Liberation Serif" w:hAnsi="Liberation Serif"/>
          <w:spacing w:val="2"/>
          <w:sz w:val="24"/>
          <w:szCs w:val="24"/>
        </w:rPr>
      </w:pPr>
    </w:p>
    <w:p w14:paraId="60E0367E" w14:textId="77777777" w:rsidR="00D80B37" w:rsidRPr="004F5196" w:rsidRDefault="00D80B37" w:rsidP="00014A90">
      <w:pPr>
        <w:shd w:val="clear" w:color="auto" w:fill="FFFFFF"/>
        <w:spacing w:before="100" w:beforeAutospacing="1"/>
        <w:jc w:val="both"/>
        <w:rPr>
          <w:rFonts w:ascii="Liberation Serif" w:hAnsi="Liberation Serif"/>
          <w:spacing w:val="-3"/>
        </w:rPr>
      </w:pPr>
    </w:p>
    <w:p w14:paraId="14976F1F" w14:textId="77777777" w:rsidR="00DD7CA2" w:rsidRPr="004F5196" w:rsidRDefault="00DD7CA2" w:rsidP="00014A90">
      <w:pPr>
        <w:tabs>
          <w:tab w:val="left" w:pos="5835"/>
        </w:tabs>
        <w:rPr>
          <w:rFonts w:ascii="Liberation Serif" w:hAnsi="Liberation Serif"/>
        </w:rPr>
      </w:pPr>
    </w:p>
    <w:p w14:paraId="108EA898" w14:textId="77777777" w:rsidR="00D80B37" w:rsidRPr="004F5196" w:rsidRDefault="00D80B37" w:rsidP="00014A90">
      <w:pPr>
        <w:tabs>
          <w:tab w:val="left" w:pos="5835"/>
        </w:tabs>
        <w:rPr>
          <w:rFonts w:ascii="Liberation Serif" w:hAnsi="Liberation Serif"/>
        </w:rPr>
      </w:pPr>
    </w:p>
    <w:p w14:paraId="4BE688C3" w14:textId="77777777" w:rsidR="00D80B37" w:rsidRPr="004F5196" w:rsidRDefault="00D80B37" w:rsidP="00014A90">
      <w:pPr>
        <w:tabs>
          <w:tab w:val="left" w:pos="5835"/>
        </w:tabs>
        <w:rPr>
          <w:rFonts w:ascii="Liberation Serif" w:hAnsi="Liberation Serif"/>
        </w:rPr>
      </w:pPr>
    </w:p>
    <w:tbl>
      <w:tblPr>
        <w:tblStyle w:val="ac"/>
        <w:tblpPr w:leftFromText="180" w:rightFromText="180" w:vertAnchor="page" w:horzAnchor="margin" w:tblpXSpec="right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D80B37" w:rsidRPr="004F5196" w14:paraId="5917B716" w14:textId="77777777" w:rsidTr="00EA66C4">
        <w:trPr>
          <w:trHeight w:val="1535"/>
        </w:trPr>
        <w:tc>
          <w:tcPr>
            <w:tcW w:w="4051" w:type="dxa"/>
          </w:tcPr>
          <w:p w14:paraId="66198DDC" w14:textId="77777777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7D6415C6" w14:textId="432BC21C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03A43981" w14:textId="77777777" w:rsidR="00D80B37" w:rsidRPr="004F5196" w:rsidRDefault="00D80B37" w:rsidP="00014A90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от 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«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»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4E3EC4FB" w14:textId="77777777" w:rsidR="00D80B37" w:rsidRPr="004F5196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7DD7A207" w14:textId="77777777" w:rsidR="00647428" w:rsidRPr="004F5196" w:rsidRDefault="00647428" w:rsidP="0069038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sz w:val="28"/>
          <w:szCs w:val="28"/>
        </w:rPr>
      </w:pPr>
    </w:p>
    <w:p w14:paraId="546FDAFB" w14:textId="77777777" w:rsidR="00DF72BF" w:rsidRPr="004F5196" w:rsidRDefault="00DF72BF" w:rsidP="00F175E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Liberation Serif" w:hAnsi="Liberation Serif"/>
          <w:sz w:val="28"/>
          <w:szCs w:val="28"/>
        </w:rPr>
      </w:pPr>
    </w:p>
    <w:p w14:paraId="6230B383" w14:textId="77777777" w:rsidR="005D5E7A" w:rsidRPr="004F5196" w:rsidRDefault="005D5E7A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1638AC0" w14:textId="77777777" w:rsidR="005D5E7A" w:rsidRPr="004F5196" w:rsidRDefault="005D5E7A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2CE9947" w14:textId="77777777" w:rsidR="005D5E7A" w:rsidRPr="004F5196" w:rsidRDefault="005D5E7A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ADB151B" w14:textId="77777777" w:rsidR="0000718B" w:rsidRPr="004F5196" w:rsidRDefault="0000718B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sz w:val="28"/>
          <w:szCs w:val="28"/>
        </w:rPr>
      </w:pPr>
    </w:p>
    <w:p w14:paraId="31C589B9" w14:textId="77777777" w:rsidR="0000718B" w:rsidRPr="004F5196" w:rsidRDefault="0000718B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sz w:val="28"/>
          <w:szCs w:val="28"/>
        </w:rPr>
      </w:pPr>
    </w:p>
    <w:p w14:paraId="02413AAE" w14:textId="77777777" w:rsidR="00D80B37" w:rsidRPr="00095E27" w:rsidRDefault="00D80B37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>Порядок</w:t>
      </w:r>
    </w:p>
    <w:p w14:paraId="1B74C8BB" w14:textId="77777777" w:rsidR="00D80B37" w:rsidRPr="00095E27" w:rsidRDefault="00D80B37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 xml:space="preserve"> расходования субсидий из областного бюджета бюджету Белоярского городского округ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14:paraId="6A456528" w14:textId="77777777" w:rsidR="00D80B37" w:rsidRPr="004F5196" w:rsidRDefault="00D80B37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3469B5B" w14:textId="77777777" w:rsidR="00D80B37" w:rsidRPr="004F5196" w:rsidRDefault="00D80B37" w:rsidP="005D5E7A">
      <w:pPr>
        <w:autoSpaceDE w:val="0"/>
        <w:autoSpaceDN w:val="0"/>
        <w:adjustRightInd w:val="0"/>
        <w:spacing w:after="0" w:line="240" w:lineRule="auto"/>
        <w:ind w:left="426" w:right="-286" w:firstLine="851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>1. Настоящий Порядок определяет условия расходования субсидий из областного бюджета бюджету Белоярского городского округа на осуществление мероприятий в пределах полномочий городского округа мероприятий по обеспечению организации отдыха детей в каникулярное время, включая мероприятия по обеспечению безопасности их жизни и здоровья (далее - субсидии).</w:t>
      </w:r>
    </w:p>
    <w:p w14:paraId="46C2B425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2. Субсидии предоставляются муниципальным образовательным организациям Белоярского городского округа, принявшим решени</w:t>
      </w:r>
      <w:r w:rsidR="00690382" w:rsidRPr="004F5196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о проведении мероприятий по обеспечению организации отдыха детей в каникулярное время, включая мероприятия по обеспечению безопасности их жизни и здоровья, при направ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лении на указанные цели средств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местного бюджета в объеме, необходимом для достижения целевых показателей.</w:t>
      </w:r>
    </w:p>
    <w:p w14:paraId="3685D13A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Показателем результативности использования субсидии является достижение значений целевых показателей по охвату детей в возрасте от 6 лет 6 месяцев до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1</w:t>
      </w:r>
      <w:r w:rsidR="00FA1A1E" w:rsidRPr="004F5196"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лет отдыхом, установленных ц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еле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выми показателями охвата детей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отдыхом и оздоровлением в Белоярском городском округе в 202</w:t>
      </w:r>
      <w:r w:rsidR="001457AA" w:rsidRPr="004F5196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в каникулярное время</w:t>
      </w:r>
      <w:r w:rsidR="00690382" w:rsidRPr="004F51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46B86A1F" w14:textId="0862772E" w:rsidR="00D80B37" w:rsidRPr="004F5196" w:rsidRDefault="00D80B37" w:rsidP="005D5E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286" w:firstLine="851"/>
        <w:jc w:val="both"/>
        <w:rPr>
          <w:rFonts w:ascii="Liberation Serif" w:hAnsi="Liberation Serif" w:cs="Arial"/>
          <w:sz w:val="28"/>
          <w:szCs w:val="28"/>
        </w:rPr>
      </w:pPr>
      <w:r w:rsidRPr="004F5196">
        <w:rPr>
          <w:rFonts w:ascii="Liberation Serif" w:hAnsi="Liberation Serif" w:cs="Arial"/>
          <w:sz w:val="28"/>
          <w:szCs w:val="28"/>
        </w:rPr>
        <w:t xml:space="preserve">3. </w:t>
      </w:r>
      <w:r w:rsidR="0082487A">
        <w:rPr>
          <w:rFonts w:ascii="Liberation Serif" w:hAnsi="Liberation Serif" w:cs="Arial"/>
          <w:sz w:val="28"/>
          <w:szCs w:val="28"/>
        </w:rPr>
        <w:t>Расходование</w:t>
      </w:r>
      <w:r w:rsidRPr="004F5196">
        <w:rPr>
          <w:rFonts w:ascii="Liberation Serif" w:hAnsi="Liberation Serif" w:cs="Arial"/>
          <w:sz w:val="28"/>
          <w:szCs w:val="28"/>
        </w:rPr>
        <w:t xml:space="preserve"> субсидий осуществляется согласно решению Думы Белоярского городского округа о бюджете на соответствующий финансовый год и плановый период в пределах утвержденных бюджетных ассигнований и лимитов бюджетных обязательств.</w:t>
      </w:r>
    </w:p>
    <w:p w14:paraId="2BCC0F1D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4. Главным администратором доходов и главным распорядителем средств областного бюджета является Муниципальное казенное учреждение 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Белоярского городского округа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елоярского городского округа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–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).</w:t>
      </w:r>
    </w:p>
    <w:p w14:paraId="4E6C9BEF" w14:textId="77777777" w:rsidR="00D80B37" w:rsidRPr="004F5196" w:rsidRDefault="00D80B37" w:rsidP="005D5E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286" w:firstLine="851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5. </w:t>
      </w:r>
      <w:r w:rsidRPr="004F5196">
        <w:rPr>
          <w:rFonts w:ascii="Liberation Serif" w:hAnsi="Liberation Serif"/>
          <w:sz w:val="28"/>
          <w:szCs w:val="28"/>
        </w:rPr>
        <w:t>Субсидии направляются:</w:t>
      </w:r>
    </w:p>
    <w:p w14:paraId="37A6F5D8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ях,</w:t>
      </w:r>
      <w:r w:rsidR="00735C43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лагерях дневного пребывания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06972789" w14:textId="7E86691F" w:rsidR="00F67CF8" w:rsidRDefault="00D80B37" w:rsidP="00CE595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- 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расходов местного бюджета и (или) возмещение затрат, произведенных за счет средств местного бюджета, связанных с </w:t>
      </w:r>
      <w:r w:rsidR="009F08D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отдыха детей в каникулярное время, включая мероприятия по обеспечению безопасности их жизни и здоровья, в санитарно-курортных организациях, </w:t>
      </w:r>
      <w:r w:rsidR="00E650FD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родных оздоровительных лагерях, </w:t>
      </w:r>
      <w:r w:rsidR="009F08D6">
        <w:rPr>
          <w:rFonts w:ascii="Times New Roman" w:eastAsia="Times New Roman" w:hAnsi="Times New Roman"/>
          <w:sz w:val="28"/>
          <w:szCs w:val="28"/>
          <w:lang w:eastAsia="ru-RU"/>
        </w:rPr>
        <w:t>лагерях дневного пребывания</w:t>
      </w:r>
      <w:r w:rsidR="00E650F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бактериологического, паразитологического и вирусологического обследований персонала организаций отдыха детей и их оздоровления; проведением лабораторных исследований качества питьевой воды водоемов, бассейнов, пищи на микробиологические показатели в организациях отдыха детей и их оздоровления; приобретением устройств (средств) дезинфекции и медицинского контроля для 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>организаций отдыха детей и их оздоровления</w:t>
      </w:r>
      <w:r w:rsidR="009F08D6" w:rsidRPr="009F0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8D6">
        <w:rPr>
          <w:rFonts w:ascii="Times New Roman" w:eastAsia="Times New Roman" w:hAnsi="Times New Roman"/>
          <w:sz w:val="28"/>
          <w:szCs w:val="28"/>
          <w:lang w:eastAsia="ru-RU"/>
        </w:rPr>
        <w:t>в лагерях дневного пребывания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офилактики последствий распространения новой </w:t>
      </w:r>
      <w:proofErr w:type="spellStart"/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>короновирусной</w:t>
      </w:r>
      <w:proofErr w:type="spellEnd"/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2019-</w:t>
      </w:r>
      <w:proofErr w:type="spellStart"/>
      <w:r w:rsidR="006C0FF9">
        <w:rPr>
          <w:rFonts w:ascii="Times New Roman" w:eastAsia="Times New Roman" w:hAnsi="Times New Roman"/>
          <w:sz w:val="28"/>
          <w:szCs w:val="28"/>
          <w:lang w:val="en-US" w:eastAsia="ru-RU"/>
        </w:rPr>
        <w:t>nCoV</w:t>
      </w:r>
      <w:proofErr w:type="spellEnd"/>
      <w:r w:rsidR="006C0FF9" w:rsidRPr="006C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819F3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9F3">
        <w:rPr>
          <w:rFonts w:ascii="Times New Roman" w:eastAsia="Times New Roman" w:hAnsi="Times New Roman"/>
          <w:sz w:val="28"/>
          <w:szCs w:val="28"/>
          <w:lang w:eastAsia="ru-RU"/>
        </w:rPr>
        <w:t>у персонала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я методом полимеразной</w:t>
      </w:r>
      <w:r w:rsidR="00D81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цепной реакции на наличие вируса </w:t>
      </w:r>
      <w:r w:rsidR="00E73236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E73236" w:rsidRPr="00D14984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9 и иммуноферментного анализа на наличие антител к вирусу </w:t>
      </w:r>
      <w:r w:rsidR="00F67CF8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F67CF8" w:rsidRPr="00D14984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F67C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67CF8" w:rsidRPr="001E6D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FFCED" w14:textId="77777777" w:rsidR="00D80B37" w:rsidRPr="004F5196" w:rsidRDefault="00D80B37" w:rsidP="005D5E7A">
      <w:pPr>
        <w:shd w:val="clear" w:color="auto" w:fill="FFFFFF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6. Распределение субсидий из областного бюджета между муниципальными образовательными учреждениями производится в соответствии с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приказом начальника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7666F194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7. Субсидии подлежат зачислению в доход бюджета Белоярского городского округа </w:t>
      </w:r>
      <w:r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 xml:space="preserve">и расходованию по разделу 0700 </w:t>
      </w:r>
      <w:r w:rsidR="00FB2185"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>Образование</w:t>
      </w:r>
      <w:r w:rsidR="00FB2185"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>»</w:t>
      </w:r>
      <w:r w:rsidR="003E4EA8"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 xml:space="preserve">, подразделу </w:t>
      </w:r>
      <w:r w:rsidR="007E0E7E" w:rsidRPr="004F5196">
        <w:rPr>
          <w:rFonts w:ascii="Liberation Serif" w:eastAsia="Times New Roman" w:hAnsi="Liberation Serif"/>
          <w:sz w:val="28"/>
          <w:szCs w:val="28"/>
          <w:lang w:eastAsia="ru-RU"/>
        </w:rPr>
        <w:t>0709 «Другие вопросы в области образования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664EA0BE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8. Субсидии предоставляются муниципальным образовательным организациям на основании соглашений (дополнительных соглашений) о порядке и условиях предоставления субсидии на финансовое обеспечение выполнения муниципального задания, заключенных между Управлением образования и муниципальными образовательными организациями.</w:t>
      </w:r>
    </w:p>
    <w:p w14:paraId="71797B1A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9. Соглашение в обязательном порядке должно содержать:</w:t>
      </w:r>
    </w:p>
    <w:p w14:paraId="5C748BBB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сведения о размере субсидии;</w:t>
      </w:r>
    </w:p>
    <w:p w14:paraId="7E21655D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- информацию о праве муниципального образовательного учреждения по согласованию с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ять объем средств местного бюджета, направляемых на осуществление мероприятий по организации отдыха детей в каникулярное время;</w:t>
      </w:r>
    </w:p>
    <w:p w14:paraId="623A9838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- обязательство муниципального образовательного учреждения направлять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отчеты об использовании средств областного бюджета, предоставляемых в форме субсидий;</w:t>
      </w:r>
    </w:p>
    <w:p w14:paraId="7CEE8ADC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порядок осуществления контроля исполнения условий Соглашения;</w:t>
      </w:r>
    </w:p>
    <w:p w14:paraId="6652170D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ответственность сторон за нарушение условий Соглашения.</w:t>
      </w:r>
    </w:p>
    <w:p w14:paraId="764B34BF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0. 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дств, влечет за собой применение мер ответственности, предусмотренных бюджетным, административным, уголовным законодательством Российской Федерации.</w:t>
      </w:r>
    </w:p>
    <w:p w14:paraId="3E337A39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11. В случаях несоблюдения муниципальными образовательными учреждениями условий настоящего Порядка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праве перераспределять объемы бюджетных ассигнований,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предусмотренных на предоставление субсидий в текущем финансовом году, между другими муниципальными образовательными учреждениями. </w:t>
      </w:r>
    </w:p>
    <w:p w14:paraId="57E4B9D7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2. Внутренний муниципальный финансовый контроль за целевым использованием бюджетных средств осуществляется Финансово-бюджетным управлением Администрации Белоярского городского округа в пределах своей компетенции.</w:t>
      </w:r>
    </w:p>
    <w:p w14:paraId="7CBA64D6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15BB6FFD" w14:textId="77777777" w:rsidR="00690382" w:rsidRPr="004F5196" w:rsidRDefault="00690382" w:rsidP="00014A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52C3F555" w14:textId="77777777" w:rsidR="00D80B37" w:rsidRPr="004F5196" w:rsidRDefault="00D80B37" w:rsidP="00014A90">
      <w:pPr>
        <w:jc w:val="center"/>
        <w:rPr>
          <w:rFonts w:ascii="Liberation Serif" w:hAnsi="Liberation Serif"/>
        </w:rPr>
      </w:pPr>
    </w:p>
    <w:p w14:paraId="42A78F1A" w14:textId="77777777" w:rsidR="00014A90" w:rsidRPr="004F5196" w:rsidRDefault="00014A90" w:rsidP="00014A90">
      <w:pPr>
        <w:jc w:val="center"/>
        <w:rPr>
          <w:rFonts w:ascii="Liberation Serif" w:hAnsi="Liberation Serif"/>
        </w:rPr>
      </w:pPr>
    </w:p>
    <w:p w14:paraId="3129AE64" w14:textId="77777777" w:rsidR="00014A90" w:rsidRPr="004F5196" w:rsidRDefault="00014A90" w:rsidP="00014A90">
      <w:pPr>
        <w:spacing w:after="0" w:line="240" w:lineRule="auto"/>
        <w:rPr>
          <w:rFonts w:ascii="Liberation Serif" w:hAnsi="Liberation Serif"/>
        </w:rPr>
      </w:pPr>
      <w:r w:rsidRPr="004F5196">
        <w:rPr>
          <w:rFonts w:ascii="Liberation Serif" w:hAnsi="Liberation Serif"/>
        </w:rPr>
        <w:br w:type="page"/>
      </w:r>
    </w:p>
    <w:tbl>
      <w:tblPr>
        <w:tblStyle w:val="ac"/>
        <w:tblpPr w:leftFromText="180" w:rightFromText="180" w:vertAnchor="page" w:horzAnchor="margin" w:tblpXSpec="right" w:tblpY="10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774ECD" w:rsidRPr="004F5196" w14:paraId="01BC0775" w14:textId="77777777" w:rsidTr="00A14F48">
        <w:trPr>
          <w:trHeight w:val="1535"/>
        </w:trPr>
        <w:tc>
          <w:tcPr>
            <w:tcW w:w="4051" w:type="dxa"/>
          </w:tcPr>
          <w:p w14:paraId="2713F2EB" w14:textId="77777777" w:rsidR="00774ECD" w:rsidRPr="004F5196" w:rsidRDefault="00774ECD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435AEAE0" w14:textId="3BB86A78" w:rsidR="00774ECD" w:rsidRPr="004F5196" w:rsidRDefault="00774ECD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11F1747C" w14:textId="77777777" w:rsidR="00774ECD" w:rsidRPr="004F5196" w:rsidRDefault="00774ECD" w:rsidP="00A14F48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770E7C1B" w14:textId="77777777" w:rsidR="00774ECD" w:rsidRPr="004F5196" w:rsidRDefault="00774ECD" w:rsidP="00A14F48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2576B97F" w14:textId="77777777" w:rsidR="00014A90" w:rsidRPr="004F5196" w:rsidRDefault="00014A90" w:rsidP="00014A90">
      <w:pPr>
        <w:rPr>
          <w:rFonts w:ascii="Liberation Serif" w:hAnsi="Liberation Serif"/>
        </w:rPr>
      </w:pPr>
    </w:p>
    <w:p w14:paraId="56B6F423" w14:textId="77777777" w:rsidR="00014A90" w:rsidRPr="004F5196" w:rsidRDefault="00014A90" w:rsidP="00014A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14:paraId="43C0B9A2" w14:textId="77777777" w:rsidR="00014A90" w:rsidRPr="004F5196" w:rsidRDefault="00014A90" w:rsidP="00014A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14:paraId="539E4A4D" w14:textId="77777777" w:rsidR="00D513A9" w:rsidRPr="004F5196" w:rsidRDefault="00D513A9" w:rsidP="00014A9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Liberation Serif" w:hAnsi="Liberation Serif"/>
          <w:sz w:val="28"/>
          <w:szCs w:val="28"/>
        </w:rPr>
      </w:pPr>
    </w:p>
    <w:p w14:paraId="7A954CA0" w14:textId="77777777" w:rsidR="00D513A9" w:rsidRPr="004F5196" w:rsidRDefault="00D513A9" w:rsidP="00014A9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Liberation Serif" w:hAnsi="Liberation Serif"/>
          <w:sz w:val="28"/>
          <w:szCs w:val="28"/>
        </w:rPr>
      </w:pPr>
    </w:p>
    <w:p w14:paraId="4CA9A277" w14:textId="77777777" w:rsidR="00D513A9" w:rsidRPr="004F5196" w:rsidRDefault="00D513A9" w:rsidP="00014A9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Liberation Serif" w:hAnsi="Liberation Serif"/>
          <w:sz w:val="28"/>
          <w:szCs w:val="28"/>
        </w:rPr>
      </w:pPr>
    </w:p>
    <w:p w14:paraId="22CA9150" w14:textId="77777777" w:rsidR="00014A90" w:rsidRPr="00095E27" w:rsidRDefault="00014A90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>Порядок</w:t>
      </w:r>
    </w:p>
    <w:p w14:paraId="50357AFC" w14:textId="77777777" w:rsidR="00014A90" w:rsidRPr="00095E27" w:rsidRDefault="00014A90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 xml:space="preserve"> расходования субвенций из областного бюджета бюджету Белоярского городского округа на осуществление переданных ему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14:paraId="2EBBF5FB" w14:textId="77777777" w:rsidR="00014A90" w:rsidRPr="004F5196" w:rsidRDefault="00014A90" w:rsidP="00690382">
      <w:pPr>
        <w:shd w:val="clear" w:color="auto" w:fill="FFFFFF"/>
        <w:spacing w:after="0" w:line="240" w:lineRule="auto"/>
        <w:ind w:left="709" w:firstLine="709"/>
        <w:jc w:val="center"/>
        <w:textAlignment w:val="baseline"/>
        <w:outlineLvl w:val="1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</w:p>
    <w:p w14:paraId="7BD86F41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. Настоящий порядок разработан в соответствии с </w:t>
      </w:r>
      <w:hyperlink r:id="rId11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Законами Свердловской области </w:t>
      </w:r>
      <w:hyperlink r:id="rId12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 xml:space="preserve">от 15 июля 2005 года № 70-ОЗ </w:t>
        </w:r>
        <w:r w:rsidR="00FB2185"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«</w:t>
        </w:r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б отдельных межбюджетных трансфертах, предоставляемых из областного бюджета и местных бюджетов в Свердловской области</w:t>
        </w:r>
      </w:hyperlink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 и </w:t>
      </w:r>
      <w:hyperlink r:id="rId13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 xml:space="preserve">от 28 мая 2018 года № 53-ОЗ </w:t>
        </w:r>
        <w:r w:rsidR="00FB2185"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«</w:t>
        </w:r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  </w:r>
      </w:hyperlink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Постановления Правительства Свердловской области от 17 октября 2018 года № 693-ПП 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в редакции от 15.01.2019 № 8-ПП).</w:t>
      </w:r>
    </w:p>
    <w:p w14:paraId="3930FEFC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2. Настоящий порядок определяет условия расходования субвенций из областного бюджета бюджету Белоярского городского округа на осуществление переданных ему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субвенции).</w:t>
      </w:r>
    </w:p>
    <w:p w14:paraId="27B2D274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3. Распределение субвенций между муниципальными образовательными учреждениями, расположенными на территории Белоярского городского округа (далее – муниципальные образовательные учреждения), устанавливается приказом начальника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12407BDE" w14:textId="77777777" w:rsidR="00014A90" w:rsidRPr="004F5196" w:rsidRDefault="00014A90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4. Главным администратором доходов и главным распорядителем средств является Муниципальное казенное учреждение Белоярского городского округа 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lastRenderedPageBreak/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Управление образования Белоярского городского округа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далее –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).</w:t>
      </w:r>
    </w:p>
    <w:p w14:paraId="36641AC0" w14:textId="77777777" w:rsidR="00BD1F10" w:rsidRDefault="00014A90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5. Субвенции подлежат зачислению в доход бюджета Белоярского городского округа и направляются на финансирование расходов</w:t>
      </w:r>
      <w:r w:rsidR="00BD1F10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по разделу 0700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Образование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7E0E7E" w:rsidRPr="004F5196">
        <w:rPr>
          <w:rFonts w:ascii="Liberation Serif" w:eastAsia="Times New Roman" w:hAnsi="Liberation Serif"/>
          <w:sz w:val="28"/>
          <w:szCs w:val="28"/>
          <w:lang w:eastAsia="ru-RU"/>
        </w:rPr>
        <w:t>подразделу 0709 «Другие вопросы в области образования»</w:t>
      </w:r>
      <w:r w:rsidR="00BD1F10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14:paraId="038B36B6" w14:textId="3A06EAA2" w:rsidR="00014A90" w:rsidRPr="004F5196" w:rsidRDefault="007E0E7E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;</w:t>
      </w:r>
    </w:p>
    <w:p w14:paraId="0EBEA622" w14:textId="396316AF" w:rsidR="00014A90" w:rsidRPr="004F5196" w:rsidRDefault="00014A90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на обеспечение деятельности органов местного самоуправления по осуществлению переданных им государственных полномочий по организации и обеспечению отдыха и оздоровления детей.</w:t>
      </w:r>
    </w:p>
    <w:p w14:paraId="42F81ACD" w14:textId="65F6F7FF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6. Муниципальные образовательные учреждения представляют в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нформацию о численности детей в возрасте от 6 лет 6 месяцев до 1</w:t>
      </w:r>
      <w:r w:rsidR="00BD1F10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8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, обучающихся в организациях, осуществляющих образовательную деятельность на территории муниципального образования, на 1 сентября отчетного финансового года, в срок до 1 октября отчетного финансового года.</w:t>
      </w:r>
    </w:p>
    <w:p w14:paraId="43290A02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. Субвенции предоставляются муниципальным образовательным учреждениям в форме субсидии на выполнение муниципального задания на основании соглашений о порядке предоставления субсидий на финансовое обеспечение выполнения муниципального задания (далее - соглашение).</w:t>
      </w:r>
    </w:p>
    <w:p w14:paraId="1871B8E9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8. Субвенции предоставляются муниципальным образовательным учреждениям в сроки, установленные в соглашении в соответствии с графиком перечисления субсидий.</w:t>
      </w:r>
    </w:p>
    <w:p w14:paraId="5DCF6F60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9. Соглашение должно содержать:</w:t>
      </w:r>
    </w:p>
    <w:p w14:paraId="79F0A092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) сведения о размере субвенции;</w:t>
      </w:r>
    </w:p>
    <w:p w14:paraId="1F4CF40E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2) сведения о целевом назначении субвенции;</w:t>
      </w:r>
    </w:p>
    <w:p w14:paraId="663B9008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3) срок предоставления субвенции;</w:t>
      </w:r>
    </w:p>
    <w:p w14:paraId="16115FAC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4) информацию о праве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оизводить корректировку объема субвенции;</w:t>
      </w:r>
    </w:p>
    <w:p w14:paraId="338FF804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5) порядок осуществления контроля за исполнением условий соглашения;</w:t>
      </w:r>
    </w:p>
    <w:p w14:paraId="352A8393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6) форму отчетов, порядок заполнения и сроки предоставления отчетов; </w:t>
      </w:r>
    </w:p>
    <w:p w14:paraId="3B067B3D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) ответственность сторон за нарушение условий соглашения;</w:t>
      </w:r>
    </w:p>
    <w:p w14:paraId="02B2AF07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8) график перечисления субвенции;</w:t>
      </w:r>
    </w:p>
    <w:p w14:paraId="1BF1472F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9) срок действия соглашения.</w:t>
      </w:r>
    </w:p>
    <w:p w14:paraId="12448CED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. Средства, полученные из областного бюджета в форме субвенций, носят целевой характер и не могут быть использованы на иные цели.</w:t>
      </w:r>
    </w:p>
    <w:p w14:paraId="6ADF2913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</w:t>
      </w:r>
    </w:p>
    <w:p w14:paraId="0E37BAF6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11.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беспечивает соблюдение получателями субвенций условий, целей и порядка, установленных при их предоставлении.</w:t>
      </w:r>
    </w:p>
    <w:p w14:paraId="0B0C28FE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lastRenderedPageBreak/>
        <w:t>Внутренний муниципальный финансовый контроль за использованием бюджетных средств осуществляет Финансово-бюджетное управление Администрации Белоярского городского округа в пределах своей компетенции.</w:t>
      </w:r>
    </w:p>
    <w:p w14:paraId="6C8D3F89" w14:textId="77777777" w:rsidR="00014A90" w:rsidRPr="004F5196" w:rsidRDefault="00014A90" w:rsidP="00690382">
      <w:pPr>
        <w:ind w:left="709" w:firstLine="709"/>
        <w:jc w:val="right"/>
        <w:rPr>
          <w:rFonts w:ascii="Liberation Serif" w:hAnsi="Liberation Serif"/>
        </w:rPr>
      </w:pPr>
    </w:p>
    <w:p w14:paraId="01CB4B82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6F1C5A85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2DC9852C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2706C646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49F12460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  <w:r w:rsidRPr="004F5196">
        <w:rPr>
          <w:rFonts w:ascii="Liberation Serif" w:hAnsi="Liberation Serif"/>
        </w:rPr>
        <w:br w:type="page"/>
      </w:r>
    </w:p>
    <w:tbl>
      <w:tblPr>
        <w:tblStyle w:val="ac"/>
        <w:tblpPr w:leftFromText="180" w:rightFromText="180" w:vertAnchor="page" w:horzAnchor="margin" w:tblpXSpec="right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00718B" w:rsidRPr="004F5196" w14:paraId="7323E5E6" w14:textId="77777777" w:rsidTr="00031419">
        <w:trPr>
          <w:trHeight w:val="1535"/>
        </w:trPr>
        <w:tc>
          <w:tcPr>
            <w:tcW w:w="4051" w:type="dxa"/>
          </w:tcPr>
          <w:p w14:paraId="430D5283" w14:textId="77777777" w:rsidR="0000718B" w:rsidRPr="004F5196" w:rsidRDefault="0000718B" w:rsidP="000314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71234B0C" w14:textId="33141009" w:rsidR="0000718B" w:rsidRPr="004F5196" w:rsidRDefault="0000718B" w:rsidP="000314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DA70E1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7202F4EE" w14:textId="77777777" w:rsidR="0000718B" w:rsidRPr="004F5196" w:rsidRDefault="0000718B" w:rsidP="00031419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767B4C1D" w14:textId="77777777" w:rsidR="0000718B" w:rsidRPr="004F5196" w:rsidRDefault="0000718B" w:rsidP="00031419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4337A203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484F37DD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221EECE8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17734F09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DABBC13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05AFA66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D44D832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1526D866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E4887F1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F93D596" w14:textId="77777777" w:rsidR="0000718B" w:rsidRPr="00095E27" w:rsidRDefault="0000718B" w:rsidP="0000718B">
      <w:pPr>
        <w:spacing w:after="0" w:line="240" w:lineRule="auto"/>
        <w:ind w:left="284"/>
        <w:jc w:val="center"/>
        <w:rPr>
          <w:rFonts w:ascii="Liberation Serif" w:hAnsi="Liberation Serif"/>
          <w:b/>
          <w:bCs/>
          <w:sz w:val="28"/>
        </w:rPr>
      </w:pPr>
      <w:r w:rsidRPr="00095E27">
        <w:rPr>
          <w:rFonts w:ascii="Liberation Serif" w:hAnsi="Liberation Serif"/>
          <w:b/>
          <w:bCs/>
          <w:sz w:val="28"/>
        </w:rPr>
        <w:t>Порядок расходования средств областного бюджета, предоставляемых бюджету Белоярского городского округа в рамках иного межбюджетного трансферта на обеспечение отдыха отдельных категорий детей, в организациях отдыха детей и их оздоровления, расположенных на побережье Чёрного моря</w:t>
      </w:r>
    </w:p>
    <w:p w14:paraId="35759556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7AEEE6C5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A180E4D" w14:textId="77777777" w:rsidR="00C026AF" w:rsidRPr="004F5196" w:rsidRDefault="00C026AF" w:rsidP="00C026AF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. Настоящий порядок разработан в соответствии с </w:t>
      </w:r>
      <w:hyperlink r:id="rId14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Законами Свердловской области </w:t>
      </w:r>
      <w:hyperlink r:id="rId15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т 15 июля 2005 года № 70-ОЗ «Об отдельных межбюджетных трансфертах, предоставляемых из областного бюджета и местных бюджетов в Свердловской области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 и </w:t>
      </w:r>
      <w:hyperlink r:id="rId16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т 28 мая 2018 года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», Постановления Правительства Свердловской области от 09 февраля 2023 года № 86-ПП «О предоставлении в 2023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детей и оздоровления, расположенных на побережье Черного моря».</w:t>
      </w:r>
    </w:p>
    <w:p w14:paraId="47E967D4" w14:textId="77777777" w:rsidR="00C026AF" w:rsidRPr="004F5196" w:rsidRDefault="00C026AF" w:rsidP="00C026AF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2. Настоящий порядок определяет условия расходования средств областного бюджета, </w:t>
      </w:r>
      <w:r w:rsidRPr="004F5196">
        <w:rPr>
          <w:rFonts w:ascii="Liberation Serif" w:hAnsi="Liberation Serif"/>
          <w:sz w:val="28"/>
        </w:rPr>
        <w:t>предоставляемых бюджету Белоярского городского округа в рамках иного межбюджетного трансферта на обеспечение отдыха отдельных категорий детей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организациях отдыха детей и их оздоровления, расположенных на побережье Чёрного моря (далее - трансферт).</w:t>
      </w:r>
    </w:p>
    <w:p w14:paraId="60411145" w14:textId="77777777" w:rsidR="00C026AF" w:rsidRPr="004F5196" w:rsidRDefault="00C026AF" w:rsidP="00C026AF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3. Главным администратором доходов и главным распорядителем средств является Муниципальное казенное учреждение Белоярского городского округа «Управление образования Белоярского городского округа» (далее –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МКУ БГО «Управление образования БГО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).</w:t>
      </w:r>
    </w:p>
    <w:p w14:paraId="4A39BD6A" w14:textId="77777777" w:rsidR="00031419" w:rsidRPr="002B527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редел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а</w:t>
      </w: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жду муниципальными образовательными учреждениями, расположенными на территории Белоярского городского округа (далее – муниципальные образовательные учреждения), устанавливается приказом началь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У БГО «</w:t>
      </w:r>
      <w:r w:rsidRPr="001E6D8B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ГО»</w:t>
      </w: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24245B02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 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 предоставляется в целях финансирования расход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ых учреждений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14:paraId="21C42ADA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приобретение путевок для отдельных категорий детей в организации отдыха детей и их оздоровления, расположенные на побережье Черного моря;</w:t>
      </w:r>
    </w:p>
    <w:p w14:paraId="7DACBFD6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2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оплату проезда организованных групп отдельных категорий детей на междугородном транспорте до организаций отдыха детей и их оздоровления, расположенных на побережье Черного моря, и обратно;</w:t>
      </w:r>
    </w:p>
    <w:p w14:paraId="6748825B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на оплату пит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14:paraId="63BDC296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оплату сопровождения и медицинского обслужив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14:paraId="01DED30E" w14:textId="77777777" w:rsidR="00031419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страхование отдельных категорий детей от несчастных случаев и болезней в пути следования на междугородном транспорте до организаций отдыха детей и их оздоровления, расположенных на побережье Черного моря, и обратно, а также на период нахождения в организациях отдыха детей и их оздоровления, расположенных на побережье Черного моря.</w:t>
      </w:r>
    </w:p>
    <w:p w14:paraId="5C537C67" w14:textId="77777777" w:rsidR="00031419" w:rsidRPr="0069199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Трансферт на о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ечение отдыха отдельных категорий детей в организациях отдыха детей и их оздоровления, расположенных на побережье Черного мор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оставляется следующим категориям детей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14:paraId="09D85DBB" w14:textId="77777777" w:rsidR="00031419" w:rsidRPr="0069199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тям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озрасте от 6 лет 6 месяцев до 18 лет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21 сентября 2022 года № 647 «Об объявлении частичной мобилизации в Российской Федерации», а также лиц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обеспечение отдыха данной категории детей осуществляется во внеочередном порядке);</w:t>
      </w:r>
    </w:p>
    <w:p w14:paraId="4C907F0A" w14:textId="77777777" w:rsidR="00031419" w:rsidRPr="0069199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тям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озрасте от 6 лет 6 месяцев до 18 лет, находящихся в трудной жизненной ситуации (обеспечение отдыха данной категории детей осуществляется в первоочередном порядке);</w:t>
      </w:r>
    </w:p>
    <w:p w14:paraId="5E666DA2" w14:textId="77777777" w:rsidR="00031419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тям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озрасте от 6 лет 6 месяцев до 18 лет, являющихся победителями профильных олимпиад, конкурсов, фестивалей и иных мероприятий.</w:t>
      </w:r>
    </w:p>
    <w:p w14:paraId="1A88D93D" w14:textId="14DA03DE" w:rsidR="00031419" w:rsidRDefault="00700B85" w:rsidP="00031419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лежат зачислению в доход бюджета Белоярского городского округа и направля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ся на финансирование расходов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031419" w:rsidRPr="002B52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у </w:t>
      </w:r>
      <w:r w:rsidR="00031419" w:rsidRPr="00B621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разделу 0700 «Образование», подразделу 0709 «Другие вопросы в области образования»</w:t>
      </w:r>
      <w:r w:rsidR="000314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8E7A30" w14:textId="6187474C" w:rsidR="002D15C3" w:rsidRPr="004F5196" w:rsidRDefault="00700B85" w:rsidP="00700B85">
      <w:pPr>
        <w:overflowPunct w:val="0"/>
        <w:autoSpaceDE w:val="0"/>
        <w:autoSpaceDN w:val="0"/>
        <w:adjustRightInd w:val="0"/>
        <w:spacing w:after="0" w:line="240" w:lineRule="auto"/>
        <w:ind w:left="284" w:right="-284"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8</w:t>
      </w:r>
      <w:r w:rsidR="002D15C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2D15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</w:t>
      </w:r>
      <w:r w:rsidR="002D15C3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едоставля</w:t>
      </w:r>
      <w:r w:rsidR="002D15C3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2D15C3" w:rsidRPr="004F5196">
        <w:rPr>
          <w:rFonts w:ascii="Liberation Serif" w:eastAsia="Times New Roman" w:hAnsi="Liberation Serif"/>
          <w:sz w:val="28"/>
          <w:szCs w:val="28"/>
          <w:lang w:eastAsia="ru-RU"/>
        </w:rPr>
        <w:t>тся муниципальным образовательным организациям на основании соглашений (дополнительных соглашений) о порядке и условиях предоставления субсидии на финансовое обеспечение выполнения муниципального задания, заключенных между Управлением образования и муниципальными образовательными организациями.</w:t>
      </w:r>
    </w:p>
    <w:p w14:paraId="0F02B688" w14:textId="7CFCD780" w:rsidR="00031419" w:rsidRPr="002B527D" w:rsidRDefault="00700B85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Средства, полученные из областного бюджета в форме 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ого межбюджетного трансферта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носят целевой характер и не могут быть использованы на иные цели.</w:t>
      </w:r>
    </w:p>
    <w:p w14:paraId="762129D0" w14:textId="77777777" w:rsidR="00031419" w:rsidRPr="002B527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</w:t>
      </w:r>
    </w:p>
    <w:p w14:paraId="714E096B" w14:textId="7B0B7355" w:rsidR="00031419" w:rsidRPr="002B527D" w:rsidRDefault="00700B85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031419">
        <w:rPr>
          <w:rFonts w:ascii="Times New Roman" w:eastAsia="Times New Roman" w:hAnsi="Times New Roman"/>
          <w:sz w:val="28"/>
          <w:szCs w:val="28"/>
          <w:lang w:eastAsia="ru-RU"/>
        </w:rPr>
        <w:t>МКУ БГО «</w:t>
      </w:r>
      <w:r w:rsidR="00031419" w:rsidRPr="001E6D8B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031419">
        <w:rPr>
          <w:rFonts w:ascii="Times New Roman" w:eastAsia="Times New Roman" w:hAnsi="Times New Roman"/>
          <w:sz w:val="28"/>
          <w:szCs w:val="28"/>
          <w:lang w:eastAsia="ru-RU"/>
        </w:rPr>
        <w:t xml:space="preserve"> БГО» 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ивает соблюдение условий, целей и порядка, установленных при их предоставлении.</w:t>
      </w:r>
    </w:p>
    <w:p w14:paraId="12D3F580" w14:textId="09FEDA16" w:rsidR="0000718B" w:rsidRPr="004F5196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hAnsi="Liberation Serif"/>
        </w:rPr>
      </w:pP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нутренний муниципальный финансовый контроль за использованием бюджетных средств осуществляет Финансово-бюджетное управление Администрации Белоярского городского округа в пределах своей компетенции.</w:t>
      </w:r>
      <w:r w:rsidR="0000718B" w:rsidRPr="004F5196">
        <w:rPr>
          <w:rFonts w:ascii="Liberation Serif" w:hAnsi="Liberation Serif"/>
          <w:sz w:val="28"/>
        </w:rPr>
        <w:br w:type="page"/>
      </w:r>
    </w:p>
    <w:tbl>
      <w:tblPr>
        <w:tblStyle w:val="ac"/>
        <w:tblpPr w:leftFromText="180" w:rightFromText="180" w:vertAnchor="page" w:horzAnchor="margin" w:tblpXSpec="right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00718B" w:rsidRPr="004F5196" w14:paraId="2A25A875" w14:textId="77777777" w:rsidTr="0000718B">
        <w:trPr>
          <w:trHeight w:val="1535"/>
        </w:trPr>
        <w:tc>
          <w:tcPr>
            <w:tcW w:w="4051" w:type="dxa"/>
          </w:tcPr>
          <w:p w14:paraId="687DDF74" w14:textId="77777777" w:rsidR="0000718B" w:rsidRPr="004F5196" w:rsidRDefault="0000718B" w:rsidP="0000718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3FF24892" w14:textId="396F1531" w:rsidR="0000718B" w:rsidRPr="004F5196" w:rsidRDefault="0000718B" w:rsidP="0000718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DA70E1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4CD6E44D" w14:textId="77777777" w:rsidR="0000718B" w:rsidRPr="004F5196" w:rsidRDefault="0000718B" w:rsidP="0000718B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</w:t>
            </w:r>
            <w:proofErr w:type="gramStart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»_</w:t>
            </w:r>
            <w:proofErr w:type="gramEnd"/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 № ______</w:t>
            </w:r>
          </w:p>
          <w:p w14:paraId="6B0140F3" w14:textId="77777777" w:rsidR="0000718B" w:rsidRPr="004F5196" w:rsidRDefault="0000718B" w:rsidP="0000718B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01BC65DA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39C0B67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46E3289" w14:textId="77777777" w:rsidR="00014A90" w:rsidRPr="004F5196" w:rsidRDefault="00014A90" w:rsidP="00014A90">
      <w:pPr>
        <w:spacing w:after="0" w:line="240" w:lineRule="auto"/>
        <w:rPr>
          <w:rFonts w:ascii="Liberation Serif" w:hAnsi="Liberation Serif"/>
        </w:rPr>
      </w:pPr>
    </w:p>
    <w:p w14:paraId="12955A29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06B086B4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3D2C5685" w14:textId="77777777" w:rsidR="00D513A9" w:rsidRPr="004F5196" w:rsidRDefault="00D513A9" w:rsidP="00014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69000FD2" w14:textId="77777777" w:rsidR="00014A90" w:rsidRPr="00095E27" w:rsidRDefault="00DF72BF" w:rsidP="00DF72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095E27">
        <w:rPr>
          <w:rFonts w:ascii="Liberation Serif" w:hAnsi="Liberation Serif"/>
          <w:b/>
          <w:sz w:val="28"/>
          <w:szCs w:val="28"/>
        </w:rPr>
        <w:t>Прогнозный п</w:t>
      </w:r>
      <w:r w:rsidR="00014A90" w:rsidRPr="00095E27">
        <w:rPr>
          <w:rFonts w:ascii="Liberation Serif" w:hAnsi="Liberation Serif"/>
          <w:b/>
          <w:sz w:val="28"/>
          <w:szCs w:val="28"/>
        </w:rPr>
        <w:t>лан распределения бюджетных средств</w:t>
      </w:r>
    </w:p>
    <w:p w14:paraId="426BCD85" w14:textId="3AC04F2A" w:rsidR="00014A90" w:rsidRPr="00095E27" w:rsidRDefault="00014A90" w:rsidP="00DF72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095E27">
        <w:rPr>
          <w:rFonts w:ascii="Liberation Serif" w:hAnsi="Liberation Serif"/>
          <w:b/>
          <w:sz w:val="28"/>
          <w:szCs w:val="28"/>
        </w:rPr>
        <w:t>на организацию отдыха, оздоровления детей в каникулярное время в 202</w:t>
      </w:r>
      <w:r w:rsidR="00AE342A" w:rsidRPr="00095E27">
        <w:rPr>
          <w:rFonts w:ascii="Liberation Serif" w:hAnsi="Liberation Serif"/>
          <w:b/>
          <w:sz w:val="28"/>
          <w:szCs w:val="28"/>
        </w:rPr>
        <w:t>4</w:t>
      </w:r>
      <w:r w:rsidRPr="00095E27">
        <w:rPr>
          <w:rFonts w:ascii="Liberation Serif" w:hAnsi="Liberation Serif"/>
          <w:b/>
          <w:sz w:val="28"/>
          <w:szCs w:val="28"/>
        </w:rPr>
        <w:t xml:space="preserve"> году</w:t>
      </w:r>
    </w:p>
    <w:p w14:paraId="3CB8462D" w14:textId="77777777" w:rsidR="00014A90" w:rsidRPr="004F5196" w:rsidRDefault="00014A90" w:rsidP="0069038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Style w:val="ac"/>
        <w:tblW w:w="962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126"/>
        <w:gridCol w:w="2262"/>
      </w:tblGrid>
      <w:tr w:rsidR="00014A90" w:rsidRPr="004F5196" w14:paraId="699EBEF7" w14:textId="77777777" w:rsidTr="005D5E7A">
        <w:tc>
          <w:tcPr>
            <w:tcW w:w="3681" w:type="dxa"/>
            <w:vMerge w:val="restart"/>
          </w:tcPr>
          <w:p w14:paraId="0469048B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947" w:type="dxa"/>
            <w:gridSpan w:val="3"/>
          </w:tcPr>
          <w:p w14:paraId="4BDFF3F4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тыс. рублей</w:t>
            </w:r>
          </w:p>
        </w:tc>
      </w:tr>
      <w:tr w:rsidR="00014A90" w:rsidRPr="004F5196" w14:paraId="30046910" w14:textId="77777777" w:rsidTr="005D5E7A">
        <w:trPr>
          <w:trHeight w:val="707"/>
        </w:trPr>
        <w:tc>
          <w:tcPr>
            <w:tcW w:w="3681" w:type="dxa"/>
            <w:vMerge/>
          </w:tcPr>
          <w:p w14:paraId="0A10F615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7BD29C4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  <w:p w14:paraId="3EF82F80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14:paraId="52431F89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в том числе по источникам финансирования</w:t>
            </w:r>
          </w:p>
          <w:p w14:paraId="741DA308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14A90" w:rsidRPr="004F5196" w14:paraId="5E8E4F9D" w14:textId="77777777" w:rsidTr="005D5E7A">
        <w:trPr>
          <w:trHeight w:val="1273"/>
        </w:trPr>
        <w:tc>
          <w:tcPr>
            <w:tcW w:w="3681" w:type="dxa"/>
            <w:vMerge/>
          </w:tcPr>
          <w:p w14:paraId="343F47BB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AF9E42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573533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средства субсидии из областного бюджета</w:t>
            </w:r>
          </w:p>
        </w:tc>
        <w:tc>
          <w:tcPr>
            <w:tcW w:w="2262" w:type="dxa"/>
          </w:tcPr>
          <w:p w14:paraId="32A0BCAC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средства местного бюджета</w:t>
            </w:r>
          </w:p>
          <w:p w14:paraId="5B72CF7A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14A90" w:rsidRPr="004F5196" w14:paraId="4AF990E2" w14:textId="77777777" w:rsidTr="005D5E7A">
        <w:trPr>
          <w:trHeight w:val="295"/>
        </w:trPr>
        <w:tc>
          <w:tcPr>
            <w:tcW w:w="3681" w:type="dxa"/>
          </w:tcPr>
          <w:p w14:paraId="14912124" w14:textId="77777777" w:rsidR="00014A90" w:rsidRPr="004F5196" w:rsidRDefault="00014A90" w:rsidP="005D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EB11329" w14:textId="77777777" w:rsidR="00014A90" w:rsidRPr="004F5196" w:rsidRDefault="00014A90" w:rsidP="005D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A38BE66" w14:textId="77777777" w:rsidR="00014A90" w:rsidRPr="004F5196" w:rsidRDefault="00014A90" w:rsidP="005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14:paraId="3DED12DE" w14:textId="77777777" w:rsidR="00014A90" w:rsidRPr="004F5196" w:rsidRDefault="00014A90" w:rsidP="005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014A90" w:rsidRPr="00AE342A" w14:paraId="4A5D4912" w14:textId="77777777" w:rsidTr="005D5E7A">
        <w:tc>
          <w:tcPr>
            <w:tcW w:w="3681" w:type="dxa"/>
          </w:tcPr>
          <w:p w14:paraId="63381DD1" w14:textId="77777777" w:rsidR="00014A90" w:rsidRPr="009F362B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 xml:space="preserve">МКУ БГО 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Управление образования Белоярского городского округа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ADCD475" w14:textId="29637D7B" w:rsidR="00014A90" w:rsidRPr="00AE342A" w:rsidRDefault="009F362B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  <w:highlight w:val="yellow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28446,3</w:t>
            </w:r>
          </w:p>
        </w:tc>
        <w:tc>
          <w:tcPr>
            <w:tcW w:w="2126" w:type="dxa"/>
          </w:tcPr>
          <w:p w14:paraId="04CF7E2D" w14:textId="33888A11" w:rsidR="00014A90" w:rsidRPr="009F362B" w:rsidRDefault="009F362B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19701,00</w:t>
            </w:r>
          </w:p>
        </w:tc>
        <w:tc>
          <w:tcPr>
            <w:tcW w:w="2262" w:type="dxa"/>
          </w:tcPr>
          <w:p w14:paraId="27282697" w14:textId="3C60B503" w:rsidR="00014A90" w:rsidRPr="009F362B" w:rsidRDefault="005C7C3B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8</w:t>
            </w:r>
            <w:r w:rsidR="009F362B" w:rsidRPr="009F362B">
              <w:rPr>
                <w:rFonts w:ascii="Liberation Serif" w:hAnsi="Liberation Serif"/>
                <w:bCs/>
                <w:sz w:val="28"/>
                <w:szCs w:val="28"/>
              </w:rPr>
              <w:t>745</w:t>
            </w: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,3</w:t>
            </w:r>
            <w:r w:rsidR="00997535" w:rsidRPr="009F36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</w:tr>
      <w:tr w:rsidR="00014A90" w:rsidRPr="00AE342A" w14:paraId="18A5FC0E" w14:textId="77777777" w:rsidTr="005D5E7A">
        <w:tc>
          <w:tcPr>
            <w:tcW w:w="3681" w:type="dxa"/>
          </w:tcPr>
          <w:p w14:paraId="77C905B0" w14:textId="77777777" w:rsidR="00014A90" w:rsidRPr="009F362B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 xml:space="preserve">МКУ БГО 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Управление культуры Белоярского городского округа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5EC1C15" w14:textId="789988F0" w:rsidR="00014A90" w:rsidRPr="009F362B" w:rsidRDefault="009F362B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680,6</w:t>
            </w:r>
          </w:p>
        </w:tc>
        <w:tc>
          <w:tcPr>
            <w:tcW w:w="2126" w:type="dxa"/>
          </w:tcPr>
          <w:p w14:paraId="7DFE483D" w14:textId="77777777" w:rsidR="00014A90" w:rsidRPr="009F362B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  <w:r w:rsidR="00997535" w:rsidRPr="009F36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2262" w:type="dxa"/>
          </w:tcPr>
          <w:p w14:paraId="1F263AAF" w14:textId="59C1A56C" w:rsidR="00014A90" w:rsidRPr="009F362B" w:rsidRDefault="009F362B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680,6</w:t>
            </w:r>
          </w:p>
        </w:tc>
      </w:tr>
      <w:tr w:rsidR="00014A90" w:rsidRPr="004F5196" w14:paraId="6E322BC8" w14:textId="77777777" w:rsidTr="005D5E7A">
        <w:tc>
          <w:tcPr>
            <w:tcW w:w="3681" w:type="dxa"/>
            <w:shd w:val="clear" w:color="auto" w:fill="auto"/>
          </w:tcPr>
          <w:p w14:paraId="32C36C92" w14:textId="77777777" w:rsidR="00014A90" w:rsidRPr="002260C2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260C2">
              <w:rPr>
                <w:rFonts w:ascii="Liberation Serif" w:hAnsi="Liberation Serif"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0E28DB75" w14:textId="71D7201D" w:rsidR="00014A90" w:rsidRPr="00041155" w:rsidRDefault="00041155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41155">
              <w:rPr>
                <w:rFonts w:ascii="Liberation Serif" w:hAnsi="Liberation Serif"/>
                <w:bCs/>
                <w:sz w:val="28"/>
                <w:szCs w:val="28"/>
              </w:rPr>
              <w:t>29126,9</w:t>
            </w:r>
          </w:p>
        </w:tc>
        <w:tc>
          <w:tcPr>
            <w:tcW w:w="2126" w:type="dxa"/>
            <w:shd w:val="clear" w:color="auto" w:fill="auto"/>
          </w:tcPr>
          <w:p w14:paraId="5077D6BE" w14:textId="5E52267C" w:rsidR="00014A90" w:rsidRPr="00041155" w:rsidRDefault="00041155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41155">
              <w:rPr>
                <w:rFonts w:ascii="Liberation Serif" w:hAnsi="Liberation Serif"/>
                <w:bCs/>
                <w:sz w:val="28"/>
                <w:szCs w:val="28"/>
              </w:rPr>
              <w:t>19701,00</w:t>
            </w:r>
          </w:p>
        </w:tc>
        <w:tc>
          <w:tcPr>
            <w:tcW w:w="2262" w:type="dxa"/>
          </w:tcPr>
          <w:p w14:paraId="20761C8E" w14:textId="0FC7CD74" w:rsidR="00014A90" w:rsidRPr="004F5196" w:rsidRDefault="002260C2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425,9</w:t>
            </w:r>
          </w:p>
        </w:tc>
      </w:tr>
    </w:tbl>
    <w:p w14:paraId="15C67A57" w14:textId="77777777" w:rsidR="00014A90" w:rsidRPr="004F5196" w:rsidRDefault="00014A90" w:rsidP="00014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7A50179F" w14:textId="77777777" w:rsidR="00014A90" w:rsidRPr="004F5196" w:rsidRDefault="00014A90" w:rsidP="00014A9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DA71B8E" w14:textId="673F7A8D" w:rsidR="002448FD" w:rsidRDefault="002448FD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3D3578D1" w14:textId="77777777" w:rsidR="005D5E7A" w:rsidRPr="004F5196" w:rsidRDefault="005D5E7A" w:rsidP="002448FD">
      <w:pPr>
        <w:pStyle w:val="ConsPlusNormal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F5196">
        <w:rPr>
          <w:rFonts w:ascii="Liberation Serif" w:hAnsi="Liberation Serif" w:cs="Times New Roman"/>
          <w:b/>
          <w:sz w:val="44"/>
          <w:szCs w:val="28"/>
        </w:rPr>
        <w:lastRenderedPageBreak/>
        <w:t>ЛИСТ СОГЛАСОВАНИЯ</w:t>
      </w:r>
    </w:p>
    <w:p w14:paraId="1639E9C3" w14:textId="30A97F0B" w:rsidR="005D5E7A" w:rsidRPr="002448FD" w:rsidRDefault="005D5E7A" w:rsidP="002448FD">
      <w:pPr>
        <w:ind w:firstLine="567"/>
        <w:jc w:val="center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sz w:val="26"/>
          <w:szCs w:val="26"/>
        </w:rPr>
        <w:t>к проекту постановления (распоряжения)</w:t>
      </w:r>
      <w:r w:rsidR="002448FD" w:rsidRPr="002448FD">
        <w:rPr>
          <w:rFonts w:ascii="Liberation Serif" w:hAnsi="Liberation Serif"/>
          <w:sz w:val="26"/>
          <w:szCs w:val="26"/>
        </w:rPr>
        <w:br/>
      </w:r>
      <w:r w:rsidRPr="002448FD">
        <w:rPr>
          <w:rFonts w:ascii="Liberation Serif" w:hAnsi="Liberation Serif"/>
          <w:sz w:val="26"/>
          <w:szCs w:val="26"/>
        </w:rPr>
        <w:t>главы</w:t>
      </w:r>
      <w:r w:rsidR="002448FD" w:rsidRPr="002448FD">
        <w:rPr>
          <w:rFonts w:ascii="Liberation Serif" w:hAnsi="Liberation Serif"/>
          <w:sz w:val="26"/>
          <w:szCs w:val="26"/>
        </w:rPr>
        <w:t xml:space="preserve"> Администрации</w:t>
      </w:r>
      <w:r w:rsidRPr="002448FD">
        <w:rPr>
          <w:rFonts w:ascii="Liberation Serif" w:hAnsi="Liberation Serif"/>
          <w:sz w:val="26"/>
          <w:szCs w:val="26"/>
        </w:rPr>
        <w:t xml:space="preserve"> Белоярского городского округа</w:t>
      </w:r>
    </w:p>
    <w:p w14:paraId="46C99669" w14:textId="53CB94A7" w:rsidR="005D5E7A" w:rsidRPr="002448FD" w:rsidRDefault="005D5E7A" w:rsidP="002448FD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bCs/>
          <w:sz w:val="26"/>
          <w:szCs w:val="26"/>
        </w:rPr>
        <w:t>Наименование: «</w:t>
      </w:r>
      <w:r w:rsidRPr="002448FD">
        <w:rPr>
          <w:rFonts w:ascii="Liberation Serif" w:eastAsia="Times New Roman" w:hAnsi="Liberation Serif"/>
          <w:spacing w:val="3"/>
          <w:sz w:val="26"/>
          <w:szCs w:val="26"/>
          <w:lang w:eastAsia="ru-RU"/>
        </w:rPr>
        <w:t>О мерах по организации и обеспечению отдыха и оздоровления детей</w:t>
      </w:r>
      <w:r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 xml:space="preserve">, включая мероприятия по обеспечению безопасности их жизни и здоровья </w:t>
      </w:r>
      <w:r w:rsidRPr="002448FD">
        <w:rPr>
          <w:rFonts w:ascii="Liberation Serif" w:eastAsia="Times New Roman" w:hAnsi="Liberation Serif"/>
          <w:spacing w:val="3"/>
          <w:sz w:val="26"/>
          <w:szCs w:val="26"/>
          <w:lang w:eastAsia="ru-RU"/>
        </w:rPr>
        <w:t>в Белоярском городском округе</w:t>
      </w:r>
      <w:r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 xml:space="preserve"> в 202</w:t>
      </w:r>
      <w:r w:rsidR="00AE342A"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>4</w:t>
      </w:r>
      <w:r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 xml:space="preserve"> году»</w:t>
      </w:r>
    </w:p>
    <w:p w14:paraId="3E9C194E" w14:textId="1985E92E" w:rsidR="005D5E7A" w:rsidRPr="002448FD" w:rsidRDefault="005D5E7A" w:rsidP="005D5E7A">
      <w:pPr>
        <w:spacing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sz w:val="26"/>
          <w:szCs w:val="26"/>
        </w:rPr>
        <w:t>Постановление (распоряжение) от «____» ______________ 202</w:t>
      </w:r>
      <w:r w:rsidR="00AE342A" w:rsidRPr="002448FD">
        <w:rPr>
          <w:rFonts w:ascii="Liberation Serif" w:hAnsi="Liberation Serif"/>
          <w:sz w:val="26"/>
          <w:szCs w:val="26"/>
        </w:rPr>
        <w:t>4</w:t>
      </w:r>
      <w:r w:rsidRPr="002448FD">
        <w:rPr>
          <w:rFonts w:ascii="Liberation Serif" w:hAnsi="Liberation Serif"/>
          <w:sz w:val="26"/>
          <w:szCs w:val="26"/>
          <w:lang w:val="en-US"/>
        </w:rPr>
        <w:t xml:space="preserve"> </w:t>
      </w:r>
      <w:r w:rsidRPr="002448FD">
        <w:rPr>
          <w:rFonts w:ascii="Liberation Serif" w:hAnsi="Liberation Serif"/>
          <w:sz w:val="26"/>
          <w:szCs w:val="26"/>
        </w:rPr>
        <w:t>г.</w:t>
      </w:r>
    </w:p>
    <w:tbl>
      <w:tblPr>
        <w:tblpPr w:leftFromText="180" w:rightFromText="180" w:vertAnchor="text" w:horzAnchor="margin" w:tblpXSpec="center" w:tblpY="44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007"/>
        <w:gridCol w:w="1773"/>
        <w:gridCol w:w="1771"/>
        <w:gridCol w:w="1559"/>
      </w:tblGrid>
      <w:tr w:rsidR="005D5E7A" w:rsidRPr="002448FD" w14:paraId="7DE6BEA1" w14:textId="77777777" w:rsidTr="000277FD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30A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 xml:space="preserve">Должность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7F9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ФИ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DEB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 xml:space="preserve">Сроки и результаты согласования </w:t>
            </w:r>
          </w:p>
        </w:tc>
      </w:tr>
      <w:tr w:rsidR="005D5E7A" w:rsidRPr="002448FD" w14:paraId="191E3801" w14:textId="77777777" w:rsidTr="000277FD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3A9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E5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A7D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B72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CAE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Замечания и подпись</w:t>
            </w:r>
          </w:p>
        </w:tc>
      </w:tr>
      <w:tr w:rsidR="005D5E7A" w:rsidRPr="002448FD" w14:paraId="72BFA85A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B35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Заместитель главы Белоярского городского окру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69D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Алексеев В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03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625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959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7D627B3A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9A0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Начальник Финансово-бюджетного управления Администрации Б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C60" w14:textId="753BEA10" w:rsidR="005D5E7A" w:rsidRPr="002448FD" w:rsidRDefault="00AE342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proofErr w:type="spellStart"/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Бегалюк</w:t>
            </w:r>
            <w:proofErr w:type="spellEnd"/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320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42D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E6F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6273F867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748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Начальник МКУ БГО «Управление образования БГ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EB3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Юдина Э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ED3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E86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DC5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7105AA45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F75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Начальник МКУ БГО «Управление культуры БГ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E88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Демина А.П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5A1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39B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D5C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75F2F308" w14:textId="77777777" w:rsidTr="000277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FFB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  <w:lang w:val="x-none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отдела правового и кадров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DDA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proofErr w:type="spellStart"/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Черёмина</w:t>
            </w:r>
            <w:proofErr w:type="spellEnd"/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Е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A7B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E32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DA0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046266EE" w14:textId="77777777" w:rsidR="005D5E7A" w:rsidRPr="002448FD" w:rsidRDefault="005D5E7A" w:rsidP="005D5E7A">
      <w:pPr>
        <w:spacing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3393C500" w14:textId="77777777" w:rsidR="00A041C2" w:rsidRDefault="00A041C2" w:rsidP="00A041C2">
      <w:pPr>
        <w:spacing w:line="240" w:lineRule="auto"/>
        <w:rPr>
          <w:rFonts w:ascii="Liberation Serif" w:hAnsi="Liberation Serif"/>
          <w:sz w:val="26"/>
          <w:szCs w:val="26"/>
        </w:rPr>
      </w:pPr>
    </w:p>
    <w:p w14:paraId="5BCA14B8" w14:textId="00EE9874" w:rsidR="005D5E7A" w:rsidRPr="002448FD" w:rsidRDefault="005D5E7A" w:rsidP="00A041C2">
      <w:pPr>
        <w:spacing w:line="240" w:lineRule="auto"/>
        <w:ind w:left="142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sz w:val="26"/>
          <w:szCs w:val="26"/>
        </w:rPr>
        <w:t xml:space="preserve">Постановление разослать: </w:t>
      </w:r>
      <w:r w:rsidR="00290617" w:rsidRPr="002448FD">
        <w:rPr>
          <w:rFonts w:ascii="Liberation Serif" w:hAnsi="Liberation Serif"/>
          <w:sz w:val="26"/>
          <w:szCs w:val="26"/>
        </w:rPr>
        <w:t>Администрация БГО – 1 экз.,</w:t>
      </w:r>
      <w:r w:rsidRPr="002448FD">
        <w:rPr>
          <w:rFonts w:ascii="Liberation Serif" w:hAnsi="Liberation Serif"/>
          <w:sz w:val="26"/>
          <w:szCs w:val="26"/>
        </w:rPr>
        <w:t xml:space="preserve"> МБОУ ДО ДЮЦ</w:t>
      </w:r>
      <w:r w:rsidR="00290617" w:rsidRPr="002448FD">
        <w:rPr>
          <w:rFonts w:ascii="Liberation Serif" w:hAnsi="Liberation Serif"/>
          <w:sz w:val="26"/>
          <w:szCs w:val="26"/>
        </w:rPr>
        <w:t xml:space="preserve"> – 1 экз.</w:t>
      </w:r>
      <w:r w:rsidRPr="002448FD">
        <w:rPr>
          <w:rFonts w:ascii="Liberation Serif" w:hAnsi="Liberation Serif"/>
          <w:sz w:val="26"/>
          <w:szCs w:val="26"/>
        </w:rPr>
        <w:t xml:space="preserve">, </w:t>
      </w:r>
      <w:r w:rsidR="00290617" w:rsidRPr="002448FD">
        <w:rPr>
          <w:rFonts w:ascii="Liberation Serif" w:hAnsi="Liberation Serif"/>
          <w:sz w:val="26"/>
          <w:szCs w:val="26"/>
        </w:rPr>
        <w:t xml:space="preserve">Управление образования – 1 </w:t>
      </w:r>
      <w:r w:rsidR="00BA4443">
        <w:rPr>
          <w:rFonts w:ascii="Liberation Serif" w:hAnsi="Liberation Serif"/>
          <w:sz w:val="26"/>
          <w:szCs w:val="26"/>
        </w:rPr>
        <w:t>экз., Управление культуры – 1.</w:t>
      </w:r>
    </w:p>
    <w:tbl>
      <w:tblPr>
        <w:tblpPr w:leftFromText="180" w:rightFromText="180" w:vertAnchor="text" w:horzAnchor="margin" w:tblpXSpec="center" w:tblpY="4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2410"/>
        <w:gridCol w:w="2268"/>
      </w:tblGrid>
      <w:tr w:rsidR="00290617" w:rsidRPr="002448FD" w14:paraId="3298D312" w14:textId="77777777" w:rsidTr="00027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4EC" w14:textId="0A212591" w:rsidR="00290617" w:rsidRPr="002448FD" w:rsidRDefault="00290617" w:rsidP="003A76C4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  <w:lang w:val="x-none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Исполнитель (ФИО), должность,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C72" w14:textId="77777777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Колпакова </w:t>
            </w:r>
          </w:p>
          <w:p w14:paraId="556475A2" w14:textId="305F860C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4A1" w14:textId="77777777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 xml:space="preserve">Директор </w:t>
            </w:r>
          </w:p>
          <w:p w14:paraId="0A01A657" w14:textId="3E1B4794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МБОУ ДО ДЮ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CF3" w14:textId="48B0B3E5" w:rsidR="00290617" w:rsidRPr="002448FD" w:rsidRDefault="00290617" w:rsidP="00290617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(34377) 2-15-40</w:t>
            </w:r>
          </w:p>
        </w:tc>
      </w:tr>
    </w:tbl>
    <w:p w14:paraId="7289B420" w14:textId="04A7B1F8" w:rsidR="005D5E7A" w:rsidRPr="002448FD" w:rsidRDefault="005D5E7A" w:rsidP="00290617">
      <w:pPr>
        <w:spacing w:line="240" w:lineRule="auto"/>
        <w:rPr>
          <w:rFonts w:ascii="Liberation Serif" w:hAnsi="Liberation Serif"/>
          <w:sz w:val="26"/>
          <w:szCs w:val="26"/>
        </w:rPr>
      </w:pPr>
    </w:p>
    <w:sectPr w:rsidR="005D5E7A" w:rsidRPr="002448FD" w:rsidSect="002448FD">
      <w:pgSz w:w="11906" w:h="16838"/>
      <w:pgMar w:top="993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58F5" w14:textId="77777777" w:rsidR="00265338" w:rsidRDefault="00265338" w:rsidP="00347BAE">
      <w:pPr>
        <w:spacing w:after="0" w:line="240" w:lineRule="auto"/>
      </w:pPr>
      <w:r>
        <w:separator/>
      </w:r>
    </w:p>
  </w:endnote>
  <w:endnote w:type="continuationSeparator" w:id="0">
    <w:p w14:paraId="3263DFC1" w14:textId="77777777" w:rsidR="00265338" w:rsidRDefault="00265338" w:rsidP="003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5B4A" w14:textId="77777777" w:rsidR="00265338" w:rsidRDefault="00265338" w:rsidP="00347BAE">
      <w:pPr>
        <w:spacing w:after="0" w:line="240" w:lineRule="auto"/>
      </w:pPr>
      <w:r>
        <w:separator/>
      </w:r>
    </w:p>
  </w:footnote>
  <w:footnote w:type="continuationSeparator" w:id="0">
    <w:p w14:paraId="6A484AF5" w14:textId="77777777" w:rsidR="00265338" w:rsidRDefault="00265338" w:rsidP="0034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82F"/>
    <w:multiLevelType w:val="hybridMultilevel"/>
    <w:tmpl w:val="A22A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4049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A36DC"/>
    <w:multiLevelType w:val="hybridMultilevel"/>
    <w:tmpl w:val="1A163DB2"/>
    <w:lvl w:ilvl="0" w:tplc="D43A6A6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55363"/>
    <w:multiLevelType w:val="hybridMultilevel"/>
    <w:tmpl w:val="6DB67AA0"/>
    <w:lvl w:ilvl="0" w:tplc="4C2C84D6">
      <w:start w:val="1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" w15:restartNumberingAfterBreak="0">
    <w:nsid w:val="373242D7"/>
    <w:multiLevelType w:val="hybridMultilevel"/>
    <w:tmpl w:val="92C8833E"/>
    <w:lvl w:ilvl="0" w:tplc="4C2C84D6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91C1D08"/>
    <w:multiLevelType w:val="singleLevel"/>
    <w:tmpl w:val="DAA0D376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5B0B36"/>
    <w:multiLevelType w:val="hybridMultilevel"/>
    <w:tmpl w:val="06E61F2C"/>
    <w:lvl w:ilvl="0" w:tplc="C0CE4BA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38264F"/>
    <w:multiLevelType w:val="hybridMultilevel"/>
    <w:tmpl w:val="5D948918"/>
    <w:lvl w:ilvl="0" w:tplc="E5E053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733C2"/>
    <w:multiLevelType w:val="hybridMultilevel"/>
    <w:tmpl w:val="C8086674"/>
    <w:lvl w:ilvl="0" w:tplc="CAA6E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EB0CF2"/>
    <w:multiLevelType w:val="singleLevel"/>
    <w:tmpl w:val="A2CC1DE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301D"/>
    <w:multiLevelType w:val="hybridMultilevel"/>
    <w:tmpl w:val="0D18BA58"/>
    <w:lvl w:ilvl="0" w:tplc="6152D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9D017C"/>
    <w:multiLevelType w:val="multilevel"/>
    <w:tmpl w:val="6422D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AE629E0"/>
    <w:multiLevelType w:val="hybridMultilevel"/>
    <w:tmpl w:val="0D18BA58"/>
    <w:lvl w:ilvl="0" w:tplc="6152D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F570B"/>
    <w:multiLevelType w:val="hybridMultilevel"/>
    <w:tmpl w:val="F1BE99F4"/>
    <w:lvl w:ilvl="0" w:tplc="E6CCA0B6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E0"/>
    <w:rsid w:val="000009C9"/>
    <w:rsid w:val="0000718B"/>
    <w:rsid w:val="00011314"/>
    <w:rsid w:val="00014A90"/>
    <w:rsid w:val="000155F5"/>
    <w:rsid w:val="00015DFD"/>
    <w:rsid w:val="000277FD"/>
    <w:rsid w:val="00031419"/>
    <w:rsid w:val="00041155"/>
    <w:rsid w:val="0004483C"/>
    <w:rsid w:val="000527B3"/>
    <w:rsid w:val="00054266"/>
    <w:rsid w:val="000623CE"/>
    <w:rsid w:val="00062870"/>
    <w:rsid w:val="00063DA1"/>
    <w:rsid w:val="00066085"/>
    <w:rsid w:val="00072A7B"/>
    <w:rsid w:val="00073ACA"/>
    <w:rsid w:val="000818EF"/>
    <w:rsid w:val="000861F9"/>
    <w:rsid w:val="00092ECD"/>
    <w:rsid w:val="00095E27"/>
    <w:rsid w:val="000A08E4"/>
    <w:rsid w:val="000A7C56"/>
    <w:rsid w:val="000B3145"/>
    <w:rsid w:val="000C034B"/>
    <w:rsid w:val="000C3107"/>
    <w:rsid w:val="000C6F6A"/>
    <w:rsid w:val="000E3C43"/>
    <w:rsid w:val="000F3437"/>
    <w:rsid w:val="00116E56"/>
    <w:rsid w:val="001213B8"/>
    <w:rsid w:val="00126D15"/>
    <w:rsid w:val="001457AA"/>
    <w:rsid w:val="00155CC4"/>
    <w:rsid w:val="001915D0"/>
    <w:rsid w:val="001952E1"/>
    <w:rsid w:val="001A2804"/>
    <w:rsid w:val="001A4220"/>
    <w:rsid w:val="001D5000"/>
    <w:rsid w:val="00204C31"/>
    <w:rsid w:val="00210D4D"/>
    <w:rsid w:val="002260C2"/>
    <w:rsid w:val="00232484"/>
    <w:rsid w:val="002415DF"/>
    <w:rsid w:val="002448FD"/>
    <w:rsid w:val="00265338"/>
    <w:rsid w:val="002723A8"/>
    <w:rsid w:val="00285A38"/>
    <w:rsid w:val="00290617"/>
    <w:rsid w:val="002B2DFB"/>
    <w:rsid w:val="002B527D"/>
    <w:rsid w:val="002C09B9"/>
    <w:rsid w:val="002D0DBC"/>
    <w:rsid w:val="002D15C3"/>
    <w:rsid w:val="00300A9C"/>
    <w:rsid w:val="00307FFE"/>
    <w:rsid w:val="00312843"/>
    <w:rsid w:val="00342482"/>
    <w:rsid w:val="00347BAE"/>
    <w:rsid w:val="00353CCE"/>
    <w:rsid w:val="00357D2C"/>
    <w:rsid w:val="00372422"/>
    <w:rsid w:val="003828D6"/>
    <w:rsid w:val="00384814"/>
    <w:rsid w:val="003971B4"/>
    <w:rsid w:val="003B784A"/>
    <w:rsid w:val="003D0983"/>
    <w:rsid w:val="003E45F4"/>
    <w:rsid w:val="003E4EA8"/>
    <w:rsid w:val="003F33DC"/>
    <w:rsid w:val="003F4073"/>
    <w:rsid w:val="0040057A"/>
    <w:rsid w:val="004017F0"/>
    <w:rsid w:val="00404556"/>
    <w:rsid w:val="00422B15"/>
    <w:rsid w:val="00426C93"/>
    <w:rsid w:val="00430AEA"/>
    <w:rsid w:val="00430C01"/>
    <w:rsid w:val="00447896"/>
    <w:rsid w:val="00454555"/>
    <w:rsid w:val="00454D4E"/>
    <w:rsid w:val="00466DE7"/>
    <w:rsid w:val="00473EE4"/>
    <w:rsid w:val="00476802"/>
    <w:rsid w:val="00480420"/>
    <w:rsid w:val="0048370F"/>
    <w:rsid w:val="00485D6A"/>
    <w:rsid w:val="00492206"/>
    <w:rsid w:val="00497EDB"/>
    <w:rsid w:val="004A4734"/>
    <w:rsid w:val="004B441F"/>
    <w:rsid w:val="004B5596"/>
    <w:rsid w:val="004B7B47"/>
    <w:rsid w:val="004D4EB9"/>
    <w:rsid w:val="004E00D8"/>
    <w:rsid w:val="004E2ACD"/>
    <w:rsid w:val="004E596C"/>
    <w:rsid w:val="004F3636"/>
    <w:rsid w:val="004F5196"/>
    <w:rsid w:val="004F77E4"/>
    <w:rsid w:val="00501849"/>
    <w:rsid w:val="005044B9"/>
    <w:rsid w:val="00507E3E"/>
    <w:rsid w:val="0051387F"/>
    <w:rsid w:val="005155B9"/>
    <w:rsid w:val="00520B60"/>
    <w:rsid w:val="0052644B"/>
    <w:rsid w:val="00531FE9"/>
    <w:rsid w:val="00535339"/>
    <w:rsid w:val="005457B5"/>
    <w:rsid w:val="005514F0"/>
    <w:rsid w:val="00553F72"/>
    <w:rsid w:val="005659BA"/>
    <w:rsid w:val="00565D7E"/>
    <w:rsid w:val="00566B61"/>
    <w:rsid w:val="0056790E"/>
    <w:rsid w:val="00575162"/>
    <w:rsid w:val="00576DFD"/>
    <w:rsid w:val="00583180"/>
    <w:rsid w:val="005A7090"/>
    <w:rsid w:val="005B4FB2"/>
    <w:rsid w:val="005C7AD0"/>
    <w:rsid w:val="005C7C3B"/>
    <w:rsid w:val="005D5E7A"/>
    <w:rsid w:val="005E48A6"/>
    <w:rsid w:val="005F5C8E"/>
    <w:rsid w:val="00604CDB"/>
    <w:rsid w:val="006344B3"/>
    <w:rsid w:val="00645F4B"/>
    <w:rsid w:val="00646D9C"/>
    <w:rsid w:val="00647428"/>
    <w:rsid w:val="00657EA5"/>
    <w:rsid w:val="00665E94"/>
    <w:rsid w:val="006671EE"/>
    <w:rsid w:val="0068518C"/>
    <w:rsid w:val="00690382"/>
    <w:rsid w:val="006A11DD"/>
    <w:rsid w:val="006C0FF9"/>
    <w:rsid w:val="006C3AF2"/>
    <w:rsid w:val="006C631A"/>
    <w:rsid w:val="006D577C"/>
    <w:rsid w:val="006E1E1D"/>
    <w:rsid w:val="00700B85"/>
    <w:rsid w:val="0070596B"/>
    <w:rsid w:val="007135E1"/>
    <w:rsid w:val="00721160"/>
    <w:rsid w:val="00727EED"/>
    <w:rsid w:val="00731209"/>
    <w:rsid w:val="00731A36"/>
    <w:rsid w:val="00735C43"/>
    <w:rsid w:val="00740CF3"/>
    <w:rsid w:val="007568BE"/>
    <w:rsid w:val="00764C08"/>
    <w:rsid w:val="007742C6"/>
    <w:rsid w:val="00774ECD"/>
    <w:rsid w:val="0077534C"/>
    <w:rsid w:val="0077546C"/>
    <w:rsid w:val="00785276"/>
    <w:rsid w:val="00794983"/>
    <w:rsid w:val="007A135F"/>
    <w:rsid w:val="007A5BFC"/>
    <w:rsid w:val="007A5CDF"/>
    <w:rsid w:val="007A72FC"/>
    <w:rsid w:val="007A74DF"/>
    <w:rsid w:val="007B3689"/>
    <w:rsid w:val="007B7D9C"/>
    <w:rsid w:val="007C1159"/>
    <w:rsid w:val="007C51FD"/>
    <w:rsid w:val="007D5B8E"/>
    <w:rsid w:val="007D7412"/>
    <w:rsid w:val="007E0E7E"/>
    <w:rsid w:val="007E2BFF"/>
    <w:rsid w:val="007E4BD1"/>
    <w:rsid w:val="007E608A"/>
    <w:rsid w:val="007F059A"/>
    <w:rsid w:val="007F1CCF"/>
    <w:rsid w:val="007F68A8"/>
    <w:rsid w:val="00817551"/>
    <w:rsid w:val="0082487A"/>
    <w:rsid w:val="008278CD"/>
    <w:rsid w:val="00850DB1"/>
    <w:rsid w:val="008633A9"/>
    <w:rsid w:val="00871F6F"/>
    <w:rsid w:val="00896303"/>
    <w:rsid w:val="008B419F"/>
    <w:rsid w:val="008C5FBF"/>
    <w:rsid w:val="008D1C95"/>
    <w:rsid w:val="008D5D25"/>
    <w:rsid w:val="008D7C05"/>
    <w:rsid w:val="008E68DA"/>
    <w:rsid w:val="009170E0"/>
    <w:rsid w:val="009278F2"/>
    <w:rsid w:val="00936B93"/>
    <w:rsid w:val="00940BCF"/>
    <w:rsid w:val="00943767"/>
    <w:rsid w:val="00944535"/>
    <w:rsid w:val="0095620A"/>
    <w:rsid w:val="00982499"/>
    <w:rsid w:val="00996D55"/>
    <w:rsid w:val="00997535"/>
    <w:rsid w:val="009C3B81"/>
    <w:rsid w:val="009C4C47"/>
    <w:rsid w:val="009C4EA2"/>
    <w:rsid w:val="009C76E1"/>
    <w:rsid w:val="009E1D77"/>
    <w:rsid w:val="009F08D6"/>
    <w:rsid w:val="009F362B"/>
    <w:rsid w:val="00A041C2"/>
    <w:rsid w:val="00A14F48"/>
    <w:rsid w:val="00A229E5"/>
    <w:rsid w:val="00A36CC9"/>
    <w:rsid w:val="00A47D84"/>
    <w:rsid w:val="00A60BDE"/>
    <w:rsid w:val="00A867AF"/>
    <w:rsid w:val="00A86C26"/>
    <w:rsid w:val="00A93D7C"/>
    <w:rsid w:val="00A942A8"/>
    <w:rsid w:val="00A967DC"/>
    <w:rsid w:val="00AA223E"/>
    <w:rsid w:val="00AA3FDF"/>
    <w:rsid w:val="00AA6488"/>
    <w:rsid w:val="00AB1F68"/>
    <w:rsid w:val="00AB6477"/>
    <w:rsid w:val="00AD3A3F"/>
    <w:rsid w:val="00AE0D8F"/>
    <w:rsid w:val="00AE342A"/>
    <w:rsid w:val="00AE4BF9"/>
    <w:rsid w:val="00AE516D"/>
    <w:rsid w:val="00AF4577"/>
    <w:rsid w:val="00AF7FDB"/>
    <w:rsid w:val="00B277E5"/>
    <w:rsid w:val="00B338CE"/>
    <w:rsid w:val="00B40101"/>
    <w:rsid w:val="00B5128B"/>
    <w:rsid w:val="00B543D5"/>
    <w:rsid w:val="00B621BE"/>
    <w:rsid w:val="00B6708C"/>
    <w:rsid w:val="00B83F8C"/>
    <w:rsid w:val="00B85044"/>
    <w:rsid w:val="00B85489"/>
    <w:rsid w:val="00B8799A"/>
    <w:rsid w:val="00B90F4B"/>
    <w:rsid w:val="00B93EA9"/>
    <w:rsid w:val="00B949DD"/>
    <w:rsid w:val="00B9779C"/>
    <w:rsid w:val="00BA4443"/>
    <w:rsid w:val="00BD1F10"/>
    <w:rsid w:val="00BD3F8A"/>
    <w:rsid w:val="00BE5EA3"/>
    <w:rsid w:val="00C026AF"/>
    <w:rsid w:val="00C1240A"/>
    <w:rsid w:val="00C15736"/>
    <w:rsid w:val="00C15B48"/>
    <w:rsid w:val="00C16952"/>
    <w:rsid w:val="00C21FD4"/>
    <w:rsid w:val="00C33E12"/>
    <w:rsid w:val="00C41DB2"/>
    <w:rsid w:val="00C468EA"/>
    <w:rsid w:val="00C5094B"/>
    <w:rsid w:val="00C52E26"/>
    <w:rsid w:val="00C55D78"/>
    <w:rsid w:val="00C9369A"/>
    <w:rsid w:val="00C977D5"/>
    <w:rsid w:val="00CA0A40"/>
    <w:rsid w:val="00CA2338"/>
    <w:rsid w:val="00CA4F1E"/>
    <w:rsid w:val="00CA6AA7"/>
    <w:rsid w:val="00CB27E9"/>
    <w:rsid w:val="00CE432D"/>
    <w:rsid w:val="00CE5951"/>
    <w:rsid w:val="00CF45C6"/>
    <w:rsid w:val="00CF49BB"/>
    <w:rsid w:val="00D10BDE"/>
    <w:rsid w:val="00D2378B"/>
    <w:rsid w:val="00D240BF"/>
    <w:rsid w:val="00D40FAC"/>
    <w:rsid w:val="00D513A9"/>
    <w:rsid w:val="00D60BC2"/>
    <w:rsid w:val="00D62FD6"/>
    <w:rsid w:val="00D6315E"/>
    <w:rsid w:val="00D6461D"/>
    <w:rsid w:val="00D710EC"/>
    <w:rsid w:val="00D727CD"/>
    <w:rsid w:val="00D75E78"/>
    <w:rsid w:val="00D80B37"/>
    <w:rsid w:val="00D819F3"/>
    <w:rsid w:val="00D83EB4"/>
    <w:rsid w:val="00D86966"/>
    <w:rsid w:val="00DA579E"/>
    <w:rsid w:val="00DA70E1"/>
    <w:rsid w:val="00DA73B6"/>
    <w:rsid w:val="00DB1F20"/>
    <w:rsid w:val="00DC1B18"/>
    <w:rsid w:val="00DD7CA2"/>
    <w:rsid w:val="00DE25D3"/>
    <w:rsid w:val="00DF4D26"/>
    <w:rsid w:val="00DF5C7F"/>
    <w:rsid w:val="00DF625B"/>
    <w:rsid w:val="00DF63EA"/>
    <w:rsid w:val="00DF72BF"/>
    <w:rsid w:val="00E05FD1"/>
    <w:rsid w:val="00E131FA"/>
    <w:rsid w:val="00E13584"/>
    <w:rsid w:val="00E136CD"/>
    <w:rsid w:val="00E446E4"/>
    <w:rsid w:val="00E469BD"/>
    <w:rsid w:val="00E512AE"/>
    <w:rsid w:val="00E52BB8"/>
    <w:rsid w:val="00E650FD"/>
    <w:rsid w:val="00E72C37"/>
    <w:rsid w:val="00E73236"/>
    <w:rsid w:val="00E82370"/>
    <w:rsid w:val="00E82822"/>
    <w:rsid w:val="00E976A4"/>
    <w:rsid w:val="00EA66C4"/>
    <w:rsid w:val="00EC7A24"/>
    <w:rsid w:val="00ED0FE2"/>
    <w:rsid w:val="00F04E63"/>
    <w:rsid w:val="00F16204"/>
    <w:rsid w:val="00F175EF"/>
    <w:rsid w:val="00F208E5"/>
    <w:rsid w:val="00F2138D"/>
    <w:rsid w:val="00F30D52"/>
    <w:rsid w:val="00F36B51"/>
    <w:rsid w:val="00F417D5"/>
    <w:rsid w:val="00F67CF8"/>
    <w:rsid w:val="00F71ED3"/>
    <w:rsid w:val="00F72099"/>
    <w:rsid w:val="00F74C0F"/>
    <w:rsid w:val="00F94F99"/>
    <w:rsid w:val="00F96B39"/>
    <w:rsid w:val="00FA1A1E"/>
    <w:rsid w:val="00FA46A0"/>
    <w:rsid w:val="00FB2185"/>
    <w:rsid w:val="00FB4596"/>
    <w:rsid w:val="00FB4BC3"/>
    <w:rsid w:val="00FC27F3"/>
    <w:rsid w:val="00FC4533"/>
    <w:rsid w:val="00FC5FFA"/>
    <w:rsid w:val="00FC7FF4"/>
    <w:rsid w:val="00FD2AB7"/>
    <w:rsid w:val="00FD4F67"/>
    <w:rsid w:val="00FE1C23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DF156E"/>
  <w15:docId w15:val="{7BA51A03-D499-41DD-AAB6-F3DB7CB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A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1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D7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08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rsid w:val="007E60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DD7CA2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B3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B3145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1"/>
    <w:qFormat/>
    <w:rsid w:val="00B338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415D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B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BAE"/>
    <w:rPr>
      <w:sz w:val="22"/>
      <w:szCs w:val="22"/>
      <w:lang w:eastAsia="en-US"/>
    </w:rPr>
  </w:style>
  <w:style w:type="table" w:styleId="ac">
    <w:name w:val="Table Grid"/>
    <w:basedOn w:val="a1"/>
    <w:uiPriority w:val="39"/>
    <w:rsid w:val="00FC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7F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C7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C7FF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C7FF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customStyle="1" w:styleId="af">
    <w:name w:val="Прижатый влево"/>
    <w:basedOn w:val="a"/>
    <w:next w:val="a"/>
    <w:rsid w:val="00D80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formattext">
    <w:name w:val="formattext"/>
    <w:basedOn w:val="a"/>
    <w:rsid w:val="00014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3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434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3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996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2" w:color="FFFFFF"/>
                                        <w:right w:val="none" w:sz="0" w:space="0" w:color="auto"/>
                                      </w:divBdr>
                                      <w:divsChild>
                                        <w:div w:id="4669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437263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90089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43726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9008996" TargetMode="External"/><Relationship Id="rId10" Type="http://schemas.openxmlformats.org/officeDocument/2006/relationships/hyperlink" Target="http://docs.cntd.ru/document/453100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yarka.com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B951-F349-4CD4-A632-ABD485A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8</Pages>
  <Words>10351</Words>
  <Characters>5900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9</CharactersWithSpaces>
  <SharedDoc>false</SharedDoc>
  <HLinks>
    <vt:vector size="6" baseType="variant"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beloyar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17</dc:creator>
  <cp:keywords/>
  <dc:description/>
  <cp:lastModifiedBy>User</cp:lastModifiedBy>
  <cp:revision>16</cp:revision>
  <cp:lastPrinted>2024-02-05T07:46:00Z</cp:lastPrinted>
  <dcterms:created xsi:type="dcterms:W3CDTF">2024-01-29T04:42:00Z</dcterms:created>
  <dcterms:modified xsi:type="dcterms:W3CDTF">2024-02-05T07:50:00Z</dcterms:modified>
</cp:coreProperties>
</file>